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9EDF" w14:textId="77777777" w:rsidR="00EE79F6" w:rsidRPr="00A4343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C99BA23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86A47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86105B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D25CB4C" w14:textId="77777777" w:rsidR="0087452D" w:rsidRPr="00A4343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303B122" w14:textId="7F30A377"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7FC1B0C" w14:textId="77777777" w:rsidR="0091669E" w:rsidRPr="00A43435" w:rsidRDefault="0091669E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FAF6B3F" w14:textId="7550650A" w:rsidR="00D94BBF" w:rsidRPr="00A43435" w:rsidRDefault="00250F57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A1908" w:rsidRPr="00A43435">
        <w:rPr>
          <w:rFonts w:ascii="Browallia New" w:hAnsi="Browallia New" w:cs="Browallia New"/>
          <w:b/>
          <w:bCs/>
          <w:sz w:val="44"/>
          <w:szCs w:val="44"/>
          <w:lang w:val="en-GB"/>
        </w:rPr>
        <w:t>-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4D4249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4D4249">
        <w:rPr>
          <w:rFonts w:ascii="Browallia New" w:hAnsi="Browallia New" w:cs="Browallia New"/>
          <w:b/>
          <w:bCs/>
          <w:sz w:val="44"/>
          <w:szCs w:val="44"/>
        </w:rPr>
        <w:t>13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-04</w:t>
      </w:r>
    </w:p>
    <w:p w14:paraId="37B24081" w14:textId="2841200E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4C616F00" w14:textId="77777777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0EC408B" w14:textId="77777777" w:rsidR="0087231A" w:rsidRPr="00A43435" w:rsidRDefault="001544E8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 w:hint="cs"/>
          <w:b/>
          <w:bCs/>
          <w:sz w:val="44"/>
          <w:szCs w:val="44"/>
          <w:cs/>
        </w:rPr>
        <w:t>สวนไม้เศรษฐกิจโตเร็ว</w:t>
      </w:r>
    </w:p>
    <w:p w14:paraId="127503C5" w14:textId="15D02344" w:rsidR="0087231A" w:rsidRDefault="0087231A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(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Economic Fast Growing Tree Plantation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6CE59C60" w14:textId="77777777" w:rsidR="004D4249" w:rsidRDefault="004D4249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E1E45EE" w14:textId="617C9C40" w:rsidR="00156543" w:rsidRPr="00156543" w:rsidRDefault="00156543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912183">
        <w:rPr>
          <w:rFonts w:ascii="Browallia New" w:hAnsi="Browallia New" w:cs="Browallia New"/>
          <w:b/>
          <w:bCs/>
          <w:sz w:val="44"/>
          <w:szCs w:val="44"/>
        </w:rPr>
        <w:t>0</w:t>
      </w:r>
      <w:r w:rsidR="004D4249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56BB3F11" w14:textId="048324F6" w:rsidR="00673D7F" w:rsidRDefault="00434211" w:rsidP="00673D7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673D7F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C0042F">
        <w:rPr>
          <w:rFonts w:ascii="Browallia New" w:hAnsi="Browallia New" w:cs="Browallia New"/>
          <w:b/>
          <w:bCs/>
          <w:sz w:val="44"/>
          <w:szCs w:val="44"/>
        </w:rPr>
        <w:t>14</w:t>
      </w:r>
      <w:r w:rsidR="00673D7F"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="00673D7F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</w:t>
      </w:r>
      <w:r w:rsidR="00673D7F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r</w:t>
      </w:r>
      <w:r w:rsidR="00673D7F">
        <w:rPr>
          <w:rFonts w:ascii="Browallia New" w:hAnsi="Browallia New" w:cs="Browallia New"/>
          <w:b/>
          <w:bCs/>
          <w:sz w:val="44"/>
          <w:szCs w:val="44"/>
          <w:lang w:val="en-SG"/>
        </w:rPr>
        <w:t>e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forest</w:t>
      </w:r>
      <w:r w:rsidR="007C27B8">
        <w:rPr>
          <w:rFonts w:ascii="Browallia New" w:hAnsi="Browallia New" w:cs="Browallia New"/>
          <w:b/>
          <w:bCs/>
          <w:sz w:val="44"/>
          <w:szCs w:val="44"/>
          <w:lang w:val="en-SG"/>
        </w:rPr>
        <w:t>ation</w:t>
      </w:r>
    </w:p>
    <w:p w14:paraId="1B99F67D" w14:textId="7C91CB16" w:rsidR="004D4249" w:rsidRDefault="004D4249" w:rsidP="00673D7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610ECEE9" w14:textId="3457F985" w:rsidR="004D4249" w:rsidRPr="00673E33" w:rsidRDefault="004D4249" w:rsidP="004D424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C43CCF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="00C43CCF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028F53F" w14:textId="77777777" w:rsidR="004D4249" w:rsidRPr="00673E33" w:rsidRDefault="004D4249" w:rsidP="00673D7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A6D7920" w14:textId="77777777" w:rsidR="00F27F5B" w:rsidRPr="00673D7F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  <w:lang w:val="en-SG"/>
        </w:rPr>
      </w:pPr>
    </w:p>
    <w:p w14:paraId="34CCAD46" w14:textId="77777777" w:rsidR="00EE79F6" w:rsidRPr="00A4343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7C27B8" w:rsidRPr="00A43435" w14:paraId="56C0DAD1" w14:textId="77777777" w:rsidTr="007C27B8">
        <w:trPr>
          <w:trHeight w:val="699"/>
        </w:trPr>
        <w:tc>
          <w:tcPr>
            <w:tcW w:w="2694" w:type="dxa"/>
            <w:shd w:val="clear" w:color="auto" w:fill="BFBFBF"/>
          </w:tcPr>
          <w:p w14:paraId="2B201871" w14:textId="362D9F73" w:rsidR="007C27B8" w:rsidRPr="00A43435" w:rsidRDefault="007C27B8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434211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6946" w:type="dxa"/>
            <w:shd w:val="clear" w:color="auto" w:fill="BFBFBF"/>
          </w:tcPr>
          <w:p w14:paraId="1219F7AB" w14:textId="77777777" w:rsidR="007C27B8" w:rsidRDefault="007C27B8" w:rsidP="00FE2A9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  <w:p w14:paraId="095681DE" w14:textId="7DD6829F" w:rsidR="007C27B8" w:rsidRPr="00A43435" w:rsidRDefault="007C27B8" w:rsidP="00FE2A9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</w:rPr>
              <w:t>Economic Fast Growing Tree Plantation</w:t>
            </w:r>
          </w:p>
        </w:tc>
      </w:tr>
      <w:tr w:rsidR="004D4249" w:rsidRPr="00A43435" w14:paraId="159AE41D" w14:textId="77777777" w:rsidTr="00270B39">
        <w:tc>
          <w:tcPr>
            <w:tcW w:w="2694" w:type="dxa"/>
          </w:tcPr>
          <w:p w14:paraId="35421DDE" w14:textId="0F4ACD75" w:rsidR="004D4249" w:rsidRPr="00A43435" w:rsidRDefault="004D4249" w:rsidP="004D424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182C99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946" w:type="dxa"/>
          </w:tcPr>
          <w:p w14:paraId="4480A085" w14:textId="43B8AA57" w:rsidR="004D4249" w:rsidRPr="00A43435" w:rsidRDefault="004D4249" w:rsidP="004D424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lang w:val="en-GB"/>
              </w:rPr>
            </w:pPr>
            <w:r w:rsidRPr="00182C99">
              <w:rPr>
                <w:rFonts w:ascii="Browallia New" w:hAnsi="Browallia New" w:cs="Browallia New" w:hint="cs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4D4249" w:rsidRPr="00A43435" w14:paraId="5586A6E3" w14:textId="77777777" w:rsidTr="00270B39">
        <w:tc>
          <w:tcPr>
            <w:tcW w:w="2694" w:type="dxa"/>
          </w:tcPr>
          <w:p w14:paraId="68825A65" w14:textId="77777777" w:rsidR="004D4249" w:rsidRPr="00182C99" w:rsidRDefault="004D4249" w:rsidP="004D424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สาขา</w:t>
            </w:r>
            <w:r w:rsidRPr="00182C99"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</w:p>
          <w:p w14:paraId="425A43EB" w14:textId="10B95FB6" w:rsidR="004D4249" w:rsidRPr="00A43435" w:rsidRDefault="004D4249" w:rsidP="00CC3F09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946" w:type="dxa"/>
          </w:tcPr>
          <w:p w14:paraId="1BEC5BB3" w14:textId="4924B8A9" w:rsidR="004D4249" w:rsidRPr="00A43435" w:rsidRDefault="004D4249" w:rsidP="004D424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/>
              </w:rPr>
              <w:t xml:space="preserve">14 – </w:t>
            </w:r>
            <w:r w:rsidRPr="00182C99">
              <w:rPr>
                <w:rFonts w:ascii="Browallia New" w:hAnsi="Browallia New" w:cs="Browallia New" w:hint="cs"/>
                <w:cs/>
              </w:rPr>
              <w:t>การปลูกป่าและฟื้นฟูป่า (</w:t>
            </w:r>
            <w:r w:rsidRPr="00182C99">
              <w:rPr>
                <w:rFonts w:ascii="Browallia New" w:hAnsi="Browallia New" w:cs="Browallia New"/>
              </w:rPr>
              <w:t>Afforestation and reforestation</w:t>
            </w:r>
            <w:r w:rsidRPr="00182C99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A43435" w:rsidRPr="00A43435" w14:paraId="0A49614D" w14:textId="77777777" w:rsidTr="00270B39">
        <w:tc>
          <w:tcPr>
            <w:tcW w:w="2694" w:type="dxa"/>
          </w:tcPr>
          <w:p w14:paraId="722DDF2F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64D8062F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43435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4E721982" w14:textId="77777777" w:rsidR="001A4AEB" w:rsidRPr="00A43435" w:rsidRDefault="00232A95" w:rsidP="00232A9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กิจกรรม</w:t>
            </w:r>
            <w:r w:rsidR="003F641C" w:rsidRPr="00A43435">
              <w:rPr>
                <w:rFonts w:ascii="Browallia New" w:hAnsi="Browallia New" w:cs="Browallia New"/>
                <w:cs/>
              </w:rPr>
              <w:t>การเพิ่มพูนการกักเก็บคาร์บอน</w:t>
            </w:r>
            <w:r w:rsidR="001A4AEB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F090EB1" w14:textId="77777777" w:rsidTr="00270B39">
        <w:tc>
          <w:tcPr>
            <w:tcW w:w="2694" w:type="dxa"/>
          </w:tcPr>
          <w:p w14:paraId="3C268EFB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E47FC04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1A9BEE36" w14:textId="20CD0ED4" w:rsidR="00232A95" w:rsidRPr="00A43435" w:rsidRDefault="00232A95" w:rsidP="00232A95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1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 xml:space="preserve">การปลูก ดูแล </w:t>
            </w:r>
            <w:r w:rsidR="00CF7DFC">
              <w:rPr>
                <w:rFonts w:ascii="Browallia New" w:hAnsi="Browallia New" w:cs="Browallia New" w:hint="cs"/>
                <w:cs/>
              </w:rPr>
              <w:t>หรือ</w:t>
            </w:r>
            <w:r w:rsidRPr="00A43435">
              <w:rPr>
                <w:rFonts w:ascii="Browallia New" w:hAnsi="Browallia New" w:cs="Browallia New"/>
                <w:cs/>
              </w:rPr>
              <w:t>การจัดการอย่างถูกวิธี</w:t>
            </w:r>
            <w:r w:rsidR="004B234F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6B0E4F67" w14:textId="77777777" w:rsidR="000A41AD" w:rsidRPr="00A43435" w:rsidRDefault="00232A95" w:rsidP="00F73962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2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>เป็น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>ชนิด</w:t>
            </w:r>
            <w:r w:rsidRPr="00A43435">
              <w:rPr>
                <w:rFonts w:ascii="Browallia New" w:hAnsi="Browallia New" w:cs="Browallia New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>โตเร็วตาม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 xml:space="preserve"> ประกาศของ อบก.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A43435" w:rsidRPr="00A43435" w14:paraId="76A48C05" w14:textId="77777777" w:rsidTr="00270B39">
        <w:tc>
          <w:tcPr>
            <w:tcW w:w="2694" w:type="dxa"/>
          </w:tcPr>
          <w:p w14:paraId="398561E9" w14:textId="77777777" w:rsidR="00232A95" w:rsidRPr="00A43435" w:rsidRDefault="00232A95" w:rsidP="00232A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br/>
            </w:r>
            <w:r w:rsidRPr="00A43435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946" w:type="dxa"/>
          </w:tcPr>
          <w:p w14:paraId="4D09F7AB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A43435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14:paraId="126F34AA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14:paraId="4F44138E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14:paraId="01AF1877" w14:textId="77777777" w:rsidR="00E60A7C" w:rsidRPr="00A43435" w:rsidRDefault="008A3F0D" w:rsidP="00E60A7C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ก่อนเริ่มดำเนินโครงการ ต้อง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ไม่เป็นพื้นที่ที่มีการตัด</w:t>
            </w:r>
            <w:r w:rsidR="004A5A46" w:rsidRPr="00A43435">
              <w:rPr>
                <w:rFonts w:ascii="Browallia New" w:hAnsi="Browallia New" w:cs="Browallia New" w:hint="cs"/>
                <w:szCs w:val="32"/>
                <w:cs/>
              </w:rPr>
              <w:t>ไม้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ยืนต้นออกก่อนครบอายุรอบตัดฟั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เพื่อทำการปลูก</w:t>
            </w:r>
            <w:r w:rsidR="00F73962" w:rsidRPr="00A43435">
              <w:rPr>
                <w:rFonts w:ascii="Browallia New" w:hAnsi="Browallia New" w:cs="Browallia New"/>
                <w:szCs w:val="32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szCs w:val="32"/>
                <w:cs/>
              </w:rPr>
              <w:t>โตเร็ว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รอบใหม่</w:t>
            </w:r>
          </w:p>
          <w:p w14:paraId="354A3398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  <w:r w:rsidR="008A3F0D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รอบตัดฟันไม่น้อยกว่า </w:t>
            </w:r>
            <w:r w:rsidRPr="00A43435">
              <w:rPr>
                <w:rFonts w:ascii="Browallia New" w:hAnsi="Browallia New" w:cs="Browallia New"/>
                <w:szCs w:val="32"/>
              </w:rPr>
              <w:t xml:space="preserve">10 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</w:p>
          <w:p w14:paraId="7AAA280F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ไม่มีการทำไม้ออกทั้งหมดตลอดอายุโครงการ ยกเว้นการตัดเพื่อการบำรุงรักษาและจัดการหมู่ไม้ตามแผนที่กำหนด </w:t>
            </w:r>
          </w:p>
          <w:p w14:paraId="6CCFB01F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4D4249" w:rsidRPr="00A43435" w14:paraId="0AA7CC7C" w14:textId="77777777" w:rsidTr="00270B39">
        <w:tc>
          <w:tcPr>
            <w:tcW w:w="2694" w:type="dxa"/>
          </w:tcPr>
          <w:p w14:paraId="7A48BF57" w14:textId="42709C3B" w:rsidR="004D4249" w:rsidRPr="00A43435" w:rsidRDefault="004D4249" w:rsidP="004D424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946" w:type="dxa"/>
          </w:tcPr>
          <w:p w14:paraId="53E1708E" w14:textId="75264E22" w:rsidR="004D4249" w:rsidRPr="00A43435" w:rsidRDefault="004D4249" w:rsidP="004D424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</w:p>
        </w:tc>
      </w:tr>
      <w:tr w:rsidR="004D4249" w:rsidRPr="00A43435" w14:paraId="1D6D8715" w14:textId="77777777" w:rsidTr="00270B39">
        <w:tc>
          <w:tcPr>
            <w:tcW w:w="2694" w:type="dxa"/>
          </w:tcPr>
          <w:p w14:paraId="219C9846" w14:textId="75BE8FE9" w:rsidR="004D4249" w:rsidRPr="00A43435" w:rsidRDefault="004D4249" w:rsidP="004D424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6E005298" w14:textId="5EB3400E" w:rsidR="004D4249" w:rsidRPr="00A43435" w:rsidRDefault="004D4249" w:rsidP="004D424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2DEA0286" w14:textId="77777777" w:rsidR="004D4249" w:rsidRDefault="004D424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14:paraId="27AC4779" w14:textId="6D20C63E" w:rsidR="004D4249" w:rsidRDefault="004D424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br w:type="page"/>
      </w:r>
    </w:p>
    <w:p w14:paraId="1D621C55" w14:textId="75CF2C05" w:rsidR="004D4249" w:rsidRPr="00CC3F09" w:rsidRDefault="004D424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CC3F09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p w14:paraId="27D8BF51" w14:textId="77777777" w:rsidR="004D4249" w:rsidRPr="00CC3F09" w:rsidRDefault="004D4249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4D4249" w:rsidRPr="00A43435" w14:paraId="633DD1DC" w14:textId="77777777" w:rsidTr="00CC3F09">
        <w:tc>
          <w:tcPr>
            <w:tcW w:w="1980" w:type="dxa"/>
            <w:shd w:val="clear" w:color="auto" w:fill="auto"/>
          </w:tcPr>
          <w:p w14:paraId="24C6B9DC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7087" w:type="dxa"/>
            <w:shd w:val="clear" w:color="auto" w:fill="auto"/>
          </w:tcPr>
          <w:p w14:paraId="76D4F812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4D4249" w:rsidRPr="00A43435" w14:paraId="0BCC094A" w14:textId="77777777" w:rsidTr="00CC3F09">
        <w:tc>
          <w:tcPr>
            <w:tcW w:w="1980" w:type="dxa"/>
            <w:shd w:val="clear" w:color="auto" w:fill="auto"/>
          </w:tcPr>
          <w:p w14:paraId="0561D247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7087" w:type="dxa"/>
            <w:shd w:val="clear" w:color="auto" w:fill="auto"/>
          </w:tcPr>
          <w:p w14:paraId="14CCB1C2" w14:textId="2DAFEC58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4D4249" w:rsidRPr="00A43435" w14:paraId="659FD035" w14:textId="77777777" w:rsidTr="00CC3F09">
        <w:tc>
          <w:tcPr>
            <w:tcW w:w="1980" w:type="dxa"/>
            <w:shd w:val="clear" w:color="auto" w:fill="auto"/>
          </w:tcPr>
          <w:p w14:paraId="2D8D1CFF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7087" w:type="dxa"/>
            <w:shd w:val="clear" w:color="auto" w:fill="auto"/>
          </w:tcPr>
          <w:p w14:paraId="199E368F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4D4249" w:rsidRPr="00A43435" w14:paraId="65764E26" w14:textId="77777777" w:rsidTr="00CC3F09">
        <w:tc>
          <w:tcPr>
            <w:tcW w:w="1980" w:type="dxa"/>
            <w:shd w:val="clear" w:color="auto" w:fill="auto"/>
          </w:tcPr>
          <w:p w14:paraId="3F036D4D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7087" w:type="dxa"/>
            <w:shd w:val="clear" w:color="auto" w:fill="auto"/>
          </w:tcPr>
          <w:p w14:paraId="0184F9F8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4D4249" w:rsidRPr="00A43435" w14:paraId="677638B3" w14:textId="77777777" w:rsidTr="00CC3F09">
        <w:tc>
          <w:tcPr>
            <w:tcW w:w="1980" w:type="dxa"/>
            <w:shd w:val="clear" w:color="auto" w:fill="auto"/>
          </w:tcPr>
          <w:p w14:paraId="06A0E459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7087" w:type="dxa"/>
            <w:shd w:val="clear" w:color="auto" w:fill="auto"/>
          </w:tcPr>
          <w:p w14:paraId="6564CF6B" w14:textId="3EF12B93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เป็น</w:t>
            </w:r>
            <w:r w:rsidRPr="00A43435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A43435">
              <w:rPr>
                <w:rFonts w:ascii="Browallia New" w:hAnsi="Browallia New" w:cs="Browallia New"/>
              </w:rPr>
              <w:t>/</w:t>
            </w:r>
            <w:r w:rsidRPr="00A43435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A43435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A43435">
              <w:rPr>
                <w:rFonts w:ascii="Browallia New" w:hAnsi="Browallia New" w:cs="Browallia New" w:hint="cs"/>
                <w:cs/>
              </w:rPr>
              <w:t>เปลาตรง หรือ เพื่อสะดวกต่อการเข้าป</w:t>
            </w:r>
            <w:r w:rsidR="00CC3F09">
              <w:rPr>
                <w:rFonts w:ascii="Browallia New" w:hAnsi="Browallia New" w:cs="Browallia New" w:hint="cs"/>
                <w:cs/>
              </w:rPr>
              <w:t>ฏิ</w:t>
            </w:r>
            <w:r w:rsidRPr="00A43435">
              <w:rPr>
                <w:rFonts w:ascii="Browallia New" w:hAnsi="Browallia New" w:cs="Browallia New" w:hint="cs"/>
                <w:cs/>
              </w:rPr>
              <w:t>บัติงานในพื้นที่</w:t>
            </w:r>
          </w:p>
        </w:tc>
      </w:tr>
      <w:tr w:rsidR="004D4249" w:rsidRPr="00A43435" w14:paraId="0DAA26DA" w14:textId="77777777" w:rsidTr="00CC3F09">
        <w:tc>
          <w:tcPr>
            <w:tcW w:w="1980" w:type="dxa"/>
            <w:shd w:val="clear" w:color="auto" w:fill="auto"/>
          </w:tcPr>
          <w:p w14:paraId="3D6A1C65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7087" w:type="dxa"/>
            <w:shd w:val="clear" w:color="auto" w:fill="auto"/>
          </w:tcPr>
          <w:p w14:paraId="2AD021B7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A43435">
              <w:rPr>
                <w:rFonts w:ascii="Browallia New" w:hAnsi="Browallia New" w:cs="Browallia New"/>
              </w:rPr>
              <w:t>organic matter</w:t>
            </w:r>
            <w:r w:rsidRPr="00A43435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A43435">
              <w:rPr>
                <w:rFonts w:ascii="Browallia New" w:hAnsi="Browallia New" w:cs="Browallia New"/>
              </w:rPr>
              <w:t>organic carbon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4D4249" w:rsidRPr="00A43435" w14:paraId="0E678F27" w14:textId="77777777" w:rsidTr="00CC3F09">
        <w:tc>
          <w:tcPr>
            <w:tcW w:w="1980" w:type="dxa"/>
            <w:shd w:val="clear" w:color="auto" w:fill="auto"/>
          </w:tcPr>
          <w:p w14:paraId="53A1239B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โตเร็ว</w:t>
            </w:r>
          </w:p>
        </w:tc>
        <w:tc>
          <w:tcPr>
            <w:tcW w:w="7087" w:type="dxa"/>
            <w:shd w:val="clear" w:color="auto" w:fill="auto"/>
          </w:tcPr>
          <w:p w14:paraId="67DFC3CD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ไม้ที่มีอัตราการเติบโตของเส้นผ่านศูนย์กลางเพียงอก มากกว่า </w:t>
            </w:r>
            <w:r w:rsidRPr="00A43435">
              <w:rPr>
                <w:rFonts w:ascii="Browallia New" w:hAnsi="Browallia New" w:cs="Browallia New"/>
              </w:rPr>
              <w:t xml:space="preserve">1.5 </w:t>
            </w:r>
            <w:r w:rsidRPr="00A43435">
              <w:rPr>
                <w:rFonts w:ascii="Browallia New" w:hAnsi="Browallia New" w:cs="Browallia New"/>
                <w:cs/>
              </w:rPr>
              <w:t xml:space="preserve">เซนติเมตร/ปี </w:t>
            </w:r>
            <w:r>
              <w:rPr>
                <w:rFonts w:ascii="Browallia New" w:hAnsi="Browallia New" w:cs="Browallia New" w:hint="cs"/>
                <w:cs/>
              </w:rPr>
              <w:t>และเป็นไปตามชนิดไม้ที่ อบก. ประกาศ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4D4249" w:rsidRPr="00A43435" w14:paraId="76F3008F" w14:textId="77777777" w:rsidTr="00CC3F09">
        <w:tc>
          <w:tcPr>
            <w:tcW w:w="1980" w:type="dxa"/>
            <w:shd w:val="clear" w:color="auto" w:fill="auto"/>
          </w:tcPr>
          <w:p w14:paraId="35EB926D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7087" w:type="dxa"/>
            <w:shd w:val="clear" w:color="auto" w:fill="auto"/>
          </w:tcPr>
          <w:p w14:paraId="295D2F79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4D4249" w:rsidRPr="00A43435" w14:paraId="2C2A9CD2" w14:textId="77777777" w:rsidTr="00CC3F09">
        <w:tc>
          <w:tcPr>
            <w:tcW w:w="1980" w:type="dxa"/>
            <w:shd w:val="clear" w:color="auto" w:fill="auto"/>
          </w:tcPr>
          <w:p w14:paraId="7BD79F22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7087" w:type="dxa"/>
            <w:shd w:val="clear" w:color="auto" w:fill="auto"/>
          </w:tcPr>
          <w:p w14:paraId="1A00CFA5" w14:textId="46949CA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ที่ได้จากสารอนินทรี</w:t>
            </w:r>
            <w:r w:rsidR="00CC3F09">
              <w:rPr>
                <w:rFonts w:ascii="Browallia New" w:hAnsi="Browallia New" w:cs="Browallia New" w:hint="cs"/>
                <w:cs/>
              </w:rPr>
              <w:t>ย์</w:t>
            </w:r>
            <w:r w:rsidRPr="00A43435">
              <w:rPr>
                <w:rFonts w:ascii="Browallia New" w:hAnsi="Browallia New" w:cs="Browallia New"/>
                <w:cs/>
              </w:rPr>
              <w:t>หรืออินทรีย</w:t>
            </w:r>
            <w:r w:rsidR="00CC3F09">
              <w:rPr>
                <w:rFonts w:ascii="Browallia New" w:hAnsi="Browallia New" w:cs="Browallia New" w:hint="cs"/>
                <w:cs/>
              </w:rPr>
              <w:t>์</w:t>
            </w:r>
            <w:r w:rsidRPr="00A43435">
              <w:rPr>
                <w:rFonts w:ascii="Browallia New" w:hAnsi="Browallia New" w:cs="Browallia New"/>
                <w:cs/>
              </w:rPr>
              <w:t>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A43435">
              <w:rPr>
                <w:rFonts w:ascii="Browallia New" w:hAnsi="Browallia New" w:cs="Browallia New"/>
              </w:rPr>
              <w:t xml:space="preserve">  </w:t>
            </w:r>
            <w:r w:rsidRPr="00A43435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A43435">
              <w:rPr>
                <w:rFonts w:ascii="Browallia New" w:hAnsi="Browallia New" w:cs="Browallia New"/>
              </w:rPr>
              <w:t xml:space="preserve">NPK </w:t>
            </w:r>
            <w:r w:rsidRPr="00A43435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A43435">
              <w:rPr>
                <w:rFonts w:ascii="Browallia New" w:hAnsi="Browallia New" w:cs="Browallia New"/>
              </w:rPr>
              <w:t xml:space="preserve">N P K </w:t>
            </w:r>
            <w:r w:rsidRPr="00A43435">
              <w:rPr>
                <w:rFonts w:ascii="Browallia New" w:hAnsi="Browallia New" w:cs="Browallia New"/>
                <w:cs/>
              </w:rPr>
              <w:t>ออกมาเป็นแม่ปุ๋ยสูตรต่าง</w:t>
            </w:r>
            <w:r w:rsidR="00CC3F09">
              <w:rPr>
                <w:rFonts w:ascii="Browallia New" w:hAnsi="Browallia New" w:cs="Browallia New" w:hint="cs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ๆ</w:t>
            </w:r>
          </w:p>
        </w:tc>
      </w:tr>
      <w:tr w:rsidR="004D4249" w:rsidRPr="00A43435" w14:paraId="1E37EC09" w14:textId="77777777" w:rsidTr="00CC3F09">
        <w:tc>
          <w:tcPr>
            <w:tcW w:w="1980" w:type="dxa"/>
            <w:shd w:val="clear" w:color="auto" w:fill="auto"/>
          </w:tcPr>
          <w:p w14:paraId="79CF00BF" w14:textId="77777777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087" w:type="dxa"/>
            <w:shd w:val="clear" w:color="auto" w:fill="auto"/>
          </w:tcPr>
          <w:p w14:paraId="155CA523" w14:textId="40B86A5F" w:rsidR="004D4249" w:rsidRPr="00A43435" w:rsidRDefault="004D4249" w:rsidP="004D424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โฉนดที่ดิน (น.ส.4) หนังสือรับรองการทำประโยชน์ (น.ส.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6266D136" w14:textId="77777777" w:rsidR="004D4249" w:rsidRPr="00A43435" w:rsidRDefault="004D4249" w:rsidP="004D4249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7EDA41A0" w14:textId="056FA8D3" w:rsidR="00BF7AA7" w:rsidRPr="00A43435" w:rsidRDefault="00BF7AA7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3652" w:rsidRPr="00A43435" w14:paraId="55828C24" w14:textId="77777777" w:rsidTr="00CF14DC">
        <w:tc>
          <w:tcPr>
            <w:tcW w:w="9016" w:type="dxa"/>
          </w:tcPr>
          <w:p w14:paraId="1614A09F" w14:textId="1DAD48E2" w:rsidR="00902D9D" w:rsidRPr="00A43435" w:rsidRDefault="00064F0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="006B7E77" w:rsidRPr="00A4343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FA2859" w:rsidRPr="00A43435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3062B33A" w14:textId="77777777" w:rsidR="006B7E77" w:rsidRPr="00A43435" w:rsidRDefault="00FA2859" w:rsidP="00E45C1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A43435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E45C1C" w:rsidRPr="00A43435">
              <w:rPr>
                <w:rFonts w:ascii="Browallia New" w:hAnsi="Browallia New" w:cs="Browallia New"/>
                <w:b/>
                <w:bCs/>
                <w:cs/>
              </w:rPr>
              <w:t>กักเก็บคาร์บอน</w:t>
            </w:r>
            <w:r w:rsidR="00FE2A90" w:rsidRPr="00A43435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="00180EDE"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</w:tc>
      </w:tr>
    </w:tbl>
    <w:p w14:paraId="0C471347" w14:textId="77777777" w:rsidR="00962E05" w:rsidRPr="00CC3F09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 w:val="24"/>
          <w:szCs w:val="24"/>
        </w:rPr>
      </w:pPr>
    </w:p>
    <w:p w14:paraId="1DBB483D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4343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43435">
        <w:rPr>
          <w:rFonts w:ascii="Browallia New" w:hAnsi="Browallia New" w:cs="Browallia New"/>
          <w:b/>
          <w:bCs/>
          <w:szCs w:val="32"/>
        </w:rPr>
        <w:t>Scope of Project)</w:t>
      </w:r>
    </w:p>
    <w:p w14:paraId="34CEFD8A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03E16583" w14:textId="1BD1B9E1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t>ในการดำเนินโครงการปลูก</w:t>
      </w:r>
      <w:r w:rsidR="00180EDE" w:rsidRPr="00A43435">
        <w:rPr>
          <w:rFonts w:ascii="Browallia New" w:hAnsi="Browallia New" w:cs="Browallia New"/>
          <w:cs/>
        </w:rPr>
        <w:t>ไม้เศรษฐกิจโตเร็ว</w:t>
      </w:r>
      <w:r w:rsidR="00180EDE" w:rsidRPr="00A43435">
        <w:rPr>
          <w:rFonts w:ascii="Browallia New" w:hAnsi="Browallia New" w:cs="Browallia New" w:hint="cs"/>
          <w:cs/>
        </w:rPr>
        <w:t>ที่</w:t>
      </w:r>
      <w:r w:rsidRPr="00A43435">
        <w:rPr>
          <w:rFonts w:ascii="Browallia New" w:hAnsi="Browallia New" w:cs="Browallia New"/>
          <w:cs/>
        </w:rPr>
        <w:t xml:space="preserve">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</w:t>
      </w:r>
      <w:r w:rsidR="00CF7DFC">
        <w:rPr>
          <w:rFonts w:ascii="Browallia New" w:hAnsi="Browallia New" w:cs="Browallia New" w:hint="cs"/>
          <w:cs/>
        </w:rPr>
        <w:t>หรือ</w:t>
      </w:r>
      <w:r w:rsidRPr="00A43435">
        <w:rPr>
          <w:rFonts w:ascii="Browallia New" w:hAnsi="Browallia New" w:cs="Browallia New"/>
          <w:cs/>
        </w:rPr>
        <w:t>การจัดการอย่างถูกวิธี ซึ่งการพัฒนาโครงการจะต้องดำเนินการอย่างใดอย่างหนึ่ง ดังนี้</w:t>
      </w:r>
    </w:p>
    <w:p w14:paraId="790005EA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14:paraId="10EFCC1C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พื้นที่</w:t>
      </w:r>
    </w:p>
    <w:p w14:paraId="5A760970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กล้าไม้</w:t>
      </w:r>
    </w:p>
    <w:p w14:paraId="7D550186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วิธีการปลูก</w:t>
      </w:r>
    </w:p>
    <w:p w14:paraId="41286AD7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14:paraId="46978901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กำจัดวัชพืช</w:t>
      </w:r>
    </w:p>
    <w:p w14:paraId="3E6FCF78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ให้น้ำ</w:t>
      </w:r>
    </w:p>
    <w:p w14:paraId="6276FBD8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14:paraId="09A871BA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ทำแนวกันไฟ</w:t>
      </w:r>
    </w:p>
    <w:p w14:paraId="1E1FA166" w14:textId="77777777" w:rsidR="00FE1C2E" w:rsidRPr="00A43435" w:rsidRDefault="00BF7AA7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 w:hint="cs"/>
          <w:szCs w:val="32"/>
          <w:cs/>
        </w:rPr>
        <w:t>การตัดแก่งกิ่ง</w:t>
      </w:r>
      <w:r w:rsidRPr="00A43435">
        <w:rPr>
          <w:rFonts w:ascii="Browallia New" w:hAnsi="Browallia New" w:cs="Browallia New"/>
          <w:szCs w:val="32"/>
          <w:lang w:val="en-GB"/>
        </w:rPr>
        <w:t>/</w:t>
      </w:r>
      <w:r w:rsidR="00FE1C2E" w:rsidRPr="00A43435">
        <w:rPr>
          <w:rFonts w:ascii="Browallia New" w:hAnsi="Browallia New" w:cs="Browallia New"/>
          <w:szCs w:val="32"/>
          <w:cs/>
        </w:rPr>
        <w:t>ลิดกิ่ง (</w:t>
      </w:r>
      <w:r w:rsidR="00FE1C2E" w:rsidRPr="00A43435">
        <w:rPr>
          <w:rFonts w:ascii="Browallia New" w:hAnsi="Browallia New" w:cs="Browallia New"/>
          <w:szCs w:val="32"/>
        </w:rPr>
        <w:t>pruning</w:t>
      </w:r>
      <w:r w:rsidR="00FE1C2E" w:rsidRPr="00A43435">
        <w:rPr>
          <w:rFonts w:ascii="Browallia New" w:hAnsi="Browallia New" w:cs="Browallia New"/>
          <w:szCs w:val="32"/>
          <w:cs/>
        </w:rPr>
        <w:t>)</w:t>
      </w:r>
    </w:p>
    <w:p w14:paraId="3E7F7BB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ตัดขยายระยะ (</w:t>
      </w:r>
      <w:r w:rsidRPr="00A43435">
        <w:rPr>
          <w:rFonts w:ascii="Browallia New" w:hAnsi="Browallia New" w:cs="Browallia New"/>
          <w:szCs w:val="32"/>
        </w:rPr>
        <w:t>thinning</w:t>
      </w:r>
      <w:r w:rsidRPr="00A43435">
        <w:rPr>
          <w:rFonts w:ascii="Browallia New" w:hAnsi="Browallia New" w:cs="Browallia New"/>
          <w:szCs w:val="32"/>
          <w:cs/>
        </w:rPr>
        <w:t>)</w:t>
      </w:r>
    </w:p>
    <w:p w14:paraId="3BB9845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ลาดตระเวน</w:t>
      </w:r>
    </w:p>
    <w:p w14:paraId="57165F7C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1.2 ขอบเขตของโครงการ</w:t>
      </w:r>
    </w:p>
    <w:p w14:paraId="1059F124" w14:textId="77777777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</w:t>
      </w:r>
      <w:r w:rsidR="004A5A46" w:rsidRPr="00A43435">
        <w:rPr>
          <w:rFonts w:ascii="Browallia New" w:hAnsi="Browallia New" w:cs="Browallia New" w:hint="cs"/>
          <w:cs/>
        </w:rPr>
        <w:t>เ</w:t>
      </w:r>
      <w:r w:rsidRPr="00A43435">
        <w:rPr>
          <w:rFonts w:ascii="Browallia New" w:hAnsi="Browallia New" w:cs="Browallia New"/>
          <w:cs/>
        </w:rPr>
        <w:t>อียด พร้อมทั้งแสดง</w:t>
      </w:r>
      <w:r w:rsidRPr="00A4343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584A46E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A4343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A43435">
        <w:rPr>
          <w:rFonts w:ascii="Browallia New" w:hAnsi="Browallia New" w:cs="Browallia New"/>
          <w:b/>
          <w:bCs/>
          <w:szCs w:val="32"/>
        </w:rPr>
        <w:t>(Baseline Scenario)</w:t>
      </w:r>
    </w:p>
    <w:p w14:paraId="2CA4EC33" w14:textId="77777777" w:rsidR="00B178FC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14:paraId="4E062B01" w14:textId="77777777" w:rsidR="00270B39" w:rsidRPr="00A43435" w:rsidRDefault="006B7E77" w:rsidP="00FE1C2E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ปล่อย</w:t>
      </w:r>
      <w:r w:rsidR="00660C03" w:rsidRPr="00A43435">
        <w:rPr>
          <w:rFonts w:ascii="Browallia New" w:hAnsi="Browallia New" w:cs="Browallia New"/>
          <w:b/>
          <w:bCs/>
          <w:szCs w:val="32"/>
        </w:rPr>
        <w:t>/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กักก็บ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95"/>
        <w:gridCol w:w="1757"/>
        <w:gridCol w:w="3369"/>
      </w:tblGrid>
      <w:tr w:rsidR="00A43435" w:rsidRPr="00A43435" w14:paraId="05133BC4" w14:textId="77777777" w:rsidTr="00DB602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</w:tcPr>
          <w:p w14:paraId="5DACB455" w14:textId="77777777" w:rsidR="00A90D7E" w:rsidRPr="00A43435" w:rsidRDefault="00A90D7E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95" w:type="dxa"/>
          </w:tcPr>
          <w:p w14:paraId="458EFB18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ปล่อย</w:t>
            </w:r>
            <w:r w:rsidR="00660C03" w:rsidRPr="00A43435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กักเก็บ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๊าซเรือนกระจก</w:t>
            </w:r>
          </w:p>
        </w:tc>
        <w:tc>
          <w:tcPr>
            <w:tcW w:w="1757" w:type="dxa"/>
          </w:tcPr>
          <w:p w14:paraId="194395DF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9" w:type="dxa"/>
          </w:tcPr>
          <w:p w14:paraId="50D950CC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3BFD7235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A43435" w:rsidRPr="00A43435" w14:paraId="0501DED9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4DE87FE1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95" w:type="dxa"/>
          </w:tcPr>
          <w:p w14:paraId="6B7EC4FC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7957E71D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C4A2F35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3F7ECE4A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3CECF19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FEBC8A0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</w:t>
            </w:r>
            <w:r w:rsidR="00B84440" w:rsidRPr="00A43435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G)</w:t>
            </w:r>
          </w:p>
        </w:tc>
        <w:tc>
          <w:tcPr>
            <w:tcW w:w="1757" w:type="dxa"/>
          </w:tcPr>
          <w:p w14:paraId="337C7419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487EB1FB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A43435" w:rsidRPr="00A43435" w14:paraId="1B06788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7EBCBA21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93D8E9B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3994ABA6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789C2E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79DD5EF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624A8265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F795519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4CC29C5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0F3890B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03EB5DAD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C91CA48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009F2D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58B4FA6A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1F7A11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1FB89935" w14:textId="77777777" w:rsidTr="00DB6025">
        <w:tc>
          <w:tcPr>
            <w:tcW w:w="1795" w:type="dxa"/>
            <w:vMerge w:val="restart"/>
            <w:tcBorders>
              <w:top w:val="single" w:sz="4" w:space="0" w:color="auto"/>
              <w:bottom w:val="nil"/>
            </w:tcBorders>
          </w:tcPr>
          <w:p w14:paraId="77756E6A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F19DE07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4E67A6C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9752FD3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5DA5234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7DA3AEF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A138A89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757" w:type="dxa"/>
          </w:tcPr>
          <w:p w14:paraId="3AB68DF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08707780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ใต้ดิน</w:t>
            </w:r>
          </w:p>
        </w:tc>
      </w:tr>
      <w:tr w:rsidR="00A43435" w:rsidRPr="00A43435" w14:paraId="3DF9549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346E9A1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727D9DF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58226D84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BD037CC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4726B00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12F09A3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4917175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7ABA54A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594F02AE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669784D0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23C5FE0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136F1F6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43ED3F3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F9DDF96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241A8DA5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5DCEFB33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887B2F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757" w:type="dxa"/>
          </w:tcPr>
          <w:p w14:paraId="38EA571F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111D177B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708B6F6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29B8C31E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302217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757" w:type="dxa"/>
          </w:tcPr>
          <w:p w14:paraId="26D9A2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0629115A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2313593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03CB33B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3B4B3EE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757" w:type="dxa"/>
          </w:tcPr>
          <w:p w14:paraId="66676E9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290AEC2E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6377A82C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8521E7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166CD3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757" w:type="dxa"/>
          </w:tcPr>
          <w:p w14:paraId="1FDC5E2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413B79B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A43435" w:rsidRPr="00A43435" w14:paraId="2923EA2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07B8B49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E9B273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1E431C"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ปูนขาวและโดโลไมต์</w:t>
            </w:r>
          </w:p>
        </w:tc>
        <w:tc>
          <w:tcPr>
            <w:tcW w:w="1757" w:type="dxa"/>
          </w:tcPr>
          <w:p w14:paraId="413B5B11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D217F7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A43435" w:rsidRPr="00A43435" w14:paraId="64436C81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61D984B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0C48DE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757" w:type="dxa"/>
          </w:tcPr>
          <w:p w14:paraId="3F84F70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B061AE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การใช้น้ำมันเชื้อเพลิงสำหรับเครื่องจักรในการเตรียมพื้นทื่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907FF9" w:rsidRPr="00A43435">
              <w:rPr>
                <w:rFonts w:ascii="Browallia New" w:hAnsi="Browallia New" w:cs="Browallia New" w:hint="cs"/>
                <w:sz w:val="30"/>
                <w:szCs w:val="30"/>
                <w:cs/>
                <w:lang w:val="en-GB"/>
              </w:rPr>
              <w:t>หรือ การกำจัดวัชพืช</w:t>
            </w:r>
          </w:p>
        </w:tc>
      </w:tr>
      <w:tr w:rsidR="00A43435" w:rsidRPr="00A43435" w14:paraId="77E2E558" w14:textId="77777777" w:rsidTr="008A3F0D">
        <w:tc>
          <w:tcPr>
            <w:tcW w:w="1795" w:type="dxa"/>
            <w:tcBorders>
              <w:top w:val="nil"/>
              <w:bottom w:val="nil"/>
            </w:tcBorders>
          </w:tcPr>
          <w:p w14:paraId="09A6877A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 w:val="restart"/>
          </w:tcPr>
          <w:p w14:paraId="54A81B6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A43435">
              <w:rPr>
                <w:rFonts w:ascii="Browallia New" w:hAnsi="Browallia New" w:cs="Browallia New"/>
              </w:rPr>
              <w:t>Burning of woody biomass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57" w:type="dxa"/>
          </w:tcPr>
          <w:p w14:paraId="50300E3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9" w:type="dxa"/>
          </w:tcPr>
          <w:p w14:paraId="5E9E3EFA" w14:textId="2C6EBC4E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="009528B5" w:rsidRPr="00243936">
              <w:rPr>
                <w:rFonts w:ascii="Browallia New" w:hAnsi="Browallia New" w:cs="Browallia New"/>
                <w:cs/>
              </w:rPr>
              <w:t>การเผา</w:t>
            </w:r>
            <w:r w:rsidR="009528B5">
              <w:rPr>
                <w:rFonts w:ascii="Browallia New" w:hAnsi="Browallia New" w:cs="Browallia New" w:hint="cs"/>
                <w:cs/>
              </w:rPr>
              <w:t>ชีวมวลใน</w:t>
            </w:r>
            <w:r w:rsidR="009528B5" w:rsidRPr="00243936">
              <w:rPr>
                <w:rFonts w:ascii="Browallia New" w:hAnsi="Browallia New" w:cs="Browallia New"/>
                <w:cs/>
              </w:rPr>
              <w:t>พื้นที่</w:t>
            </w:r>
          </w:p>
        </w:tc>
      </w:tr>
      <w:tr w:rsidR="0037707C" w:rsidRPr="00A43435" w14:paraId="34C2A588" w14:textId="77777777" w:rsidTr="008A3F0D">
        <w:tc>
          <w:tcPr>
            <w:tcW w:w="1795" w:type="dxa"/>
            <w:tcBorders>
              <w:top w:val="nil"/>
            </w:tcBorders>
          </w:tcPr>
          <w:p w14:paraId="568549B8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/>
          </w:tcPr>
          <w:p w14:paraId="5269EF49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57" w:type="dxa"/>
          </w:tcPr>
          <w:p w14:paraId="450D9C62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9" w:type="dxa"/>
          </w:tcPr>
          <w:p w14:paraId="363545C7" w14:textId="104D6852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="009528B5" w:rsidRPr="00243936">
              <w:rPr>
                <w:rFonts w:ascii="Browallia New" w:hAnsi="Browallia New" w:cs="Browallia New"/>
                <w:cs/>
              </w:rPr>
              <w:t>การเผา</w:t>
            </w:r>
            <w:r w:rsidR="009528B5">
              <w:rPr>
                <w:rFonts w:ascii="Browallia New" w:hAnsi="Browallia New" w:cs="Browallia New" w:hint="cs"/>
                <w:cs/>
              </w:rPr>
              <w:t>ชีวมวลใน</w:t>
            </w:r>
            <w:r w:rsidR="009528B5" w:rsidRPr="00243936">
              <w:rPr>
                <w:rFonts w:ascii="Browallia New" w:hAnsi="Browallia New" w:cs="Browallia New"/>
                <w:cs/>
              </w:rPr>
              <w:t>พื้นที่</w:t>
            </w:r>
          </w:p>
        </w:tc>
      </w:tr>
    </w:tbl>
    <w:p w14:paraId="1AE7608D" w14:textId="77777777" w:rsidR="009528B5" w:rsidRPr="00BB46D8" w:rsidRDefault="009528B5" w:rsidP="009528B5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  <w:color w:val="000000" w:themeColor="text1"/>
        </w:rPr>
      </w:pPr>
      <w:r w:rsidRPr="00BB46D8">
        <w:rPr>
          <w:rFonts w:ascii="Browallia New" w:hAnsi="Browallia New" w:cs="Browallia New" w:hint="cs"/>
          <w:color w:val="000000" w:themeColor="text1"/>
          <w:cs/>
        </w:rPr>
        <w:t>หมายเหตุ การประเมินการกักเก็บคาร์บอนในไม้ตาย เศษซากพืช หรือคาร์บอนในดินเมื่อกิจกรรมโครงการ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2A551BC3" w14:textId="77777777" w:rsidR="00CE6372" w:rsidRPr="00A43435" w:rsidRDefault="00CE637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E16DB03" w14:textId="77777777" w:rsidR="00270B39" w:rsidRPr="00A43435" w:rsidRDefault="002862DC" w:rsidP="00CE6372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</w:t>
      </w:r>
      <w:r w:rsidR="00CD600F" w:rsidRPr="00A43435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3F641C" w:rsidRPr="00A43435">
        <w:rPr>
          <w:rFonts w:ascii="Browallia New" w:hAnsi="Browallia New" w:cs="Browallia New" w:hint="cs"/>
          <w:b/>
          <w:bCs/>
          <w:szCs w:val="32"/>
          <w:cs/>
        </w:rPr>
        <w:t>ที่กักเก็บ/ลดได้</w:t>
      </w:r>
      <w:r w:rsidRPr="00A43435">
        <w:rPr>
          <w:rFonts w:ascii="Browallia New" w:hAnsi="Browallia New" w:cs="Browallia New"/>
          <w:b/>
          <w:bCs/>
          <w:szCs w:val="32"/>
          <w:cs/>
        </w:rPr>
        <w:t>จากกรณีฐาน</w:t>
      </w:r>
      <w:r w:rsidRPr="00A43435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6DDCCD64" w14:textId="59D2F6E2" w:rsidR="00C96285" w:rsidRPr="00A43435" w:rsidRDefault="00C96285" w:rsidP="00C96285">
      <w:pPr>
        <w:spacing w:before="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</w:t>
      </w:r>
      <w:r w:rsidR="00E93C88">
        <w:rPr>
          <w:rFonts w:ascii="Browallia New" w:hAnsi="Browallia New" w:cs="Browallia New" w:hint="cs"/>
          <w:cs/>
        </w:rPr>
        <w:t xml:space="preserve">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E93C88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-01 </w:t>
      </w:r>
      <w:r w:rsidR="00E93C88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ต้นไม้</w:t>
      </w:r>
      <w:r w:rsidR="00E93C88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E93C88">
        <w:rPr>
          <w:rFonts w:ascii="Browallia New" w:hAnsi="Browallia New" w:cs="Browallia New" w:hint="cs"/>
          <w:i/>
          <w:iCs/>
          <w:color w:val="215868" w:themeColor="accent5" w:themeShade="80"/>
          <w:cs/>
        </w:rPr>
        <w:t xml:space="preserve">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E93C88">
        <w:rPr>
          <w:rFonts w:ascii="Browallia New" w:hAnsi="Browallia New" w:cs="Browallia New"/>
          <w:i/>
          <w:iCs/>
          <w:color w:val="215868" w:themeColor="accent5" w:themeShade="80"/>
        </w:rPr>
        <w:t xml:space="preserve">-02 </w:t>
      </w:r>
      <w:r w:rsidR="00E93C88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สะสมคาร์บอนในดิน และ</w:t>
      </w:r>
      <w:r w:rsidR="00E93C88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E93C88">
        <w:rPr>
          <w:rFonts w:ascii="Browallia New" w:hAnsi="Browallia New" w:cs="Browallia New"/>
          <w:i/>
          <w:iCs/>
          <w:color w:val="215868" w:themeColor="accent5" w:themeShade="80"/>
        </w:rPr>
        <w:t xml:space="preserve">-03 </w:t>
      </w:r>
      <w:r w:rsidR="00E93C88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ไม้ตายและเศษซากพืช</w:t>
      </w:r>
      <w:r w:rsidRPr="00A43435">
        <w:rPr>
          <w:rFonts w:ascii="Browallia New" w:hAnsi="Browallia New" w:cs="Browallia New"/>
          <w:cs/>
        </w:rPr>
        <w:t xml:space="preserve"> ดังนี้</w:t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A43435" w:rsidRPr="00A43435" w14:paraId="74A4AFE9" w14:textId="77777777" w:rsidTr="00C96285">
        <w:tc>
          <w:tcPr>
            <w:tcW w:w="9016" w:type="dxa"/>
            <w:gridSpan w:val="3"/>
          </w:tcPr>
          <w:p w14:paraId="4AC0643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A43435">
              <w:rPr>
                <w:rFonts w:ascii="Browallia New" w:hAnsi="Browallia New" w:cs="Browallia New"/>
                <w:cs/>
              </w:rPr>
              <w:tab/>
            </w:r>
          </w:p>
          <w:p w14:paraId="51D1B1F4" w14:textId="77777777" w:rsidR="00C96285" w:rsidRPr="00A43435" w:rsidRDefault="001A6916" w:rsidP="00691104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2654E89C" w14:textId="77777777" w:rsidTr="00C96285">
        <w:tc>
          <w:tcPr>
            <w:tcW w:w="1912" w:type="dxa"/>
          </w:tcPr>
          <w:p w14:paraId="6CFD686A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22" w:type="dxa"/>
          </w:tcPr>
          <w:p w14:paraId="509BA491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7E052477" w14:textId="77777777" w:rsidR="00C96285" w:rsidRPr="00A43435" w:rsidRDefault="00C96285" w:rsidP="00400E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172B4CB" w14:textId="77777777" w:rsidTr="00C96285">
        <w:tc>
          <w:tcPr>
            <w:tcW w:w="1912" w:type="dxa"/>
          </w:tcPr>
          <w:p w14:paraId="226C7A6C" w14:textId="77777777" w:rsidR="00C96285" w:rsidRPr="00A43435" w:rsidRDefault="00316AFE" w:rsidP="00316AF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</w:p>
        </w:tc>
        <w:tc>
          <w:tcPr>
            <w:tcW w:w="422" w:type="dxa"/>
          </w:tcPr>
          <w:p w14:paraId="36A13B3B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6A108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1A094A4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95CF371" w14:textId="77777777" w:rsidTr="00C96285">
        <w:tc>
          <w:tcPr>
            <w:tcW w:w="1912" w:type="dxa"/>
          </w:tcPr>
          <w:p w14:paraId="588EC263" w14:textId="77777777" w:rsidR="00C96285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77C42681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3B061B3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ใ</w:t>
            </w:r>
            <w:r w:rsidRPr="00A43435">
              <w:rPr>
                <w:rFonts w:ascii="Browallia New" w:hAnsi="Browallia New" w:cs="Browallia New"/>
                <w:cs/>
              </w:rPr>
              <w:t>นปีฐาน</w:t>
            </w:r>
          </w:p>
          <w:p w14:paraId="744E42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39EAE4AB" w14:textId="77777777" w:rsidTr="00C96285">
        <w:trPr>
          <w:trHeight w:val="876"/>
        </w:trPr>
        <w:tc>
          <w:tcPr>
            <w:tcW w:w="1912" w:type="dxa"/>
          </w:tcPr>
          <w:p w14:paraId="7DF42192" w14:textId="77777777" w:rsidR="00C96285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19B8D10F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38D908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BCB5B06" w14:textId="77777777" w:rsidTr="00C96285">
        <w:tc>
          <w:tcPr>
            <w:tcW w:w="1912" w:type="dxa"/>
          </w:tcPr>
          <w:p w14:paraId="03534905" w14:textId="77777777" w:rsidR="00C96285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2D24F0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D2E143D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4041C7E8" w14:textId="77777777" w:rsidTr="00C96285">
        <w:tc>
          <w:tcPr>
            <w:tcW w:w="1912" w:type="dxa"/>
          </w:tcPr>
          <w:p w14:paraId="736FE08D" w14:textId="77777777" w:rsidR="00C96285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606664E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5E8F732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14:paraId="369EEB38" w14:textId="77777777" w:rsidR="00A43435" w:rsidRDefault="00A43435" w:rsidP="00A43435">
      <w:pPr>
        <w:pStyle w:val="ListParagraph"/>
        <w:ind w:left="360"/>
        <w:rPr>
          <w:rFonts w:ascii="Browallia New" w:hAnsi="Browallia New" w:cs="Browallia New"/>
          <w:b/>
          <w:bCs/>
          <w:szCs w:val="32"/>
        </w:rPr>
      </w:pPr>
    </w:p>
    <w:p w14:paraId="09B29851" w14:textId="77777777" w:rsidR="00A0795B" w:rsidRPr="00A43435" w:rsidRDefault="00A0795B" w:rsidP="00A0795B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 xml:space="preserve">การคำนวณปริมาณก๊าซเรือนกระจกที่กักเก็บ/ลดจากการดำเนินโครงการ </w:t>
      </w:r>
    </w:p>
    <w:p w14:paraId="238A0E28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ติดตามผล (</w:t>
      </w:r>
      <w:r w:rsidRPr="00A43435">
        <w:rPr>
          <w:rFonts w:ascii="Browallia New" w:hAnsi="Browallia New" w:cs="Browallia New"/>
          <w:b/>
          <w:bCs/>
          <w:szCs w:val="32"/>
        </w:rPr>
        <w:t xml:space="preserve">Project </w:t>
      </w:r>
      <w:r w:rsidR="00A0795B" w:rsidRPr="00A43435">
        <w:rPr>
          <w:rFonts w:ascii="Browallia New" w:hAnsi="Browallia New" w:cs="Browallia New"/>
          <w:b/>
          <w:bCs/>
          <w:szCs w:val="32"/>
        </w:rPr>
        <w:t>s</w:t>
      </w:r>
      <w:r w:rsidRPr="00A43435">
        <w:rPr>
          <w:rFonts w:ascii="Browallia New" w:hAnsi="Browallia New" w:cs="Browallia New"/>
          <w:b/>
          <w:bCs/>
          <w:szCs w:val="32"/>
        </w:rPr>
        <w:t>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24DC6E3" w14:textId="5B26FC2F" w:rsidR="00EF34C0" w:rsidRPr="00A43435" w:rsidRDefault="002A0ED2" w:rsidP="00EF34C0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</w:t>
      </w:r>
      <w:r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A43435">
        <w:rPr>
          <w:rFonts w:ascii="Browallia New" w:hAnsi="Browallia New" w:cs="Browallia New"/>
          <w:szCs w:val="32"/>
          <w:cs/>
        </w:rPr>
        <w:t>ดำเนินการตามเครื่องมือการคำนวณ</w:t>
      </w:r>
      <w:r w:rsidR="00E93C88">
        <w:rPr>
          <w:rFonts w:ascii="Browallia New" w:hAnsi="Browallia New" w:cs="Browallia New" w:hint="cs"/>
          <w:szCs w:val="32"/>
          <w:cs/>
        </w:rPr>
        <w:t xml:space="preserve"> 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1 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ต้นไม้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 xml:space="preserve">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2 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สะสมคาร์บอนในดิน และ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3474DB" w:rsidRPr="003474D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3 </w:t>
      </w:r>
      <w:r w:rsidR="00E93C88" w:rsidRPr="00CC3F09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ไม้ตายและเศษซากพืช</w:t>
      </w:r>
      <w:r w:rsidR="00E93C88" w:rsidRPr="00CC3F09">
        <w:rPr>
          <w:rFonts w:ascii="Browallia New" w:hAnsi="Browallia New" w:cs="Browallia New"/>
          <w:szCs w:val="32"/>
          <w:cs/>
        </w:rPr>
        <w:t xml:space="preserve">  </w:t>
      </w:r>
      <w:r w:rsidRPr="00A43435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A43435" w:rsidRPr="00A43435" w14:paraId="5EEDDC16" w14:textId="77777777" w:rsidTr="00691104">
        <w:tc>
          <w:tcPr>
            <w:tcW w:w="9016" w:type="dxa"/>
            <w:gridSpan w:val="3"/>
            <w:shd w:val="clear" w:color="auto" w:fill="auto"/>
          </w:tcPr>
          <w:p w14:paraId="7CD3A856" w14:textId="77777777" w:rsidR="002A0ED2" w:rsidRPr="00A43435" w:rsidRDefault="001A6916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5A906C93" w14:textId="77777777" w:rsidTr="00691104">
        <w:tc>
          <w:tcPr>
            <w:tcW w:w="1911" w:type="dxa"/>
            <w:shd w:val="clear" w:color="auto" w:fill="auto"/>
          </w:tcPr>
          <w:p w14:paraId="662117AC" w14:textId="77777777" w:rsidR="002A0ED2" w:rsidRPr="00A43435" w:rsidRDefault="002A0ED2" w:rsidP="0071429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1E961FF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0055119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37CBE69" w14:textId="77777777" w:rsidTr="00691104">
        <w:tc>
          <w:tcPr>
            <w:tcW w:w="1911" w:type="dxa"/>
            <w:shd w:val="clear" w:color="auto" w:fill="auto"/>
          </w:tcPr>
          <w:p w14:paraId="71A22F5F" w14:textId="77777777" w:rsidR="002A0ED2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600544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5AE4944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A3D79F7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13A2208B" w14:textId="77777777" w:rsidTr="00691104">
        <w:tc>
          <w:tcPr>
            <w:tcW w:w="1911" w:type="dxa"/>
            <w:shd w:val="clear" w:color="auto" w:fill="auto"/>
          </w:tcPr>
          <w:p w14:paraId="13A1BF81" w14:textId="77777777" w:rsidR="002A0ED2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F3C66F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B4801C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64791186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7F7A714" w14:textId="77777777" w:rsidTr="00691104">
        <w:tc>
          <w:tcPr>
            <w:tcW w:w="1911" w:type="dxa"/>
            <w:shd w:val="clear" w:color="auto" w:fill="auto"/>
          </w:tcPr>
          <w:p w14:paraId="4DC72653" w14:textId="77777777" w:rsidR="002A0ED2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C160FF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256FAA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1645DE6" w14:textId="77777777" w:rsidTr="00691104">
        <w:tc>
          <w:tcPr>
            <w:tcW w:w="1911" w:type="dxa"/>
            <w:shd w:val="clear" w:color="auto" w:fill="auto"/>
          </w:tcPr>
          <w:p w14:paraId="02D17DBD" w14:textId="77777777" w:rsidR="002A0ED2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2A0ED2" w:rsidRPr="00A4343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39D17C7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4A10C5F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4123471" w14:textId="77777777" w:rsidTr="00691104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2272FBAD" w14:textId="77777777" w:rsidR="002A0ED2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02DDB63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6A464000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5AEB904B" w14:textId="77777777" w:rsidTr="00691104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697290DD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6B2C68D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21BFEC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A43435" w:rsidRPr="00A43435" w14:paraId="43561EF7" w14:textId="77777777" w:rsidTr="00691104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B6CB5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  <w:cs/>
              </w:rPr>
            </w:pPr>
          </w:p>
        </w:tc>
      </w:tr>
    </w:tbl>
    <w:p w14:paraId="59EEC0F2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Project Emiss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76CEE3D" w14:textId="77777777" w:rsidR="000318D8" w:rsidRPr="00A43435" w:rsidRDefault="000318D8" w:rsidP="00FB624F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 w:hint="cs"/>
          <w:szCs w:val="32"/>
          <w:cs/>
        </w:rPr>
        <w:t>การคำนวณ</w:t>
      </w:r>
      <w:r w:rsidRPr="00A43435">
        <w:rPr>
          <w:rFonts w:ascii="Browallia New" w:hAnsi="Browallia New" w:cs="Browallia New"/>
          <w:szCs w:val="32"/>
          <w:cs/>
        </w:rPr>
        <w:t>การปล่อยก๊าซเรือนกระจกจากการดำเนินโครงการ</w:t>
      </w:r>
      <w:r w:rsidRPr="00A43435">
        <w:rPr>
          <w:rFonts w:ascii="Browallia New" w:hAnsi="Browallia New" w:cs="Browallia New" w:hint="cs"/>
          <w:szCs w:val="32"/>
          <w:cs/>
        </w:rPr>
        <w:t xml:space="preserve"> สามารถประเมินได้จากกิจกรรม</w:t>
      </w:r>
      <w:r w:rsidRPr="00A43435">
        <w:rPr>
          <w:rFonts w:ascii="Browallia New" w:hAnsi="Browallia New" w:cs="Browallia New"/>
          <w:szCs w:val="32"/>
          <w:cs/>
        </w:rPr>
        <w:t>การเตรียมพื้นที่และจัดการสวนไม้</w:t>
      </w:r>
      <w:r w:rsidR="00C7339F" w:rsidRPr="00A43435">
        <w:rPr>
          <w:rFonts w:ascii="Browallia New" w:hAnsi="Browallia New" w:cs="Browallia New" w:hint="cs"/>
          <w:szCs w:val="32"/>
          <w:cs/>
        </w:rPr>
        <w:t>เศรษฐกิจโตเร็ว</w:t>
      </w:r>
      <w:r w:rsidRPr="00A43435">
        <w:rPr>
          <w:rFonts w:ascii="Browallia New" w:hAnsi="Browallia New" w:cs="Browallia New" w:hint="cs"/>
          <w:szCs w:val="32"/>
          <w:cs/>
        </w:rPr>
        <w:t xml:space="preserve"> และ กิจกรรมการใช้ปุ๋ยและปูนในการ</w:t>
      </w:r>
      <w:r w:rsidRPr="00A43435">
        <w:rPr>
          <w:rFonts w:ascii="Browallia New" w:hAnsi="Browallia New" w:cs="Browallia New"/>
          <w:szCs w:val="32"/>
          <w:cs/>
        </w:rPr>
        <w:t>ปลูก</w:t>
      </w:r>
      <w:r w:rsidRPr="00A43435">
        <w:rPr>
          <w:rFonts w:ascii="Browallia New" w:hAnsi="Browallia New" w:cs="Browallia New" w:hint="cs"/>
          <w:szCs w:val="32"/>
          <w:cs/>
        </w:rPr>
        <w:t>และบำรุงไม้ยืนต้น มีสมการในการประเมิน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0"/>
        <w:gridCol w:w="1079"/>
        <w:gridCol w:w="6822"/>
      </w:tblGrid>
      <w:tr w:rsidR="00A43435" w:rsidRPr="00A43435" w14:paraId="3688265B" w14:textId="77777777" w:rsidTr="00C83E03">
        <w:tc>
          <w:tcPr>
            <w:tcW w:w="9021" w:type="dxa"/>
            <w:gridSpan w:val="3"/>
            <w:tcBorders>
              <w:bottom w:val="nil"/>
            </w:tcBorders>
          </w:tcPr>
          <w:p w14:paraId="68FC6A55" w14:textId="02D51FFC" w:rsidR="009945E9" w:rsidRPr="00A43435" w:rsidRDefault="001A6916" w:rsidP="00052A1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</w:tr>
      <w:tr w:rsidR="00A43435" w:rsidRPr="00A43435" w14:paraId="50BBA213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203444FB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471572" w14:textId="4538C975" w:rsidR="009945E9" w:rsidRPr="00A43435" w:rsidRDefault="001A6916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20E7C1A" w14:textId="77777777" w:rsidR="009945E9" w:rsidRPr="00A43435" w:rsidRDefault="009945E9" w:rsidP="00F92ED8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</w:rPr>
              <w:br/>
            </w:r>
            <w:r w:rsidR="00F92ED8"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080EF59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49458852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8B8E54" w14:textId="77777777" w:rsidR="009945E9" w:rsidRPr="00A43435" w:rsidRDefault="001A6916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GB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0318D8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03DFEC82" w14:textId="77777777" w:rsidR="009945E9" w:rsidRPr="00A43435" w:rsidRDefault="00F92ED8" w:rsidP="00C7339F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lang w:val="en-GB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4C4827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เตรียมพื้นที่และจัดการ</w:t>
            </w:r>
            <w:r w:rsidR="00C7339F" w:rsidRPr="00A43435">
              <w:rPr>
                <w:rFonts w:ascii="Browallia New" w:hAnsi="Browallia New" w:cs="Browallia New"/>
                <w:cs/>
              </w:rPr>
              <w:t>สวนไม้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 xml:space="preserve">เศรษฐกิจโตเร็ว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537680AD" w14:textId="77777777" w:rsidTr="00C83E03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D6B050C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D5D6B" w14:textId="77777777" w:rsidR="009945E9" w:rsidRPr="00A43435" w:rsidRDefault="001A6916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7EE5DDAF" w14:textId="77777777" w:rsidR="000318D8" w:rsidRPr="00A43435" w:rsidRDefault="000318D8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  <w:lang w:val="en-GB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>การปล่อยก๊าซเรือนกระจกจากการใช้ปุ๋ยและปูน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043361AA" w14:textId="77777777" w:rsidR="00C83E03" w:rsidRPr="00A43435" w:rsidRDefault="00C83E03" w:rsidP="00CC3F09">
      <w:pPr>
        <w:pStyle w:val="ListParagraph"/>
        <w:numPr>
          <w:ilvl w:val="2"/>
          <w:numId w:val="14"/>
        </w:numPr>
        <w:ind w:left="0" w:firstLine="709"/>
        <w:rPr>
          <w:rFonts w:ascii="Browallia New" w:hAnsi="Browallia New" w:cs="Browallia New"/>
          <w:b/>
          <w:bCs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เตรียม</w:t>
      </w:r>
      <w:r w:rsidRPr="00E93C88">
        <w:rPr>
          <w:rFonts w:ascii="Browallia New" w:hAnsi="Browallia New" w:cs="Browallia New"/>
          <w:b/>
          <w:bCs/>
          <w:szCs w:val="32"/>
          <w:cs/>
          <w:lang w:val="en-GB"/>
        </w:rPr>
        <w:t>พื้นที่</w:t>
      </w:r>
      <w:r w:rsidRPr="00E93C88">
        <w:rPr>
          <w:rFonts w:ascii="Browallia New" w:hAnsi="Browallia New" w:cs="Browallia New"/>
          <w:b/>
          <w:bCs/>
          <w:szCs w:val="32"/>
          <w:cs/>
        </w:rPr>
        <w:t>และ</w:t>
      </w:r>
      <w:r w:rsidRPr="00E93C88">
        <w:rPr>
          <w:rFonts w:ascii="Browallia New" w:hAnsi="Browallia New" w:cs="Browallia New"/>
          <w:b/>
          <w:bCs/>
          <w:szCs w:val="32"/>
          <w:cs/>
          <w:lang w:val="en-GB"/>
        </w:rPr>
        <w:t xml:space="preserve">จัดการสวนไม้ </w:t>
      </w:r>
      <w:r w:rsidR="00745154" w:rsidRPr="00E93C88">
        <w:rPr>
          <w:rFonts w:ascii="Browallia New" w:hAnsi="Browallia New" w:cs="Browallia New"/>
          <w:szCs w:val="32"/>
          <w:cs/>
          <w:lang w:val="en-GB"/>
        </w:rPr>
        <w:t>สามารถแบ่งเป็น</w:t>
      </w:r>
      <w:r w:rsidR="00745154" w:rsidRPr="00A43435">
        <w:rPr>
          <w:rFonts w:ascii="Browallia New" w:hAnsi="Browallia New" w:cs="Browallia New"/>
          <w:szCs w:val="32"/>
          <w:cs/>
          <w:lang w:val="en-GB"/>
        </w:rPr>
        <w:t xml:space="preserve"> 2 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 xml:space="preserve"> คือ 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>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เผา หรือ 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ใช้เครื่องจักร โดยมี</w:t>
      </w:r>
      <w:r w:rsidRPr="00A43435">
        <w:rPr>
          <w:rFonts w:ascii="Browallia New" w:hAnsi="Browallia New" w:cs="Browallia New" w:hint="cs"/>
          <w:szCs w:val="32"/>
          <w:cs/>
        </w:rPr>
        <w:t>สม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"/>
        <w:gridCol w:w="407"/>
        <w:gridCol w:w="14"/>
        <w:gridCol w:w="6666"/>
      </w:tblGrid>
      <w:tr w:rsidR="00A43435" w:rsidRPr="00A43435" w14:paraId="3D9BE5B3" w14:textId="77777777" w:rsidTr="00CE6372">
        <w:tc>
          <w:tcPr>
            <w:tcW w:w="9016" w:type="dxa"/>
            <w:gridSpan w:val="5"/>
            <w:shd w:val="clear" w:color="auto" w:fill="auto"/>
          </w:tcPr>
          <w:p w14:paraId="4236710D" w14:textId="77777777" w:rsidR="00567780" w:rsidRPr="00A43435" w:rsidRDefault="001A6916" w:rsidP="00EF34C0">
            <w:pPr>
              <w:spacing w:before="240" w:after="24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567780" w:rsidRPr="00A43435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</m:sub>
              </m:sSub>
            </m:oMath>
          </w:p>
        </w:tc>
      </w:tr>
      <w:tr w:rsidR="00A43435" w:rsidRPr="00A43435" w14:paraId="4CE2270A" w14:textId="77777777" w:rsidTr="00CE6372">
        <w:tc>
          <w:tcPr>
            <w:tcW w:w="1929" w:type="dxa"/>
            <w:gridSpan w:val="2"/>
            <w:shd w:val="clear" w:color="auto" w:fill="auto"/>
          </w:tcPr>
          <w:p w14:paraId="20C7E609" w14:textId="77777777" w:rsidR="00567780" w:rsidRPr="00A43435" w:rsidRDefault="0071429E" w:rsidP="00FB7F1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</w:p>
        </w:tc>
        <w:tc>
          <w:tcPr>
            <w:tcW w:w="421" w:type="dxa"/>
            <w:gridSpan w:val="2"/>
            <w:shd w:val="clear" w:color="auto" w:fill="auto"/>
          </w:tcPr>
          <w:p w14:paraId="2FD0B13A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42BBC42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DC5D384" w14:textId="77777777" w:rsidTr="00CE6372">
        <w:tc>
          <w:tcPr>
            <w:tcW w:w="1929" w:type="dxa"/>
            <w:gridSpan w:val="2"/>
            <w:shd w:val="clear" w:color="auto" w:fill="auto"/>
          </w:tcPr>
          <w:p w14:paraId="1B00763D" w14:textId="77777777" w:rsidR="00567780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7BC4C033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460E4DA7" w14:textId="77777777" w:rsidR="00567780" w:rsidRPr="00A43435" w:rsidRDefault="00567780" w:rsidP="00C83E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t>โดยการเผา (ตันคาร์บอนไดออกไซด์เทียบเท่า)</w:t>
            </w:r>
          </w:p>
        </w:tc>
      </w:tr>
      <w:tr w:rsidR="00A43435" w:rsidRPr="00A43435" w14:paraId="285AE250" w14:textId="77777777" w:rsidTr="00CE6372">
        <w:tc>
          <w:tcPr>
            <w:tcW w:w="1929" w:type="dxa"/>
            <w:gridSpan w:val="2"/>
            <w:shd w:val="clear" w:color="auto" w:fill="auto"/>
          </w:tcPr>
          <w:p w14:paraId="19502C3F" w14:textId="77777777" w:rsidR="00567780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33BE36B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2344FAEC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C83E03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 xml:space="preserve">เตรียมพื้นที่และจัดการสวนไม้ </w:t>
            </w:r>
            <w:r w:rsidRPr="00A43435">
              <w:rPr>
                <w:rFonts w:ascii="Browallia New" w:hAnsi="Browallia New" w:cs="Browallia New"/>
                <w:cs/>
              </w:rPr>
              <w:t>โดยการใช้เครื่องจัก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ECD997" w14:textId="77777777" w:rsidTr="00CE6372">
        <w:tc>
          <w:tcPr>
            <w:tcW w:w="9016" w:type="dxa"/>
            <w:gridSpan w:val="5"/>
            <w:shd w:val="clear" w:color="auto" w:fill="auto"/>
          </w:tcPr>
          <w:p w14:paraId="6D11E1A5" w14:textId="77777777" w:rsidR="00790B12" w:rsidRPr="00CC3F09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การเตรียม</w:t>
            </w:r>
            <w:r w:rsidR="00014200"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หรือ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พื้นที่โดยการเผา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</w:p>
          <w:p w14:paraId="5E92587F" w14:textId="77777777" w:rsidR="00790B12" w:rsidRDefault="00790B12" w:rsidP="00790B12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ปริมาณการปล่อยก๊าซเรือนกระจก</w:t>
            </w:r>
            <w:r>
              <w:rPr>
                <w:rFonts w:ascii="Browallia New" w:hAnsi="Browallia New" w:cs="Browallia New" w:hint="cs"/>
                <w:cs/>
              </w:rPr>
              <w:t xml:space="preserve">จากการเตรียมพื้นที่ด้วยการเผาก่อนปลูกใหม่ในช่วงปีที่ </w:t>
            </w:r>
            <w:r>
              <w:rPr>
                <w:rFonts w:ascii="Browallia New" w:hAnsi="Browallia New" w:cs="Browallia New"/>
              </w:rPr>
              <w:t>t</w:t>
            </w:r>
            <w:r>
              <w:rPr>
                <w:rFonts w:ascii="Browallia New" w:hAnsi="Browallia New" w:cs="Browallia New" w:hint="cs"/>
                <w:cs/>
              </w:rPr>
              <w:t xml:space="preserve"> และการปล่อยก๊าซเรือนกระจกจากการสูญเสียมวลชีวภาพเหนือพื้นดินของต้นไม้ที่เกิดจากไฟป่า</w:t>
            </w:r>
          </w:p>
          <w:p w14:paraId="2F59DE53" w14:textId="77777777" w:rsidR="00790B12" w:rsidRPr="00DD454D" w:rsidRDefault="00790B12" w:rsidP="00790B12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โดยการปล่อยก๊าซเรือนกระจกจากการเผาชีวมวล</w:t>
            </w:r>
            <w:r w:rsidRPr="00DD454D">
              <w:rPr>
                <w:rFonts w:ascii="Browallia New" w:hAnsi="Browallia New" w:cs="Browallia New"/>
                <w:cs/>
              </w:rPr>
              <w:t>ในกรณี ดังนี้</w:t>
            </w:r>
          </w:p>
          <w:p w14:paraId="25B2D5FE" w14:textId="77777777" w:rsidR="00790B12" w:rsidRPr="00BB46D8" w:rsidRDefault="00790B12" w:rsidP="00790B12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BB46D8">
              <w:rPr>
                <w:rFonts w:ascii="Browallia New" w:hAnsi="Browallia New" w:cs="Browallia New"/>
                <w:szCs w:val="32"/>
                <w:cs/>
              </w:rPr>
              <w:t>พื้นที่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ูกเผา</w:t>
            </w:r>
            <w:r w:rsidRPr="00BB46D8">
              <w:rPr>
                <w:rFonts w:ascii="Browallia New" w:hAnsi="Browallia New" w:cs="Browallia New"/>
                <w:szCs w:val="32"/>
                <w:cs/>
              </w:rPr>
              <w:t xml:space="preserve">มีขนาดมากกว่าร้อยละ </w:t>
            </w:r>
            <w:r w:rsidRPr="00BB46D8">
              <w:rPr>
                <w:rFonts w:ascii="Browallia New" w:hAnsi="Browallia New" w:cs="Browallia New"/>
                <w:szCs w:val="32"/>
              </w:rPr>
              <w:t xml:space="preserve">5 </w:t>
            </w:r>
            <w:r w:rsidRPr="00BB46D8">
              <w:rPr>
                <w:rFonts w:ascii="Browallia New" w:hAnsi="Browallia New" w:cs="Browallia New"/>
                <w:szCs w:val="32"/>
                <w:cs/>
              </w:rPr>
              <w:t>ของพื้นที่โครงการ และ</w:t>
            </w:r>
          </w:p>
          <w:p w14:paraId="58C841D2" w14:textId="77777777" w:rsidR="00790B12" w:rsidRDefault="00790B12" w:rsidP="00790B12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BB46D8">
              <w:rPr>
                <w:rFonts w:ascii="Browallia New" w:hAnsi="Browallia New" w:cs="Browallia New"/>
                <w:szCs w:val="32"/>
                <w:cs/>
              </w:rPr>
              <w:t>การเผาไหม้ต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้</w:t>
            </w:r>
            <w:r w:rsidRPr="00BB46D8">
              <w:rPr>
                <w:rFonts w:ascii="Browallia New" w:hAnsi="Browallia New" w:cs="Browallia New"/>
                <w:szCs w:val="32"/>
                <w:cs/>
              </w:rPr>
              <w:t>นไม้มีการลุกลามถึงเรือนยอดไม้ (</w:t>
            </w:r>
            <w:r w:rsidRPr="00BB46D8">
              <w:rPr>
                <w:rFonts w:ascii="Browallia New" w:hAnsi="Browallia New" w:cs="Browallia New"/>
                <w:szCs w:val="32"/>
              </w:rPr>
              <w:t xml:space="preserve">tree canopy)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และทำให้ไม้ตาย </w:t>
            </w:r>
          </w:p>
          <w:p w14:paraId="03AEDC6A" w14:textId="1591F93F" w:rsidR="00790B12" w:rsidRPr="00790B12" w:rsidRDefault="00790B12" w:rsidP="00790B12">
            <w:pPr>
              <w:tabs>
                <w:tab w:val="left" w:pos="179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BB46D8">
              <w:rPr>
                <w:rFonts w:ascii="Browallia New" w:hAnsi="Browallia New" w:cs="Browallia New"/>
                <w:cs/>
              </w:rPr>
              <w:t>สามารถคำนวณได้จากสมการ</w:t>
            </w:r>
          </w:p>
          <w:p w14:paraId="4F86961B" w14:textId="77777777" w:rsidR="00253B45" w:rsidRPr="006C632E" w:rsidRDefault="001A6916" w:rsidP="00253B4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5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 xml:space="preserve">=0.001 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BUR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urning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COM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  <w:p w14:paraId="1A024DE6" w14:textId="7DC6F164" w:rsidR="00790B12" w:rsidRDefault="00253B45" w:rsidP="00790B12">
            <w:pPr>
              <w:tabs>
                <w:tab w:val="left" w:pos="179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มื่อ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709"/>
              <w:gridCol w:w="6353"/>
            </w:tblGrid>
            <w:tr w:rsidR="00253B45" w14:paraId="637FC12A" w14:textId="77777777" w:rsidTr="00BB46D8">
              <w:tc>
                <w:tcPr>
                  <w:tcW w:w="1728" w:type="dxa"/>
                </w:tcPr>
                <w:p w14:paraId="49B48784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GH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0"/>
                              <w:szCs w:val="25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2DBFA8BF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2CB98067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ปริมาณการปล่อยก๊าซเรือนกระจก จากการเผ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าชีวมวล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ในปีที่ </w:t>
                  </w:r>
                  <m:oMath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br/>
                    <w:t>(ตันคาร์บอนไดออกไซด์เทียบเท่า)</w:t>
                  </w:r>
                </w:p>
              </w:tc>
            </w:tr>
            <w:tr w:rsidR="00253B45" w14:paraId="73064FBA" w14:textId="77777777" w:rsidTr="00BB46D8">
              <w:tc>
                <w:tcPr>
                  <w:tcW w:w="1728" w:type="dxa"/>
                </w:tcPr>
                <w:p w14:paraId="3722489E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URN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39489F81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21BE3FE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พื้นที่ที่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ถูกเผาชีวมวล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ของชั้นภูมิที่ </w:t>
                  </w:r>
                  <w:r w:rsidRPr="00243936">
                    <w:rPr>
                      <w:rFonts w:ascii="Browallia New" w:hAnsi="Browallia New" w:cs="Browallia New"/>
                    </w:rPr>
                    <w:t>i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ในปีที่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ไร่)</w:t>
                  </w:r>
                </w:p>
              </w:tc>
            </w:tr>
            <w:tr w:rsidR="00253B45" w14:paraId="5E85E8B2" w14:textId="77777777" w:rsidTr="00BB46D8">
              <w:tc>
                <w:tcPr>
                  <w:tcW w:w="1728" w:type="dxa"/>
                </w:tcPr>
                <w:p w14:paraId="542D8536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15C3F28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7AEFD9DD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ค่าเฉลี่ยมวลชีวภาพเหนือพื้นดิน 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ในปีที่ 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ที่มีการทวนสอบล่าสุด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ตันน้ำหนักแห้งต่อไร่)</w:t>
                  </w:r>
                </w:p>
              </w:tc>
            </w:tr>
            <w:tr w:rsidR="00253B45" w14:paraId="5F9A8DD0" w14:textId="77777777" w:rsidTr="00BB46D8">
              <w:tc>
                <w:tcPr>
                  <w:tcW w:w="1728" w:type="dxa"/>
                </w:tcPr>
                <w:p w14:paraId="523CE6C7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COM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056E52A3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7464F1BB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ค่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สัมประสิทธิ์การเผา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</w:rPr>
                    <w:t xml:space="preserve">Combustion factor)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</w:tc>
            </w:tr>
            <w:tr w:rsidR="00253B45" w14:paraId="45FDC813" w14:textId="77777777" w:rsidTr="00BB46D8">
              <w:tc>
                <w:tcPr>
                  <w:tcW w:w="1728" w:type="dxa"/>
                </w:tcPr>
                <w:p w14:paraId="473F6092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CH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4,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5688C1E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76D434E2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มีเทน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กรัมของก๊าซมีเทนต่อกิโลกรัมน้ำหนักแห้งที่ถูกเผา)</w:t>
                  </w:r>
                </w:p>
              </w:tc>
            </w:tr>
            <w:tr w:rsidR="00253B45" w14:paraId="1CCE19CB" w14:textId="77777777" w:rsidTr="00BB46D8">
              <w:tc>
                <w:tcPr>
                  <w:tcW w:w="1728" w:type="dxa"/>
                </w:tcPr>
                <w:p w14:paraId="33F1520D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CH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4BE58BB2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402D16BD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มีเทน</w:t>
                  </w:r>
                </w:p>
              </w:tc>
            </w:tr>
            <w:tr w:rsidR="00253B45" w14:paraId="61A2E5E9" w14:textId="77777777" w:rsidTr="00BB46D8">
              <w:tc>
                <w:tcPr>
                  <w:tcW w:w="1728" w:type="dxa"/>
                </w:tcPr>
                <w:p w14:paraId="29C03F03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O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4F3E2DC1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1F6E32E3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ไนตรัสออกไซด์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 w:hint="cs"/>
                      <w:cs/>
                    </w:rPr>
                    <w:t>กรัมของก๊าซไนตรัสออกไซด์ต่อกิโลกรัมน้ำหนักแห้งที่ถูกเผา)</w:t>
                  </w:r>
                </w:p>
              </w:tc>
            </w:tr>
            <w:tr w:rsidR="00253B45" w14:paraId="0D235203" w14:textId="77777777" w:rsidTr="00BB46D8">
              <w:tc>
                <w:tcPr>
                  <w:tcW w:w="1728" w:type="dxa"/>
                </w:tcPr>
                <w:p w14:paraId="415B055E" w14:textId="77777777" w:rsidR="00253B45" w:rsidRDefault="001A6916" w:rsidP="00253B45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BE9CC4D" w14:textId="77777777" w:rsidR="00253B45" w:rsidRDefault="00253B45" w:rsidP="00253B4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34F880E" w14:textId="77777777" w:rsidR="00253B45" w:rsidRDefault="00253B45" w:rsidP="00253B4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41A8E1D7" w14:textId="485E9989" w:rsidR="00567780" w:rsidRPr="00CC3F09" w:rsidRDefault="00567780" w:rsidP="00CC3F09">
            <w:pPr>
              <w:tabs>
                <w:tab w:val="left" w:pos="179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62BB47E3" w14:textId="77777777" w:rsidTr="00CE6372">
        <w:tc>
          <w:tcPr>
            <w:tcW w:w="9016" w:type="dxa"/>
            <w:gridSpan w:val="5"/>
            <w:shd w:val="clear" w:color="auto" w:fill="auto"/>
          </w:tcPr>
          <w:p w14:paraId="26B0ABCB" w14:textId="77777777" w:rsidR="00567780" w:rsidRPr="00A43435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การเตรียม</w:t>
            </w:r>
            <w:r w:rsidR="00014200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พื้นที่จากการใช้เครื่องจักร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ครื่องจักรเพื่อเตรียม</w:t>
            </w:r>
            <w:r w:rsidR="00014200" w:rsidRPr="00A4343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 w:hint="cs"/>
                <w:szCs w:val="32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พื้นที่ในการดำเนินโครงการ สามารถคำนวณได้จากสมการ</w:t>
            </w:r>
          </w:p>
        </w:tc>
      </w:tr>
      <w:tr w:rsidR="00A43435" w:rsidRPr="00A43435" w14:paraId="32CAD886" w14:textId="77777777" w:rsidTr="00CE6372">
        <w:tc>
          <w:tcPr>
            <w:tcW w:w="9016" w:type="dxa"/>
            <w:gridSpan w:val="5"/>
            <w:shd w:val="clear" w:color="auto" w:fill="auto"/>
          </w:tcPr>
          <w:p w14:paraId="45C1B1B2" w14:textId="77777777" w:rsidR="00567780" w:rsidRPr="00A43435" w:rsidRDefault="001A6916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A43435" w:rsidRPr="00A43435" w14:paraId="37BC3FBD" w14:textId="77777777" w:rsidTr="00CE6372">
        <w:tc>
          <w:tcPr>
            <w:tcW w:w="1914" w:type="dxa"/>
            <w:shd w:val="clear" w:color="auto" w:fill="auto"/>
          </w:tcPr>
          <w:p w14:paraId="2AE164DF" w14:textId="77777777" w:rsidR="00567780" w:rsidRPr="00A43435" w:rsidRDefault="007142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</m:sub>
              </m:sSub>
            </m:oMath>
          </w:p>
        </w:tc>
        <w:tc>
          <w:tcPr>
            <w:tcW w:w="422" w:type="dxa"/>
            <w:gridSpan w:val="2"/>
            <w:shd w:val="clear" w:color="auto" w:fill="auto"/>
          </w:tcPr>
          <w:p w14:paraId="23E790D6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05AC22B5" w14:textId="77777777" w:rsidR="00567780" w:rsidRPr="00A43435" w:rsidRDefault="00567780" w:rsidP="008F648C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</w:t>
            </w:r>
            <w:r w:rsidR="00014200" w:rsidRPr="00A43435">
              <w:rPr>
                <w:rFonts w:ascii="Browallia New" w:hAnsi="Browallia New" w:cs="Browallia New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โดยการใช้เครื่องจักร</w:t>
            </w:r>
            <w:r w:rsidR="008F648C"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37C503" w14:textId="77777777" w:rsidTr="00CE6372">
        <w:tc>
          <w:tcPr>
            <w:tcW w:w="1914" w:type="dxa"/>
            <w:shd w:val="clear" w:color="auto" w:fill="auto"/>
          </w:tcPr>
          <w:p w14:paraId="4BE60229" w14:textId="77777777" w:rsidR="00567780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51EDCA3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2A7297D6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สำหรับการดำเนินโครงการ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(หน่วย</w:t>
            </w:r>
            <w:r w:rsidRPr="00A43435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A43435" w:rsidRPr="00A43435" w14:paraId="39B6BC10" w14:textId="77777777" w:rsidTr="00CE6372">
        <w:tc>
          <w:tcPr>
            <w:tcW w:w="1914" w:type="dxa"/>
            <w:shd w:val="clear" w:color="auto" w:fill="auto"/>
          </w:tcPr>
          <w:p w14:paraId="3B8DB684" w14:textId="77777777" w:rsidR="00567780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469FC92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7AF4F040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</w:t>
            </w:r>
            <w:r w:rsidRPr="00A43435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  <w:p w14:paraId="21B1B698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A43435" w:rsidRPr="00A43435" w14:paraId="4574DA88" w14:textId="77777777" w:rsidTr="00CE6372">
        <w:tc>
          <w:tcPr>
            <w:tcW w:w="1914" w:type="dxa"/>
            <w:shd w:val="clear" w:color="auto" w:fill="auto"/>
          </w:tcPr>
          <w:p w14:paraId="3259794C" w14:textId="77777777" w:rsidR="00567780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0"/>
                      <w:szCs w:val="20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567780" w:rsidRPr="00A43435">
              <w:rPr>
                <w:rFonts w:ascii="Browallia New" w:hAnsi="Browallia New" w:cs="Browallia New"/>
                <w:iCs/>
                <w:cs/>
              </w:rPr>
              <w:t xml:space="preserve">    </w:t>
            </w:r>
          </w:p>
        </w:tc>
        <w:tc>
          <w:tcPr>
            <w:tcW w:w="422" w:type="dxa"/>
            <w:gridSpan w:val="2"/>
            <w:shd w:val="clear" w:color="auto" w:fill="auto"/>
          </w:tcPr>
          <w:p w14:paraId="2D8F1707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657326C8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0DA3AC30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5B1165A2" w14:textId="080AE664" w:rsidR="00643817" w:rsidRPr="00A43435" w:rsidRDefault="00643817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14:paraId="2EF075B7" w14:textId="77777777" w:rsidR="008838BE" w:rsidRPr="00A43435" w:rsidRDefault="00C96285" w:rsidP="00C7339F">
      <w:pPr>
        <w:pStyle w:val="ListParagraph"/>
        <w:numPr>
          <w:ilvl w:val="2"/>
          <w:numId w:val="14"/>
        </w:numPr>
        <w:ind w:left="0" w:firstLine="1440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ใช้ปุ๋ย</w:t>
      </w:r>
      <w:r w:rsidR="00F37E15" w:rsidRPr="00A43435">
        <w:rPr>
          <w:rFonts w:ascii="Browallia New" w:hAnsi="Browallia New" w:cs="Browallia New" w:hint="cs"/>
          <w:b/>
          <w:bCs/>
          <w:szCs w:val="32"/>
          <w:cs/>
        </w:rPr>
        <w:t>และปูน</w:t>
      </w:r>
      <w:r w:rsidR="00691104" w:rsidRPr="00A43435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/>
          <w:szCs w:val="32"/>
          <w:cs/>
        </w:rPr>
        <w:t>คำนวณจากปริมาณการใช้ปุ๋ยเคมี</w:t>
      </w:r>
      <w:r w:rsidR="00F37E15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37E15" w:rsidRPr="00A43435">
        <w:rPr>
          <w:rFonts w:ascii="Browallia New" w:hAnsi="Browallia New" w:cs="Browallia New"/>
          <w:szCs w:val="32"/>
          <w:cs/>
        </w:rPr>
        <w:t>และ</w:t>
      </w:r>
      <w:r w:rsidR="00F37E15" w:rsidRPr="00A43435">
        <w:rPr>
          <w:rFonts w:ascii="Browallia New" w:hAnsi="Browallia New" w:cs="Browallia New" w:hint="cs"/>
          <w:szCs w:val="32"/>
          <w:cs/>
        </w:rPr>
        <w:t>ปูน</w:t>
      </w:r>
      <w:r w:rsidR="00F9626C" w:rsidRPr="00A43435">
        <w:rPr>
          <w:rFonts w:ascii="Browallia New" w:hAnsi="Browallia New" w:cs="Browallia New"/>
          <w:szCs w:val="32"/>
          <w:cs/>
        </w:rPr>
        <w:t>ในการปลูก</w:t>
      </w:r>
      <w:r w:rsidR="00F9626C" w:rsidRPr="00A43435">
        <w:rPr>
          <w:rFonts w:ascii="Browallia New" w:hAnsi="Browallia New" w:cs="Browallia New" w:hint="cs"/>
          <w:szCs w:val="32"/>
          <w:cs/>
        </w:rPr>
        <w:t>และบำรุงไม้ยืนต้น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 w:hint="cs"/>
          <w:szCs w:val="32"/>
          <w:cs/>
        </w:rPr>
        <w:t>โดย</w:t>
      </w:r>
      <w:r w:rsidR="007B6470" w:rsidRPr="00A43435">
        <w:rPr>
          <w:rFonts w:ascii="Browallia New" w:hAnsi="Browallia New" w:cs="Browallia New"/>
          <w:szCs w:val="32"/>
          <w:cs/>
        </w:rPr>
        <w:t>สามารถคำนวณได้จากสมการ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1035"/>
        <w:gridCol w:w="6861"/>
      </w:tblGrid>
      <w:tr w:rsidR="00A43435" w:rsidRPr="00A43435" w14:paraId="1B5793FC" w14:textId="77777777" w:rsidTr="00691104">
        <w:tc>
          <w:tcPr>
            <w:tcW w:w="9021" w:type="dxa"/>
            <w:gridSpan w:val="3"/>
            <w:tcBorders>
              <w:bottom w:val="nil"/>
            </w:tcBorders>
          </w:tcPr>
          <w:p w14:paraId="59E0ACF2" w14:textId="77777777" w:rsidR="00691104" w:rsidRPr="00A43435" w:rsidRDefault="001A6916" w:rsidP="0069110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lang w:val="en-GB"/>
                  </w:rPr>
                  <m:t>PE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</w:tr>
      <w:tr w:rsidR="00A43435" w:rsidRPr="00A43435" w14:paraId="63F4B4DA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09D4FCBF" w14:textId="77777777" w:rsidR="00691104" w:rsidRPr="00A43435" w:rsidRDefault="00691104" w:rsidP="00014200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F0E8D4" w14:textId="77777777" w:rsidR="00691104" w:rsidRPr="00A43435" w:rsidRDefault="001A6916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720E4C2" w14:textId="77777777" w:rsidR="00691104" w:rsidRPr="00A43435" w:rsidRDefault="00691104" w:rsidP="001E431C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1E431C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</w:t>
            </w:r>
            <w:r w:rsidR="005F4A0C" w:rsidRPr="00A43435">
              <w:rPr>
                <w:rFonts w:ascii="Browallia New" w:hAnsi="Browallia New" w:cs="Browallia New"/>
                <w:cs/>
              </w:rPr>
              <w:t>การใช้ปุ๋ยและปูน</w:t>
            </w:r>
            <w:r w:rsidRPr="00A43435">
              <w:rPr>
                <w:rFonts w:ascii="Browallia New" w:hAnsi="Browallia New" w:cs="Browallia New"/>
              </w:rPr>
              <w:br/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053060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3DCAE8E3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551034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</m:t>
              </m:r>
              <m:r>
                <w:rPr>
                  <w:rFonts w:ascii="Cambria Math" w:hAnsi="Cambria Math" w:cs="Browallia New"/>
                  <w:sz w:val="24"/>
                  <w:szCs w:val="24"/>
                  <w:lang w:val="en-GB"/>
                </w:rPr>
                <m:t>PE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565B5628" w14:textId="77777777" w:rsidR="00691104" w:rsidRPr="00A43435" w:rsidRDefault="00691104" w:rsidP="00691104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8DFB84C" w14:textId="77777777" w:rsidTr="00691104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71D7F4F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C886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597E99D0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ปริมาณการปล่อยก๊าซ </w:t>
            </w:r>
            <w:r w:rsidR="005F4A0C" w:rsidRPr="00A43435">
              <w:rPr>
                <w:rFonts w:ascii="Browallia New" w:hAnsi="Browallia New" w:cs="Browallia New"/>
                <w:szCs w:val="32"/>
                <w:lang w:val="en-GB"/>
              </w:rPr>
              <w:t>CO</w:t>
            </w:r>
            <w:r w:rsidR="005F4A0C" w:rsidRPr="00A4343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 จากการใช้ปุ๋ยยูเรียและปูน                            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69AE1F7D" w14:textId="17BFEBF7" w:rsidR="00052A14" w:rsidRDefault="00052A14" w:rsidP="00691104">
      <w:pPr>
        <w:spacing w:before="0" w:after="120" w:line="240" w:lineRule="auto"/>
        <w:ind w:left="0"/>
        <w:rPr>
          <w:rFonts w:ascii="Browallia New" w:hAnsi="Browallia New" w:cs="Browallia New"/>
        </w:rPr>
      </w:pPr>
    </w:p>
    <w:p w14:paraId="38CC1DB3" w14:textId="77777777" w:rsidR="00CC3F09" w:rsidRPr="00A43435" w:rsidRDefault="00CC3F09" w:rsidP="00691104">
      <w:pPr>
        <w:spacing w:before="0" w:after="12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1103"/>
        <w:gridCol w:w="339"/>
        <w:gridCol w:w="6282"/>
      </w:tblGrid>
      <w:tr w:rsidR="00A43435" w:rsidRPr="00A43435" w14:paraId="4E01B884" w14:textId="77777777" w:rsidTr="0064381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DD1E" w14:textId="4C0BCC75" w:rsidR="008838BE" w:rsidRPr="00A43435" w:rsidRDefault="008838BE" w:rsidP="008838BE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r w:rsidR="005D6EFE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เคมี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ในภาคการเกษตร</w:t>
            </w:r>
          </w:p>
        </w:tc>
      </w:tr>
      <w:tr w:rsidR="00A43435" w:rsidRPr="00A43435" w14:paraId="1A25D208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07A05" w14:textId="77777777" w:rsidR="008838BE" w:rsidRPr="00A43435" w:rsidRDefault="008838BE" w:rsidP="008838BE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</w:tr>
      <w:tr w:rsidR="00A43435" w:rsidRPr="00A43435" w14:paraId="07191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F749EF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4DC252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</m:t>
                </m:r>
              </m:oMath>
            </m:oMathPara>
          </w:p>
        </w:tc>
        <w:tc>
          <w:tcPr>
            <w:tcW w:w="339" w:type="dxa"/>
          </w:tcPr>
          <w:p w14:paraId="2C8AF089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3A92A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spacing w:val="-8"/>
              </w:rPr>
              <w:t>N</w:t>
            </w:r>
            <w:r w:rsidRPr="00A43435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pacing w:val="-8"/>
              </w:rPr>
              <w:t>O</w:t>
            </w:r>
            <w:r w:rsidRPr="00A43435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</w:p>
        </w:tc>
      </w:tr>
      <w:tr w:rsidR="00A43435" w:rsidRPr="00A43435" w14:paraId="3A0882A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8ED6D3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7D4567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806BA3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2FB1E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  <w:spacing w:val="-8"/>
              </w:rPr>
              <w:t>)</w:t>
            </w:r>
          </w:p>
        </w:tc>
      </w:tr>
      <w:tr w:rsidR="00A43435" w:rsidRPr="00A43435" w14:paraId="4D830F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388B820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0C88B4" w14:textId="77777777" w:rsidR="008838BE" w:rsidRPr="00A43435" w:rsidRDefault="001A69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EE53C93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B51D5C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</w:p>
        </w:tc>
      </w:tr>
      <w:tr w:rsidR="00A43435" w:rsidRPr="00A43435" w14:paraId="579F66D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EC1F6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87D8B81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5DD2F2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17243C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0A8AFF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939F4E5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74A90A" w14:textId="77777777" w:rsidR="008838BE" w:rsidRPr="00A43435" w:rsidRDefault="001A69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985D926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EE84B9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อ้อม (จากการคำนวณ)</w:t>
            </w:r>
          </w:p>
        </w:tc>
      </w:tr>
      <w:tr w:rsidR="00A43435" w:rsidRPr="00A43435" w14:paraId="36FC9C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273042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172FDD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38131B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5D290C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61F870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E368D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0B4ADACA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8B0BA6" w14:textId="77777777" w:rsidR="008838BE" w:rsidRPr="00A43435" w:rsidRDefault="001A6916" w:rsidP="008838BE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6901E14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B8380C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34AF4D6" w14:textId="77777777" w:rsidR="008838BE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D9F6C5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80D1596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ตรง (จากการคำนวณ)</w:t>
            </w:r>
          </w:p>
        </w:tc>
      </w:tr>
      <w:tr w:rsidR="00A43435" w:rsidRPr="00A43435" w14:paraId="0E0E75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82B323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3212E9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80C77EC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61553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1264E3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BC8E42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4E58C7D" w14:textId="77777777" w:rsidR="008838BE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roj</m:t>
                  </m:r>
                </m:sub>
              </m:sSub>
            </m:oMath>
            <w:r w:rsidR="008838BE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354B712D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A41960E" w14:textId="77777777" w:rsidR="008838BE" w:rsidRPr="00A43435" w:rsidRDefault="008838BE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</w:tc>
      </w:tr>
      <w:tr w:rsidR="00A43435" w:rsidRPr="00A43435" w14:paraId="16038AB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9421A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EDBAC94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C788A5A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760575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147299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0EE17E1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916D473" w14:textId="77777777" w:rsidR="008838BE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BE1251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58604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0EF115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6C1AD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4F41E3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49F84B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6B460B7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1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F62198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790DA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50E5C06" w14:textId="77777777" w:rsidR="008838BE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32ED122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DEDA1B" w14:textId="70A731CE" w:rsidR="008838BE" w:rsidRPr="00A43435" w:rsidRDefault="00F6465C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tr w:rsidR="00A43435" w:rsidRPr="00A43435" w14:paraId="00E5411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E2FB5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FD03B1B" w14:textId="77777777" w:rsidR="008838BE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427824C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27689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3AE69F6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FE6146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798735D7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F4502" w14:textId="77777777" w:rsidR="008838BE" w:rsidRPr="00A43435" w:rsidRDefault="001A6916" w:rsidP="00FF697B">
            <w:pPr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76E0B74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96A52" w14:textId="77777777" w:rsidR="00FF697B" w:rsidRPr="00A43435" w:rsidRDefault="001A6916" w:rsidP="00470B0A">
            <w:pPr>
              <w:tabs>
                <w:tab w:val="center" w:pos="5049"/>
                <w:tab w:val="left" w:pos="7490"/>
              </w:tabs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A43435" w:rsidRPr="00A43435" w14:paraId="678713A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544A4" w14:textId="77777777" w:rsidR="00FF697B" w:rsidRPr="00A43435" w:rsidRDefault="001A6916" w:rsidP="00FF697B">
            <w:pPr>
              <w:spacing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43435" w:rsidRPr="00A43435" w14:paraId="4A3A624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408EF57" w14:textId="77777777" w:rsidR="008838BE" w:rsidRPr="00A43435" w:rsidRDefault="00FF697B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5D2AD01" w14:textId="77777777" w:rsidR="008838BE" w:rsidRPr="00A43435" w:rsidRDefault="001A6916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E43D562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B5DD829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  <w:r w:rsidRPr="00A43435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3F6B777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CD91F4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091A654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EA6E5E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CF3686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48274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8D2E055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F4D705" w14:textId="77777777" w:rsidR="008838BE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7E9D939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13F23AB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>x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 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6BD519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184FBA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B74020" w14:textId="77777777" w:rsidR="008838BE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D23F63F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AABB01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459186C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47466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640886" w14:textId="77777777" w:rsidR="008838BE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EA7DE3D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90590D1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DC1E0F4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7AEC6CDC" w14:textId="77777777" w:rsidR="00470B0A" w:rsidRPr="00A43435" w:rsidRDefault="001A6916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B193BB1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213D43B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 xml:space="preserve">x 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1)</w:t>
            </w:r>
          </w:p>
        </w:tc>
      </w:tr>
      <w:tr w:rsidR="00A43435" w:rsidRPr="00A43435" w14:paraId="77D48C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DFE4DC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55B74E8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0A0CFD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51F94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175F395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30139350" w14:textId="77777777" w:rsidR="00470B0A" w:rsidRPr="00A43435" w:rsidRDefault="001A6916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A07379B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ED2375" w14:textId="77777777" w:rsidR="00470B0A" w:rsidRPr="00A43435" w:rsidRDefault="00470B0A" w:rsidP="00470B0A">
            <w:pPr>
              <w:tabs>
                <w:tab w:val="left" w:pos="215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A43435">
              <w:rPr>
                <w:rFonts w:ascii="Browallia New" w:hAnsi="Browallia New" w:cs="Browallia New"/>
              </w:rPr>
              <w:t xml:space="preserve"> 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A43435">
              <w:rPr>
                <w:rFonts w:ascii="Browallia New" w:hAnsi="Browallia New" w:cs="Browallia New"/>
              </w:rPr>
              <w:t>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43435" w:rsidRPr="00A43435" w14:paraId="533409C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0E57D3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24C0912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A04D2EA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1C3543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6D9CA6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E6886A8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B0284FD" w14:textId="77777777" w:rsidR="00470B0A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AB4D35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61BE2D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4495D9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361CF7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3022A3C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1B3F6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15C12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5111C51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D996405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09EE3C4" w14:textId="77777777" w:rsidR="00470B0A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A94A8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1B943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</w:tc>
      </w:tr>
      <w:tr w:rsidR="00A43435" w:rsidRPr="00A43435" w14:paraId="12057DC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1C3E02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27AD9E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E05A94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A3B5A5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BCEDB0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7B6B0F3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6AF57EF" w14:textId="77777777" w:rsidR="00470B0A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FCD36D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EBD3608" w14:textId="598C605C" w:rsidR="00470B0A" w:rsidRPr="00A43435" w:rsidRDefault="00F6465C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C3D9D">
              <w:rPr>
                <w:rFonts w:ascii="Browallia New" w:hAnsi="Browallia New" w:cs="Browallia New" w:hint="cs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tr w:rsidR="00A43435" w:rsidRPr="00A43435" w14:paraId="3BEA54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F918B4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98E2B5" w14:textId="77777777" w:rsidR="00470B0A" w:rsidRPr="00A43435" w:rsidRDefault="001A6916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="00470B0A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7D3E114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2963E6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79B0CB3D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BF8728" w14:textId="77777777" w:rsidR="00470B0A" w:rsidRPr="00A43435" w:rsidRDefault="00470B0A" w:rsidP="00470B0A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</w:tc>
      </w:tr>
      <w:tr w:rsidR="00A43435" w:rsidRPr="00A43435" w14:paraId="43E404AC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1EED4" w14:textId="77777777" w:rsidR="00470B0A" w:rsidRPr="00A43435" w:rsidRDefault="00470B0A" w:rsidP="00470B0A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</w:tr>
      <w:tr w:rsidR="00A43435" w:rsidRPr="00A43435" w14:paraId="6865A3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94032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4A4370" w14:textId="77777777" w:rsidR="00164082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339" w:type="dxa"/>
          </w:tcPr>
          <w:p w14:paraId="060A1015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17BACA" w14:textId="5978B26D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</w:t>
            </w:r>
            <w:r w:rsidR="00CC3F09">
              <w:rPr>
                <w:rFonts w:ascii="Browallia New" w:hAnsi="Browallia New" w:cs="Browallia New" w:hint="cs"/>
                <w:cs/>
              </w:rPr>
              <w:t>ยูเรีย</w:t>
            </w:r>
            <w:r w:rsidRPr="00A43435">
              <w:rPr>
                <w:rFonts w:ascii="Browallia New" w:hAnsi="Browallia New" w:cs="Browallia New"/>
                <w:cs/>
              </w:rPr>
              <w:t>และปู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0B3803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4FE046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95B90F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8D5C5D3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C1304FF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0EFE4C4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4A355D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6EE0EE6" w14:textId="77777777" w:rsidR="00164082" w:rsidRPr="00A43435" w:rsidRDefault="001A6916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5BE466E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FA09844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</w:p>
        </w:tc>
      </w:tr>
      <w:tr w:rsidR="00A43435" w:rsidRPr="00A43435" w14:paraId="41059D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CC14F5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0E30CC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E72DAAD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73BED26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23B1B9A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F790BE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1CA57D0" w14:textId="77777777" w:rsidR="00164082" w:rsidRPr="00A43435" w:rsidRDefault="001A6916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="0026481A" w:rsidRPr="00A43435">
              <w:rPr>
                <w:rFonts w:ascii="Browallia New" w:hAnsi="Browallia New" w:cs="Browallia New"/>
              </w:rPr>
              <w:tab/>
            </w:r>
          </w:p>
        </w:tc>
        <w:tc>
          <w:tcPr>
            <w:tcW w:w="339" w:type="dxa"/>
          </w:tcPr>
          <w:p w14:paraId="3A97979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49E3059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ูน</w:t>
            </w:r>
          </w:p>
        </w:tc>
      </w:tr>
      <w:tr w:rsidR="00A43435" w:rsidRPr="00A43435" w14:paraId="7A6CD3D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42BDDAF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1E46E3F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366417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4EAAFF3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162666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06F143" w14:textId="77777777" w:rsidR="0026481A" w:rsidRPr="00A43435" w:rsidRDefault="0026481A" w:rsidP="00CE6372">
            <w:pPr>
              <w:spacing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</w:tc>
      </w:tr>
      <w:tr w:rsidR="00A43435" w:rsidRPr="00A43435" w14:paraId="5964CFE2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FED601" w14:textId="77777777" w:rsidR="0026481A" w:rsidRPr="00A43435" w:rsidRDefault="001A6916" w:rsidP="0026481A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54EBE91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88040C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0FE5E5" w14:textId="77777777" w:rsidR="0026481A" w:rsidRPr="00A43435" w:rsidRDefault="001A6916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8F3827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E10E3D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4C9910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958FFC6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5948FC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A51E7B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32BD6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9A1586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71BEB68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522AF86" w14:textId="77777777" w:rsidR="0026481A" w:rsidRPr="00A43435" w:rsidRDefault="001A6916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EB4911A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2F822B" w14:textId="77777777" w:rsidR="0026481A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03443F9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DCA3F43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E9EA9E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2DAA43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8DA8C46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702D0D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471A87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ED1951E" w14:textId="77777777" w:rsidR="0026481A" w:rsidRPr="00A43435" w:rsidRDefault="001A6916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9529C3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3F5DEC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</w:tc>
      </w:tr>
      <w:tr w:rsidR="00A43435" w:rsidRPr="00A43435" w14:paraId="4F39851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212CB75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14168D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BB2114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4D22B6" w14:textId="0661EF52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</w:rPr>
              <w:t xml:space="preserve">11.34 </w:t>
            </w:r>
            <w:r w:rsidRPr="00A43435">
              <w:rPr>
                <w:rFonts w:ascii="Browallia New" w:hAnsi="Browallia New" w:cs="Browallia New"/>
                <w:cs/>
              </w:rPr>
              <w:t xml:space="preserve">ข้อ </w:t>
            </w:r>
            <w:r w:rsidRPr="00A43435">
              <w:rPr>
                <w:rFonts w:ascii="Browallia New" w:hAnsi="Browallia New" w:cs="Browallia New"/>
              </w:rPr>
              <w:t>11.4.2 IPCC AFOLU Guidelines 2006 Vol.4 Ch.11)</w:t>
            </w:r>
          </w:p>
        </w:tc>
      </w:tr>
      <w:tr w:rsidR="00A43435" w:rsidRPr="00A43435" w14:paraId="04BC6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B4CA6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C5D0F2" w14:textId="77777777" w:rsidR="00164082" w:rsidRPr="00A43435" w:rsidRDefault="001A6916" w:rsidP="002648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35EDB3C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B158C83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</w:tc>
      </w:tr>
      <w:tr w:rsidR="00A43435" w:rsidRPr="00A43435" w14:paraId="0E7D2DBB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C2E2A2" w14:textId="77777777" w:rsidR="00470B0A" w:rsidRPr="00A43435" w:rsidRDefault="00B870F0" w:rsidP="00B870F0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</w:tc>
      </w:tr>
      <w:tr w:rsidR="00A43435" w:rsidRPr="00A43435" w14:paraId="63F5BFC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02058" w14:textId="77777777" w:rsidR="00B870F0" w:rsidRPr="00A43435" w:rsidRDefault="001A6916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273AC1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5CA75F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31CE55E" w14:textId="77777777" w:rsidR="00B870F0" w:rsidRPr="00A43435" w:rsidRDefault="001A6916" w:rsidP="00B870F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698100E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2ACB8D0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</w:p>
        </w:tc>
      </w:tr>
      <w:tr w:rsidR="00A43435" w:rsidRPr="00A43435" w14:paraId="36424C8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413BAB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3EEE6D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F1B3A60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29B2E0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6AE24E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87F1D3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9124C5" w14:textId="77777777" w:rsidR="00B870F0" w:rsidRPr="00A43435" w:rsidRDefault="001A6916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6E3C6637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E2A4538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4CCECA2D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1CB58AF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1162172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690DCD3B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8740D3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A22F792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42EECED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7440C01" w14:textId="77777777" w:rsidR="00B870F0" w:rsidRPr="00A43435" w:rsidRDefault="001A6916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88D35EA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C5A2AA6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56B29DF8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A809100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1479B99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28F3F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3BA6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F4C5C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630571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AD48B6D" w14:textId="77777777" w:rsidR="00B870F0" w:rsidRPr="00A43435" w:rsidRDefault="001A6916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6F5CA76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64E011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</w:tc>
      </w:tr>
      <w:tr w:rsidR="00A43435" w:rsidRPr="00A43435" w14:paraId="257441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F54B98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05DBC5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70F4938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078CD99" w14:textId="7626C998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242CE71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80BFE9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F324FB3" w14:textId="77777777" w:rsidR="00B870F0" w:rsidRPr="00A43435" w:rsidRDefault="001A6916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828816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4FA5F7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</w:tc>
      </w:tr>
      <w:tr w:rsidR="00A43435" w:rsidRPr="00A43435" w14:paraId="0E58EA5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A94FA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F621A7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19DAAF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8B54D07" w14:textId="4910BDE2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</w:rPr>
              <w:t xml:space="preserve">IPCC AFOLU </w:t>
            </w:r>
            <w:r w:rsidRPr="00A43435">
              <w:rPr>
                <w:rFonts w:ascii="Browallia New" w:hAnsi="Browallia New" w:cs="Browallia New"/>
                <w:lang w:val="en-GB"/>
              </w:rPr>
              <w:t>Guidelines</w:t>
            </w:r>
            <w:r w:rsidRPr="00A43435">
              <w:rPr>
                <w:rFonts w:ascii="Browallia New" w:hAnsi="Browallia New" w:cs="Browallia New"/>
              </w:rPr>
              <w:t xml:space="preserve"> 2006 Vol.4 Ch.11)</w:t>
            </w:r>
          </w:p>
        </w:tc>
      </w:tr>
      <w:tr w:rsidR="00A43435" w:rsidRPr="00A43435" w14:paraId="1FC00F5E" w14:textId="77777777" w:rsidTr="00643817"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14:paraId="0422316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ECDAEDB" w14:textId="77777777" w:rsidR="00B870F0" w:rsidRPr="00A43435" w:rsidRDefault="001A6916" w:rsidP="00BF7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3B9E61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bottom w:val="single" w:sz="4" w:space="0" w:color="auto"/>
              <w:right w:val="single" w:sz="4" w:space="0" w:color="auto"/>
            </w:tcBorders>
          </w:tcPr>
          <w:p w14:paraId="2DBDEF9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6A9CE312" w14:textId="77777777" w:rsidR="00643817" w:rsidRPr="00A43435" w:rsidRDefault="00643817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</w:p>
        </w:tc>
      </w:tr>
    </w:tbl>
    <w:p w14:paraId="261A5D38" w14:textId="77777777" w:rsidR="00DF2217" w:rsidRPr="00A43435" w:rsidRDefault="00DF2217" w:rsidP="00A0795B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</w:t>
      </w:r>
      <w:r w:rsidR="00246F76" w:rsidRPr="00A43435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Pr="00A4343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p w14:paraId="5C76FF8A" w14:textId="77777777" w:rsidR="00665BB9" w:rsidRPr="00A43435" w:rsidRDefault="00665BB9" w:rsidP="0078662A">
      <w:pPr>
        <w:spacing w:before="0" w:after="120" w:line="240" w:lineRule="auto"/>
        <w:ind w:left="0" w:firstLine="72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14:paraId="5C3634F0" w14:textId="77777777" w:rsidR="00665BB9" w:rsidRPr="00A43435" w:rsidRDefault="00665BB9" w:rsidP="00665BB9">
      <w:pPr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A43435">
        <w:rPr>
          <w:noProof/>
          <w:lang w:val="en-GB" w:eastAsia="en-GB"/>
        </w:rPr>
        <w:lastRenderedPageBreak/>
        <w:drawing>
          <wp:inline distT="0" distB="0" distL="0" distR="0" wp14:anchorId="3039C012" wp14:editId="328A2E09">
            <wp:extent cx="4432320" cy="3745064"/>
            <wp:effectExtent l="0" t="0" r="6350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78" cy="37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435">
        <w:rPr>
          <w:rFonts w:ascii="Browallia New" w:hAnsi="Browallia New" w:cs="Browallia New"/>
          <w:b/>
          <w:bCs/>
          <w:noProof/>
          <w:sz w:val="18"/>
          <w:szCs w:val="1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A43435" w:rsidRPr="00A43435" w14:paraId="717222D5" w14:textId="77777777" w:rsidTr="00691104">
        <w:tc>
          <w:tcPr>
            <w:tcW w:w="9016" w:type="dxa"/>
            <w:gridSpan w:val="3"/>
            <w:shd w:val="clear" w:color="auto" w:fill="auto"/>
          </w:tcPr>
          <w:p w14:paraId="2699B2EE" w14:textId="77777777" w:rsidR="00665BB9" w:rsidRPr="00A43435" w:rsidRDefault="00665BB9" w:rsidP="00691104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A43435" w:rsidRPr="00A43435" w14:paraId="59077722" w14:textId="77777777" w:rsidTr="00691104">
        <w:tc>
          <w:tcPr>
            <w:tcW w:w="9016" w:type="dxa"/>
            <w:gridSpan w:val="3"/>
            <w:shd w:val="clear" w:color="auto" w:fill="auto"/>
          </w:tcPr>
          <w:p w14:paraId="42AF456E" w14:textId="77777777" w:rsidR="00665BB9" w:rsidRPr="00A43435" w:rsidRDefault="001A6916" w:rsidP="00691104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A43435" w:rsidRPr="00A43435" w14:paraId="66D31D80" w14:textId="77777777" w:rsidTr="00691104">
        <w:tc>
          <w:tcPr>
            <w:tcW w:w="1921" w:type="dxa"/>
            <w:shd w:val="clear" w:color="auto" w:fill="auto"/>
          </w:tcPr>
          <w:p w14:paraId="0E723BF4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EAK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4F72C8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195B1D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1E55C9F" w14:textId="77777777" w:rsidTr="00691104">
        <w:tc>
          <w:tcPr>
            <w:tcW w:w="1921" w:type="dxa"/>
            <w:shd w:val="clear" w:color="auto" w:fill="auto"/>
          </w:tcPr>
          <w:p w14:paraId="4C1FA665" w14:textId="77777777" w:rsidR="00665BB9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53F4F6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18D5ECAD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Pr="00A43435">
              <w:rPr>
                <w:rFonts w:ascii="Browallia New" w:hAnsi="Browallia New" w:cs="Browallia New"/>
                <w:cs/>
              </w:rPr>
              <w:br/>
              <w:t>นอกขอบเขตโครงการ (ตันคาร์บอน)</w:t>
            </w:r>
          </w:p>
        </w:tc>
      </w:tr>
      <w:tr w:rsidR="00A43435" w:rsidRPr="00A43435" w14:paraId="63826D8B" w14:textId="77777777" w:rsidTr="00691104">
        <w:tc>
          <w:tcPr>
            <w:tcW w:w="1921" w:type="dxa"/>
            <w:shd w:val="clear" w:color="auto" w:fill="auto"/>
          </w:tcPr>
          <w:p w14:paraId="371F2D4F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219F89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79632207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14:paraId="33CA8D8D" w14:textId="77777777" w:rsidR="00665BB9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  <w:p w14:paraId="6B1D70EF" w14:textId="452878D1" w:rsidR="00F6465C" w:rsidRPr="00A43435" w:rsidRDefault="00F6465C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ดำเนินการตามเครื่องมือ</w:t>
            </w:r>
            <w:r>
              <w:rPr>
                <w:rFonts w:ascii="Browallia New" w:hAnsi="Browallia New" w:cs="Browallia New" w:hint="cs"/>
                <w:i/>
                <w:iCs/>
                <w:color w:val="215868" w:themeColor="accent5" w:themeShade="80"/>
                <w:cs/>
              </w:rPr>
              <w:t xml:space="preserve"> </w:t>
            </w:r>
            <w:r w:rsidR="003474DB"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Pr="00BB46D8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2 </w:t>
            </w:r>
            <w:r w:rsidRPr="00BB46D8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สะสมคาร์บอนในดิน</w:t>
            </w:r>
          </w:p>
        </w:tc>
      </w:tr>
      <w:tr w:rsidR="00A43435" w:rsidRPr="00A43435" w14:paraId="38465AAB" w14:textId="77777777" w:rsidTr="00691104">
        <w:tc>
          <w:tcPr>
            <w:tcW w:w="9016" w:type="dxa"/>
            <w:gridSpan w:val="3"/>
            <w:shd w:val="clear" w:color="auto" w:fill="auto"/>
          </w:tcPr>
          <w:p w14:paraId="1DB15CEB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A43435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A43435" w:rsidRPr="00A43435" w14:paraId="741B0AAC" w14:textId="77777777" w:rsidTr="00691104">
        <w:tc>
          <w:tcPr>
            <w:tcW w:w="9016" w:type="dxa"/>
            <w:gridSpan w:val="3"/>
            <w:shd w:val="clear" w:color="auto" w:fill="auto"/>
          </w:tcPr>
          <w:p w14:paraId="7E112DE8" w14:textId="77777777" w:rsidR="00665BB9" w:rsidRPr="00A43435" w:rsidRDefault="001A6916" w:rsidP="004843C3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R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4F678534" w14:textId="77777777" w:rsidTr="00691104">
        <w:tc>
          <w:tcPr>
            <w:tcW w:w="1921" w:type="dxa"/>
            <w:shd w:val="clear" w:color="auto" w:fill="auto"/>
          </w:tcPr>
          <w:p w14:paraId="4C75702E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505D6CC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2B21EC0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A43435" w:rsidRPr="00A43435" w14:paraId="18BF8BD2" w14:textId="77777777" w:rsidTr="00691104">
        <w:tc>
          <w:tcPr>
            <w:tcW w:w="1921" w:type="dxa"/>
            <w:shd w:val="clear" w:color="auto" w:fill="auto"/>
          </w:tcPr>
          <w:p w14:paraId="516E077D" w14:textId="77777777" w:rsidR="00665BB9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52219F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84A93CA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14:paraId="3014604F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 xml:space="preserve"> การใช้ที่ดิน (ตัน/ไร่)</w:t>
            </w:r>
          </w:p>
        </w:tc>
      </w:tr>
      <w:tr w:rsidR="00A43435" w:rsidRPr="00A43435" w14:paraId="0C8BD51E" w14:textId="77777777" w:rsidTr="00691104">
        <w:tc>
          <w:tcPr>
            <w:tcW w:w="1921" w:type="dxa"/>
            <w:shd w:val="clear" w:color="auto" w:fill="auto"/>
          </w:tcPr>
          <w:p w14:paraId="0763B7F5" w14:textId="77777777" w:rsidR="00665BB9" w:rsidRPr="00A43435" w:rsidRDefault="004843C3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w:lastRenderedPageBreak/>
                  <m:t>R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1794DC1E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44CD2185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A43435" w:rsidRPr="00A43435" w14:paraId="179C4DB2" w14:textId="77777777" w:rsidTr="00691104">
        <w:tc>
          <w:tcPr>
            <w:tcW w:w="1921" w:type="dxa"/>
            <w:shd w:val="clear" w:color="auto" w:fill="auto"/>
          </w:tcPr>
          <w:p w14:paraId="6B7BA5A8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2" w:type="dxa"/>
            <w:shd w:val="clear" w:color="auto" w:fill="auto"/>
          </w:tcPr>
          <w:p w14:paraId="018EFB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56610B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A43435" w:rsidRPr="00A43435" w14:paraId="71E72A5A" w14:textId="77777777" w:rsidTr="00691104">
        <w:tc>
          <w:tcPr>
            <w:tcW w:w="1921" w:type="dxa"/>
            <w:shd w:val="clear" w:color="auto" w:fill="auto"/>
          </w:tcPr>
          <w:p w14:paraId="625D655A" w14:textId="77777777" w:rsidR="00665BB9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40616AC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A43435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8A08A51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 ที่เกิดจากการย้ายคนไปยังแห่งใหม่ (ไร่)</w:t>
            </w:r>
          </w:p>
        </w:tc>
      </w:tr>
      <w:tr w:rsidR="00665BB9" w:rsidRPr="00A43435" w14:paraId="71392597" w14:textId="77777777" w:rsidTr="00691104">
        <w:tc>
          <w:tcPr>
            <w:tcW w:w="1921" w:type="dxa"/>
            <w:shd w:val="clear" w:color="auto" w:fill="auto"/>
          </w:tcPr>
          <w:p w14:paraId="4C50B23C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ED2853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37A2879B" w14:textId="7B244677" w:rsidR="00665BB9" w:rsidRPr="00A43435" w:rsidRDefault="00506C11" w:rsidP="0069110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CC3F09">
              <w:rPr>
                <w:sz w:val="32"/>
                <w:szCs w:val="32"/>
                <w:cs/>
              </w:rPr>
              <w:t xml:space="preserve">เป็นค่าคงที่ที่ใช้คำนวณมวลชีวภาพที่รวมไม้ตายและเศษซากพืชเป็นร้อยละเทียบกับมวลชีวภาพของต้นไม้ </w:t>
            </w:r>
            <w:r w:rsidR="00665BB9" w:rsidRPr="00CC3F09">
              <w:rPr>
                <w:color w:val="auto"/>
                <w:sz w:val="32"/>
                <w:szCs w:val="32"/>
                <w:cs/>
              </w:rPr>
              <w:t>(</w:t>
            </w:r>
            <w:r w:rsidR="00665BB9" w:rsidRPr="00CC3F09">
              <w:rPr>
                <w:color w:val="auto"/>
                <w:sz w:val="32"/>
                <w:szCs w:val="32"/>
              </w:rPr>
              <w:t xml:space="preserve"> AR</w:t>
            </w:r>
            <w:r w:rsidR="00665BB9" w:rsidRPr="00A43435">
              <w:rPr>
                <w:color w:val="auto"/>
                <w:sz w:val="32"/>
                <w:szCs w:val="32"/>
                <w:cs/>
              </w:rPr>
              <w:t>-</w:t>
            </w:r>
            <w:r w:rsidR="00665BB9" w:rsidRPr="00A43435">
              <w:rPr>
                <w:color w:val="auto"/>
                <w:sz w:val="32"/>
                <w:szCs w:val="32"/>
              </w:rPr>
              <w:t xml:space="preserve">TOOL15 </w:t>
            </w:r>
            <w:r w:rsidR="00665BB9" w:rsidRPr="00A43435">
              <w:rPr>
                <w:color w:val="auto"/>
                <w:sz w:val="32"/>
                <w:szCs w:val="32"/>
                <w:cs/>
              </w:rPr>
              <w:t xml:space="preserve">: </w:t>
            </w:r>
            <w:r w:rsidR="00665BB9" w:rsidRPr="00A43435">
              <w:rPr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="00665BB9" w:rsidRPr="00A43435">
              <w:rPr>
                <w:color w:val="auto"/>
                <w:sz w:val="32"/>
                <w:szCs w:val="32"/>
                <w:cs/>
              </w:rPr>
              <w:t>-</w:t>
            </w:r>
            <w:r w:rsidR="00665BB9" w:rsidRPr="00A43435">
              <w:rPr>
                <w:color w:val="auto"/>
                <w:sz w:val="32"/>
                <w:szCs w:val="32"/>
              </w:rPr>
              <w:t>project agricultural activities in A</w:t>
            </w:r>
            <w:r w:rsidR="00665BB9" w:rsidRPr="00A43435">
              <w:rPr>
                <w:color w:val="auto"/>
                <w:sz w:val="32"/>
                <w:szCs w:val="32"/>
                <w:cs/>
              </w:rPr>
              <w:t>/</w:t>
            </w:r>
            <w:r w:rsidR="00665BB9" w:rsidRPr="00A43435">
              <w:rPr>
                <w:color w:val="auto"/>
                <w:sz w:val="32"/>
                <w:szCs w:val="32"/>
              </w:rPr>
              <w:t>R CDM project activity</w:t>
            </w:r>
            <w:r w:rsidR="00665BB9" w:rsidRPr="00A43435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3863FB5B" w14:textId="77777777" w:rsidR="0078662A" w:rsidRPr="00A43435" w:rsidRDefault="0078662A" w:rsidP="0078662A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</w:p>
    <w:p w14:paraId="6EAEA24E" w14:textId="77777777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  <w:r w:rsidRPr="00A43435">
        <w:rPr>
          <w:rFonts w:ascii="Browallia New" w:hAnsi="Browallia New" w:cs="Browallia New"/>
          <w:b/>
          <w:bCs/>
          <w:highlight w:val="lightGray"/>
        </w:rPr>
        <w:br w:type="page"/>
      </w:r>
    </w:p>
    <w:p w14:paraId="3C9578C8" w14:textId="77777777" w:rsidR="00665BB9" w:rsidRPr="00A43435" w:rsidRDefault="00665BB9" w:rsidP="0078662A">
      <w:pPr>
        <w:pStyle w:val="ListParagraph"/>
        <w:numPr>
          <w:ilvl w:val="0"/>
          <w:numId w:val="14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ก๊าซเรือนกระจกที่ได้จาก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Carbon S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A43435" w:rsidRPr="00A43435" w14:paraId="4651ECE1" w14:textId="77777777" w:rsidTr="00014200">
        <w:tc>
          <w:tcPr>
            <w:tcW w:w="9016" w:type="dxa"/>
            <w:gridSpan w:val="3"/>
            <w:shd w:val="clear" w:color="auto" w:fill="auto"/>
          </w:tcPr>
          <w:p w14:paraId="4D47609B" w14:textId="39B032F3" w:rsidR="00665BB9" w:rsidRPr="00A43435" w:rsidRDefault="001A6916" w:rsidP="00052A14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A43435" w:rsidRPr="00A43435" w14:paraId="274650EE" w14:textId="77777777" w:rsidTr="00014200">
        <w:tc>
          <w:tcPr>
            <w:tcW w:w="1919" w:type="dxa"/>
            <w:shd w:val="clear" w:color="auto" w:fill="auto"/>
          </w:tcPr>
          <w:p w14:paraId="4FF95405" w14:textId="77777777" w:rsidR="00665BB9" w:rsidRPr="00A43435" w:rsidRDefault="00014200" w:rsidP="0001420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SEQ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2B192D51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FEC4CA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34344FDB" w14:textId="77777777" w:rsidTr="00014200">
        <w:tc>
          <w:tcPr>
            <w:tcW w:w="1919" w:type="dxa"/>
            <w:shd w:val="clear" w:color="auto" w:fill="auto"/>
          </w:tcPr>
          <w:p w14:paraId="4F9B8A69" w14:textId="77777777" w:rsidR="00665BB9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D19B0B8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D9D3CC3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1430EE5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DDD0785" w14:textId="77777777" w:rsidTr="00014200">
        <w:tc>
          <w:tcPr>
            <w:tcW w:w="1919" w:type="dxa"/>
            <w:shd w:val="clear" w:color="auto" w:fill="auto"/>
          </w:tcPr>
          <w:p w14:paraId="55E84CA3" w14:textId="77777777" w:rsidR="00665BB9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BD0FF6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BE1F0E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>ปี</w:t>
            </w:r>
            <w:r w:rsidRPr="00A43435">
              <w:rPr>
                <w:rFonts w:ascii="Browallia New" w:hAnsi="Browallia New" w:cs="Browallia New"/>
                <w:cs/>
              </w:rPr>
              <w:t xml:space="preserve">ฐาน </w:t>
            </w:r>
          </w:p>
          <w:p w14:paraId="15E2838A" w14:textId="77777777" w:rsidR="00665BB9" w:rsidRPr="00A43435" w:rsidRDefault="00665BB9" w:rsidP="0001420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>หรือปริมาณการกักเก็บคาร์บอนทั้งหมดของพื้นที่โครงการ</w:t>
            </w:r>
            <w:r w:rsidRPr="00A43435">
              <w:rPr>
                <w:rFonts w:ascii="Browallia New" w:hAnsi="Browallia New" w:cs="Browallia New" w:hint="cs"/>
                <w:cs/>
              </w:rPr>
              <w:t>ของ</w:t>
            </w:r>
            <w:r w:rsidRPr="00A4343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706AFCE" w14:textId="77777777" w:rsidTr="00014200">
        <w:tc>
          <w:tcPr>
            <w:tcW w:w="1919" w:type="dxa"/>
            <w:shd w:val="clear" w:color="auto" w:fill="auto"/>
          </w:tcPr>
          <w:p w14:paraId="1376509C" w14:textId="379F6786" w:rsidR="00665BB9" w:rsidRPr="00A43435" w:rsidRDefault="001A6916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CFF3B9A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69E4F00" w14:textId="77777777" w:rsidR="00052A14" w:rsidRPr="00A43435" w:rsidRDefault="00052A14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</w:p>
          <w:p w14:paraId="2249747D" w14:textId="77777777" w:rsidR="00665BB9" w:rsidRPr="00A43435" w:rsidRDefault="00665BB9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304B9C" w14:textId="77777777" w:rsidTr="00014200">
        <w:tc>
          <w:tcPr>
            <w:tcW w:w="1919" w:type="dxa"/>
            <w:shd w:val="clear" w:color="auto" w:fill="auto"/>
          </w:tcPr>
          <w:p w14:paraId="56936E37" w14:textId="77777777" w:rsidR="00665BB9" w:rsidRPr="00A43435" w:rsidRDefault="001A6916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0F821E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A39604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FA82A17" w14:textId="77777777" w:rsidTr="00014200">
        <w:tc>
          <w:tcPr>
            <w:tcW w:w="1919" w:type="dxa"/>
            <w:shd w:val="clear" w:color="auto" w:fill="auto"/>
          </w:tcPr>
          <w:p w14:paraId="05D146DD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8983FB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13D00DA5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ปี)</w:t>
            </w:r>
          </w:p>
        </w:tc>
      </w:tr>
    </w:tbl>
    <w:p w14:paraId="61638234" w14:textId="77777777" w:rsidR="00FB7F16" w:rsidRPr="00A43435" w:rsidRDefault="00FB7F16" w:rsidP="00A0795B">
      <w:pPr>
        <w:pStyle w:val="ListParagraph"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Monitoring Pla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4186FA87" w14:textId="77777777" w:rsidR="00FB7F16" w:rsidRPr="00A43435" w:rsidRDefault="00FB7F16" w:rsidP="00FB7F16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14:paraId="7245ED9F" w14:textId="77777777" w:rsidR="00FB7F16" w:rsidRPr="00A43435" w:rsidRDefault="00FB7F16" w:rsidP="00CE637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14:paraId="7FB9F221" w14:textId="3499DCC0" w:rsidR="00FB7F16" w:rsidRPr="00CC3F09" w:rsidRDefault="00FB7F16" w:rsidP="00CC3F09">
      <w:pPr>
        <w:pStyle w:val="ListParagraph"/>
        <w:numPr>
          <w:ilvl w:val="1"/>
          <w:numId w:val="14"/>
        </w:numPr>
        <w:spacing w:before="240" w:after="240" w:line="240" w:lineRule="auto"/>
        <w:jc w:val="thaiDistribute"/>
        <w:rPr>
          <w:rFonts w:ascii="Browallia New" w:hAnsi="Browallia New" w:cs="Browallia New"/>
          <w:b/>
          <w:bCs/>
          <w:szCs w:val="32"/>
        </w:rPr>
      </w:pPr>
      <w:r w:rsidRPr="00CC3F09">
        <w:rPr>
          <w:rFonts w:ascii="Browallia New" w:hAnsi="Browallia New" w:cs="Browallia New"/>
          <w:b/>
          <w:bCs/>
          <w:szCs w:val="32"/>
          <w:cs/>
        </w:rPr>
        <w:t>พารามิเตอร์ที่ไม่ต้อง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D19524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AE87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057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590F7E64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9BB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26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3B0AE4E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0B55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3D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BA1ABE" w:rsidRPr="00A43435" w14:paraId="17045745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24A5" w14:textId="795351F3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6A9" w14:textId="5DD60E2D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BA1ABE" w:rsidRPr="00A43435" w14:paraId="01B2D54A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0AF5D" w14:textId="5041C56D" w:rsidR="00BA1ABE" w:rsidRPr="00A43435" w:rsidRDefault="00BA1AB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B8A" w14:textId="3B1BF430" w:rsidR="00BA1ABE" w:rsidRPr="00A43435" w:rsidRDefault="003474DB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BA1ABE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1 </w:t>
            </w:r>
            <w:r w:rsidR="00BA1ABE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ต้นไม้</w:t>
            </w:r>
            <w:r w:rsidR="00BA1ABE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 </w:t>
            </w:r>
            <w:r w:rsidR="00BA1ABE">
              <w:rPr>
                <w:rFonts w:ascii="Browallia New" w:hAnsi="Browallia New" w:cs="Browallia New" w:hint="cs"/>
                <w:i/>
                <w:iCs/>
                <w:color w:val="215868" w:themeColor="accent5" w:themeShade="80"/>
                <w:cs/>
              </w:rPr>
              <w:t xml:space="preserve"> </w:t>
            </w:r>
          </w:p>
        </w:tc>
      </w:tr>
    </w:tbl>
    <w:p w14:paraId="1C94BC8D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2EEF3A0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22679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ABF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70BBB5A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D6B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BA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DDBC21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5E0A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3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BA1ABE" w:rsidRPr="00A43435" w14:paraId="06E60BD6" w14:textId="77777777" w:rsidTr="00CC3F09">
        <w:trPr>
          <w:trHeight w:val="55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F661" w14:textId="77EAAD96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AAF" w14:textId="185FC37B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BA1ABE" w:rsidRPr="00A43435" w14:paraId="6B0DB3A6" w14:textId="77777777" w:rsidTr="00BA1ABE">
        <w:trPr>
          <w:trHeight w:val="55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43DBD" w14:textId="62BE60FD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lastRenderedPageBreak/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FE0" w14:textId="0376E433" w:rsidR="00BA1ABE" w:rsidRPr="00A43435" w:rsidRDefault="003474DB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BA1ABE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3 </w:t>
            </w:r>
            <w:r w:rsidR="00BA1ABE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4260B3F4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11B2B9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6F7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CDC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2389628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4074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2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59E2BC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BA3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2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ฐาน </w:t>
            </w:r>
          </w:p>
        </w:tc>
      </w:tr>
      <w:tr w:rsidR="00BA1ABE" w:rsidRPr="00A43435" w14:paraId="2D134CC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9E5FB" w14:textId="4B64CEF2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087" w14:textId="7563ECDB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BA1ABE" w:rsidRPr="00A43435" w14:paraId="104A4B1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384A3" w14:textId="2CDB1243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BED" w14:textId="13BA76AE" w:rsidR="00BA1ABE" w:rsidRPr="00A43435" w:rsidRDefault="003474DB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BA1ABE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3 </w:t>
            </w:r>
            <w:r w:rsidR="00BA1ABE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0D302177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6566523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09B7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CDC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7A0A9E4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D43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1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3E27BE2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5FB5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08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</w:p>
        </w:tc>
      </w:tr>
      <w:tr w:rsidR="00BA1ABE" w:rsidRPr="00A43435" w14:paraId="799114B5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15316" w14:textId="5FE347F5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1E3" w14:textId="47DDDFF1" w:rsidR="00BA1ABE" w:rsidRPr="00A43435" w:rsidRDefault="00BA1ABE" w:rsidP="00BA1AB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BA1ABE" w:rsidRPr="00A43435" w14:paraId="2A324F63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77315" w14:textId="7BA6CBD9" w:rsidR="00BA1ABE" w:rsidRPr="00A43435" w:rsidRDefault="00BA1ABE" w:rsidP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845" w14:textId="6D9E14A6" w:rsidR="00BA1ABE" w:rsidRPr="00A43435" w:rsidRDefault="003474DB" w:rsidP="00CC3F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BA1ABE" w:rsidRPr="00CC3F09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2 </w:t>
            </w:r>
            <w:r w:rsidR="00BA1ABE" w:rsidRPr="00CC3F09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สะสมคาร์บอนในดิน</w:t>
            </w:r>
          </w:p>
        </w:tc>
      </w:tr>
    </w:tbl>
    <w:p w14:paraId="671C5E28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23AAD0D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5128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16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A43435" w:rsidRPr="00A43435" w14:paraId="7BDF84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DB20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18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/ตันน้ำหนักแห้ง</w:t>
            </w:r>
          </w:p>
        </w:tc>
      </w:tr>
      <w:tr w:rsidR="00A43435" w:rsidRPr="00A43435" w14:paraId="69C91D8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F91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0A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A43435" w:rsidRPr="00A43435" w14:paraId="25591A3B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EA0B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3DD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3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8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Default 0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7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02E0152B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6998C8B8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6501CAD" w14:textId="22517613" w:rsidR="00FB7F16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A2B6AC1" w14:textId="5EAB3C43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A33C17C" w14:textId="5E92A882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B5763BC" w14:textId="2299FB57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84BFC7F" w14:textId="77777777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5579C8" w:rsidRPr="007C7CF5" w14:paraId="69244EAC" w14:textId="77777777" w:rsidTr="00CC3F09">
        <w:trPr>
          <w:trHeight w:val="475"/>
        </w:trPr>
        <w:tc>
          <w:tcPr>
            <w:tcW w:w="1559" w:type="dxa"/>
            <w:shd w:val="clear" w:color="auto" w:fill="D9D9D9" w:themeFill="background1" w:themeFillShade="D9"/>
          </w:tcPr>
          <w:p w14:paraId="629F1B9D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230" w:type="dxa"/>
          </w:tcPr>
          <w:p w14:paraId="0CF33426" w14:textId="77777777" w:rsidR="005579C8" w:rsidRPr="006E536D" w:rsidRDefault="001A6916" w:rsidP="00BB46D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5579C8" w:rsidRPr="007C7CF5" w14:paraId="70F1789A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30EB1785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45F20688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ไม่มีหน่วย</w:t>
            </w:r>
          </w:p>
        </w:tc>
      </w:tr>
      <w:tr w:rsidR="005579C8" w:rsidRPr="007C7CF5" w14:paraId="7C299B57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7AACAD0B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4D777E00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เผาในชั้นภูมิที่</w:t>
            </w:r>
            <w:r w:rsidRPr="00BB46D8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ตามชนิดพืชพรรณ)</w:t>
            </w:r>
          </w:p>
        </w:tc>
      </w:tr>
      <w:tr w:rsidR="005579C8" w:rsidRPr="007C7CF5" w14:paraId="6F32A733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63395489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1934"/>
              <w:gridCol w:w="1935"/>
              <w:gridCol w:w="1935"/>
            </w:tblGrid>
            <w:tr w:rsidR="005579C8" w:rsidRPr="000A615D" w14:paraId="2B09C511" w14:textId="77777777" w:rsidTr="00BB46D8">
              <w:tc>
                <w:tcPr>
                  <w:tcW w:w="1934" w:type="dxa"/>
                </w:tcPr>
                <w:p w14:paraId="296CF665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ชนิดป่า</w:t>
                  </w:r>
                </w:p>
              </w:tc>
              <w:tc>
                <w:tcPr>
                  <w:tcW w:w="1935" w:type="dxa"/>
                </w:tcPr>
                <w:p w14:paraId="54354660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อายุเฉลี่ย (ปี)</w:t>
                  </w:r>
                </w:p>
              </w:tc>
              <w:tc>
                <w:tcPr>
                  <w:tcW w:w="1935" w:type="dxa"/>
                </w:tcPr>
                <w:p w14:paraId="1AD9A7DF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5579C8" w:rsidRPr="000A615D" w14:paraId="527175FA" w14:textId="77777777" w:rsidTr="00BB46D8">
              <w:tc>
                <w:tcPr>
                  <w:tcW w:w="1934" w:type="dxa"/>
                </w:tcPr>
                <w:p w14:paraId="30D9F9B7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ชื้น (</w:t>
                  </w: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Tropical forest</w:t>
                  </w: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35" w:type="dxa"/>
                </w:tcPr>
                <w:p w14:paraId="354DA178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3-5</w:t>
                  </w:r>
                </w:p>
              </w:tc>
              <w:tc>
                <w:tcPr>
                  <w:tcW w:w="1935" w:type="dxa"/>
                </w:tcPr>
                <w:p w14:paraId="7E385713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0.46</w:t>
                  </w:r>
                </w:p>
              </w:tc>
            </w:tr>
            <w:tr w:rsidR="005579C8" w:rsidRPr="000A615D" w14:paraId="533FFDF7" w14:textId="77777777" w:rsidTr="00BB46D8">
              <w:tc>
                <w:tcPr>
                  <w:tcW w:w="1934" w:type="dxa"/>
                </w:tcPr>
                <w:p w14:paraId="65C7DE3F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3FA5FC57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6-10</w:t>
                  </w:r>
                </w:p>
              </w:tc>
              <w:tc>
                <w:tcPr>
                  <w:tcW w:w="1935" w:type="dxa"/>
                </w:tcPr>
                <w:p w14:paraId="5DCE6D32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0.67</w:t>
                  </w:r>
                </w:p>
              </w:tc>
            </w:tr>
            <w:tr w:rsidR="005579C8" w:rsidRPr="000A615D" w14:paraId="04D1025B" w14:textId="77777777" w:rsidTr="00BB46D8">
              <w:tc>
                <w:tcPr>
                  <w:tcW w:w="1934" w:type="dxa"/>
                </w:tcPr>
                <w:p w14:paraId="58FECEA9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424B12BE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11-17</w:t>
                  </w:r>
                </w:p>
              </w:tc>
              <w:tc>
                <w:tcPr>
                  <w:tcW w:w="1935" w:type="dxa"/>
                </w:tcPr>
                <w:p w14:paraId="551AEBB3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0.50</w:t>
                  </w:r>
                </w:p>
              </w:tc>
            </w:tr>
            <w:tr w:rsidR="005579C8" w:rsidRPr="000A615D" w14:paraId="1BBA7928" w14:textId="77777777" w:rsidTr="00BB46D8">
              <w:tc>
                <w:tcPr>
                  <w:tcW w:w="1934" w:type="dxa"/>
                </w:tcPr>
                <w:p w14:paraId="615405BE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6F6D3C10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18</w:t>
                  </w: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ปีขึ้นไป</w:t>
                  </w:r>
                </w:p>
              </w:tc>
              <w:tc>
                <w:tcPr>
                  <w:tcW w:w="1935" w:type="dxa"/>
                </w:tcPr>
                <w:p w14:paraId="4CA61D2F" w14:textId="77777777" w:rsidR="005579C8" w:rsidRPr="00BB46D8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</w:rPr>
                    <w:t>0.32</w:t>
                  </w:r>
                </w:p>
              </w:tc>
            </w:tr>
          </w:tbl>
          <w:p w14:paraId="5BC6A848" w14:textId="77777777" w:rsidR="005579C8" w:rsidRPr="00BB46D8" w:rsidRDefault="005579C8" w:rsidP="00BB46D8">
            <w:pPr>
              <w:spacing w:before="0" w:after="0" w:line="240" w:lineRule="auto"/>
              <w:ind w:left="1200" w:hanging="120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579C8" w:rsidRPr="007C7CF5" w14:paraId="7CA88257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05452F97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4A3F623C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>A/R Methodological Tool: Estimation of non-CO</w:t>
            </w:r>
            <w:r w:rsidRPr="00BB46D8">
              <w:rPr>
                <w:rFonts w:ascii="Browallia New" w:hAnsi="Browallia New" w:cs="Browallia New"/>
                <w:i/>
                <w:iCs/>
                <w:sz w:val="28"/>
                <w:szCs w:val="28"/>
                <w:vertAlign w:val="subscript"/>
                <w:cs/>
              </w:rPr>
              <w:t>2</w:t>
            </w:r>
            <w:r w:rsidRPr="00BB46D8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GHG emissions resulting from burning of biomass attributable to an A/R CDM project activity (Version </w:t>
            </w:r>
            <w:r w:rsidRPr="00BB46D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04.0.0)</w:t>
            </w:r>
          </w:p>
        </w:tc>
      </w:tr>
    </w:tbl>
    <w:p w14:paraId="679D4F0C" w14:textId="77777777" w:rsidR="005579C8" w:rsidRPr="006C03EA" w:rsidRDefault="005579C8" w:rsidP="005579C8">
      <w:pPr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5579C8" w:rsidRPr="000A615D" w14:paraId="2DD3AEF3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18EE5A8D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0" w:type="dxa"/>
          </w:tcPr>
          <w:p w14:paraId="0B1488E0" w14:textId="77777777" w:rsidR="005579C8" w:rsidRPr="00BB46D8" w:rsidRDefault="001A6916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CH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5579C8" w:rsidRPr="000A615D" w14:paraId="2660B18A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2CEB753F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5FFDCAFA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มีเทนต่อกิโลกรัมน้ำหนักแห้งที่ถูกเผา</w:t>
            </w:r>
          </w:p>
        </w:tc>
      </w:tr>
      <w:tr w:rsidR="005579C8" w:rsidRPr="000A615D" w14:paraId="1D770DDD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6687B101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7E9E6434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มีเทนในชั้นภูมิที่</w:t>
            </w:r>
            <w:r w:rsidRPr="00BB46D8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5579C8" w:rsidRPr="000A615D" w14:paraId="28C8194A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7B5B8B35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5579C8" w:rsidRPr="00FC3D9D" w14:paraId="59E22AA0" w14:textId="77777777" w:rsidTr="00BB46D8">
              <w:tc>
                <w:tcPr>
                  <w:tcW w:w="2655" w:type="dxa"/>
                </w:tcPr>
                <w:p w14:paraId="01F86BBD" w14:textId="77777777" w:rsidR="005579C8" w:rsidRPr="00C634D1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34D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3249F253" w14:textId="77777777" w:rsidR="005579C8" w:rsidRPr="00C634D1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46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5579C8" w:rsidRPr="00FC3D9D" w14:paraId="34BE82A6" w14:textId="77777777" w:rsidTr="00BB46D8">
              <w:tc>
                <w:tcPr>
                  <w:tcW w:w="2655" w:type="dxa"/>
                </w:tcPr>
                <w:p w14:paraId="548A301D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5464A944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7</w:t>
                  </w:r>
                </w:p>
              </w:tc>
            </w:tr>
            <w:tr w:rsidR="005579C8" w:rsidRPr="00FC3D9D" w14:paraId="619EE505" w14:textId="77777777" w:rsidTr="00BB46D8">
              <w:tc>
                <w:tcPr>
                  <w:tcW w:w="2655" w:type="dxa"/>
                </w:tcPr>
                <w:p w14:paraId="0BA6F831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1F8C3A22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.8</w:t>
                  </w:r>
                </w:p>
              </w:tc>
            </w:tr>
            <w:tr w:rsidR="005579C8" w:rsidRPr="00FC3D9D" w14:paraId="5DEF4434" w14:textId="77777777" w:rsidTr="00BB46D8">
              <w:tc>
                <w:tcPr>
                  <w:tcW w:w="2655" w:type="dxa"/>
                </w:tcPr>
                <w:p w14:paraId="27C4D346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44E9F1D5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.7</w:t>
                  </w:r>
                </w:p>
              </w:tc>
            </w:tr>
          </w:tbl>
          <w:p w14:paraId="3F187833" w14:textId="77777777" w:rsidR="005579C8" w:rsidRPr="00BB46D8" w:rsidRDefault="005579C8" w:rsidP="00BB46D8">
            <w:pPr>
              <w:spacing w:before="0" w:after="0" w:line="240" w:lineRule="auto"/>
              <w:ind w:left="33" w:firstLine="1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579C8" w:rsidRPr="000A615D" w14:paraId="4BA95358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1F7F00C7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664DA46A" w14:textId="662236FA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CC3F0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39EF32D5" w14:textId="77777777" w:rsidR="005579C8" w:rsidRPr="00443147" w:rsidRDefault="005579C8" w:rsidP="005579C8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5579C8" w:rsidRPr="007C7CF5" w14:paraId="1DA45D1F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287DE362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0" w:type="dxa"/>
          </w:tcPr>
          <w:p w14:paraId="0088DD74" w14:textId="77777777" w:rsidR="005579C8" w:rsidRPr="00BB46D8" w:rsidRDefault="001A6916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</w:tr>
      <w:tr w:rsidR="005579C8" w:rsidRPr="00C31DB4" w14:paraId="784B7CD0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459527A8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061F429F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ไนตรัสออกไซด์ต่อกิโลกรัมน้ำหนักแห้งที่ถูกเผา</w:t>
            </w:r>
          </w:p>
        </w:tc>
      </w:tr>
      <w:tr w:rsidR="005579C8" w:rsidRPr="007C7CF5" w14:paraId="4B51CDB3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03003A77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3ACFA74B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ไนตรัสออกไซด์ในชั้นภูมิที่</w:t>
            </w:r>
            <w:r w:rsidRPr="00BB46D8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5579C8" w:rsidRPr="007C7CF5" w14:paraId="3CFD2088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1C4D3AA0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p w14:paraId="59CEC37F" w14:textId="77777777" w:rsidR="005579C8" w:rsidRPr="000A615D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5579C8" w:rsidRPr="00FC3D9D" w14:paraId="6C559439" w14:textId="77777777" w:rsidTr="00BB46D8">
              <w:tc>
                <w:tcPr>
                  <w:tcW w:w="2655" w:type="dxa"/>
                </w:tcPr>
                <w:p w14:paraId="6C2EC1E4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58D1311A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5579C8" w:rsidRPr="00FC3D9D" w14:paraId="33363685" w14:textId="77777777" w:rsidTr="00BB46D8">
              <w:tc>
                <w:tcPr>
                  <w:tcW w:w="2655" w:type="dxa"/>
                </w:tcPr>
                <w:p w14:paraId="2A24507C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4E306F9A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07</w:t>
                  </w:r>
                </w:p>
              </w:tc>
            </w:tr>
            <w:tr w:rsidR="005579C8" w:rsidRPr="00FC3D9D" w14:paraId="46AD9BBF" w14:textId="77777777" w:rsidTr="00BB46D8">
              <w:tc>
                <w:tcPr>
                  <w:tcW w:w="2655" w:type="dxa"/>
                </w:tcPr>
                <w:p w14:paraId="41D66269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588A24AB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0</w:t>
                  </w:r>
                </w:p>
              </w:tc>
            </w:tr>
            <w:tr w:rsidR="005579C8" w:rsidRPr="00FC3D9D" w14:paraId="3714D6B7" w14:textId="77777777" w:rsidTr="00BB46D8">
              <w:tc>
                <w:tcPr>
                  <w:tcW w:w="2655" w:type="dxa"/>
                </w:tcPr>
                <w:p w14:paraId="0D3CD03F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710DBCE7" w14:textId="77777777" w:rsidR="005579C8" w:rsidRPr="00FC3D9D" w:rsidRDefault="005579C8" w:rsidP="00BB46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6</w:t>
                  </w:r>
                </w:p>
              </w:tc>
            </w:tr>
          </w:tbl>
          <w:p w14:paraId="357DFA6E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579C8" w:rsidRPr="007C7CF5" w14:paraId="7843C6EF" w14:textId="77777777" w:rsidTr="00CC3F09">
        <w:tc>
          <w:tcPr>
            <w:tcW w:w="1559" w:type="dxa"/>
            <w:shd w:val="clear" w:color="auto" w:fill="D9D9D9" w:themeFill="background1" w:themeFillShade="D9"/>
          </w:tcPr>
          <w:p w14:paraId="55D5E1B0" w14:textId="77777777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46D8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09400671" w14:textId="49A4006B" w:rsidR="005579C8" w:rsidRPr="00BB46D8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CC3F0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2AE564FC" w14:textId="33B0DC6B" w:rsidR="005579C8" w:rsidRDefault="005579C8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304BCA8" w14:textId="07C62CF6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8B7881F" w14:textId="77777777" w:rsidR="00CC3F09" w:rsidRDefault="00CC3F09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5579C8" w:rsidRPr="00243936" w14:paraId="1DE3B363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558A6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2B2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5579C8" w:rsidRPr="00243936" w14:paraId="56761937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A5F2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B9C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5579C8" w:rsidRPr="00243936" w14:paraId="60E8ABC4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24001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4DA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5579C8" w:rsidRPr="00243936" w14:paraId="39389378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25F9C" w14:textId="77777777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29B" w14:textId="13EDF44B" w:rsidR="005579C8" w:rsidRPr="00243936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CC3F0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14:paraId="0FF91B75" w14:textId="77777777" w:rsidR="005579C8" w:rsidRPr="00A43435" w:rsidRDefault="005579C8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496"/>
      </w:tblGrid>
      <w:tr w:rsidR="00A43435" w:rsidRPr="00A43435" w14:paraId="29C30A20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117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67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NCV</w:t>
            </w:r>
            <w:r w:rsidRPr="00A43435">
              <w:rPr>
                <w:rFonts w:ascii="Browallia New" w:hAnsi="Browallia New" w:cs="Browallia New"/>
                <w:vertAlign w:val="subscript"/>
              </w:rPr>
              <w:t>i,</w:t>
            </w:r>
          </w:p>
        </w:tc>
      </w:tr>
      <w:tr w:rsidR="00A43435" w:rsidRPr="00A43435" w14:paraId="128B4C7E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83C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5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A43435" w:rsidRPr="00A43435" w14:paraId="7324D404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3AE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53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A43435" w:rsidRPr="00A43435" w14:paraId="26836AF1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69C0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AA0" w14:textId="259AEBDF" w:rsidR="00FB7F16" w:rsidRPr="00A43435" w:rsidRDefault="00FB7F16" w:rsidP="004843C3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1   ค่าความร้อนสุทธิของเชื้อเพลิงฟอสซิลที่ระบุในใบแจ้งหนี้ (</w:t>
            </w:r>
            <w:r w:rsidRPr="00A43435">
              <w:rPr>
                <w:rFonts w:ascii="Browallia New" w:hAnsi="Browallia New" w:cs="Browallia New"/>
              </w:rPr>
              <w:t>Invoice</w:t>
            </w:r>
            <w:r w:rsidRPr="00A43435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Pr="00A43435">
              <w:rPr>
                <w:rFonts w:ascii="Browallia New" w:hAnsi="Browallia New" w:cs="Browallia New"/>
              </w:rPr>
              <w:t>Fuel Supplier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5199240E" w14:textId="435782CF" w:rsidR="00FB7F16" w:rsidRPr="00A43435" w:rsidRDefault="00FB7F16" w:rsidP="003D51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 จากการตรวจวัด</w:t>
            </w:r>
          </w:p>
          <w:p w14:paraId="7B09154F" w14:textId="0F420CE7" w:rsidR="00FB7F16" w:rsidRPr="00A43435" w:rsidRDefault="00FB7F16" w:rsidP="003D5119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3BB5F21D" w14:textId="38269807" w:rsidR="00506C11" w:rsidRDefault="00506C11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506C11" w:rsidRPr="00243936" w14:paraId="2DE21D0C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88131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2AE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</w:rPr>
              <w:t>EF</w:t>
            </w:r>
            <w:r w:rsidRPr="00CC3F09">
              <w:rPr>
                <w:rFonts w:ascii="Browallia New" w:hAnsi="Browallia New" w:cs="Browallia New"/>
                <w:vertAlign w:val="subscript"/>
              </w:rPr>
              <w:t>CO2,i</w:t>
            </w:r>
          </w:p>
        </w:tc>
      </w:tr>
      <w:tr w:rsidR="00506C11" w:rsidRPr="00243936" w14:paraId="0129E714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1150C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656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กิโลกรัมคาร์บอนไดออกไซด์/เทราจูล</w:t>
            </w:r>
          </w:p>
        </w:tc>
      </w:tr>
      <w:tr w:rsidR="00506C11" w:rsidRPr="00243936" w14:paraId="25DEF056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2A8D5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08E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CC3F09">
              <w:rPr>
                <w:rFonts w:ascii="Browallia New" w:hAnsi="Browallia New" w:cs="Browallia New"/>
              </w:rPr>
              <w:t xml:space="preserve"> i </w:t>
            </w:r>
          </w:p>
        </w:tc>
      </w:tr>
      <w:tr w:rsidR="00506C11" w:rsidRPr="00243936" w14:paraId="095AF704" w14:textId="77777777" w:rsidTr="00CC3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EAAE" w14:textId="77777777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471" w14:textId="2AC18B5B" w:rsidR="00506C11" w:rsidRPr="00CC3F09" w:rsidRDefault="00506C11" w:rsidP="00BF56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 xml:space="preserve">ตารางที่ 1.4 </w:t>
            </w:r>
            <w:r w:rsidRPr="00CC3F09">
              <w:rPr>
                <w:rFonts w:ascii="Browallia New" w:hAnsi="Browallia New" w:cs="Browallia New"/>
              </w:rPr>
              <w:t>2006 IPCC Guidelines</w:t>
            </w:r>
            <w:r w:rsidR="00CC3F09">
              <w:rPr>
                <w:rFonts w:ascii="Browallia New" w:hAnsi="Browallia New" w:cs="Browallia New"/>
              </w:rPr>
              <w:t xml:space="preserve"> </w:t>
            </w:r>
            <w:r w:rsidRPr="00CC3F09">
              <w:rPr>
                <w:rFonts w:ascii="Browallia New" w:hAnsi="Browallia New" w:cs="Browallia New"/>
              </w:rPr>
              <w:t>for National GHG Inventories</w:t>
            </w:r>
          </w:p>
        </w:tc>
      </w:tr>
    </w:tbl>
    <w:p w14:paraId="3BA321E7" w14:textId="77777777" w:rsidR="00506C11" w:rsidRDefault="00506C11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55C6CE8" w14:textId="73F5BB41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74811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ABD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8D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A43435">
              <w:rPr>
                <w:rFonts w:ascii="Browallia New" w:hAnsi="Browallia New" w:cs="Browallia New"/>
              </w:rPr>
              <w:t>R</w:t>
            </w:r>
          </w:p>
        </w:tc>
      </w:tr>
      <w:tr w:rsidR="00A43435" w:rsidRPr="00A43435" w14:paraId="5B8B238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F18E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0F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ของราก/ตันน้ำหนักแห้งของต้น</w:t>
            </w:r>
          </w:p>
        </w:tc>
      </w:tr>
      <w:tr w:rsidR="00A43435" w:rsidRPr="00A43435" w14:paraId="4E9D574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EBCD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8C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A43435" w:rsidRPr="00A43435" w14:paraId="1FD2DF6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CE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09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9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</w:p>
          <w:p w14:paraId="2DAA250A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735BB244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35E6921" w14:textId="77777777" w:rsidR="00506C11" w:rsidRPr="00BF5611" w:rsidRDefault="00506C11" w:rsidP="00506C11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bookmarkStart w:id="1" w:name="_Hlk102038400"/>
      <w:r w:rsidRPr="00BF5611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1"/>
    <w:p w14:paraId="17AE1960" w14:textId="5E0BFF0B" w:rsidR="00506C11" w:rsidRDefault="00506C11" w:rsidP="004A09D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D4432CC" w14:textId="77777777" w:rsidR="00CC3F09" w:rsidRDefault="00CC3F09" w:rsidP="004A09D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9B6657" w14:textId="344C8E50" w:rsidR="00FB7F16" w:rsidRPr="00A43435" w:rsidRDefault="00506C11" w:rsidP="00E30B6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lastRenderedPageBreak/>
        <w:t xml:space="preserve">8.2 </w:t>
      </w:r>
      <w:r w:rsidR="00FB7F16" w:rsidRPr="00A43435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14:paraId="31B1F85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5BAAD57B" w14:textId="77777777" w:rsidTr="003D5119">
        <w:tc>
          <w:tcPr>
            <w:tcW w:w="1838" w:type="dxa"/>
            <w:shd w:val="clear" w:color="auto" w:fill="D9D9D9"/>
          </w:tcPr>
          <w:p w14:paraId="1390E83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92857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A43435" w:rsidRPr="00A43435" w14:paraId="1E0F4A97" w14:textId="77777777" w:rsidTr="003D5119">
        <w:tc>
          <w:tcPr>
            <w:tcW w:w="1838" w:type="dxa"/>
            <w:shd w:val="clear" w:color="auto" w:fill="D9D9D9"/>
          </w:tcPr>
          <w:p w14:paraId="43CCB0B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EA43E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UTM </w:t>
            </w:r>
            <w:r w:rsidRPr="00A43435">
              <w:rPr>
                <w:rFonts w:ascii="Browallia New" w:hAnsi="Browallia New" w:cs="Browallia New"/>
                <w:cs/>
              </w:rPr>
              <w:t xml:space="preserve">หรือ </w:t>
            </w:r>
            <w:r w:rsidRPr="00A43435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A43435" w:rsidRPr="00A43435" w14:paraId="53C06514" w14:textId="77777777" w:rsidTr="003D5119">
        <w:tc>
          <w:tcPr>
            <w:tcW w:w="1838" w:type="dxa"/>
            <w:shd w:val="clear" w:color="auto" w:fill="D9D9D9"/>
          </w:tcPr>
          <w:p w14:paraId="4BAD4EA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2B0628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A43435" w:rsidRPr="00A43435" w14:paraId="0D369E4B" w14:textId="77777777" w:rsidTr="003D5119">
        <w:tc>
          <w:tcPr>
            <w:tcW w:w="1838" w:type="dxa"/>
            <w:shd w:val="clear" w:color="auto" w:fill="D9D9D9"/>
          </w:tcPr>
          <w:p w14:paraId="16F2852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0EB48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218A1911" w14:textId="77777777" w:rsidTr="003D5119">
        <w:tc>
          <w:tcPr>
            <w:tcW w:w="1838" w:type="dxa"/>
            <w:shd w:val="clear" w:color="auto" w:fill="D9D9D9"/>
          </w:tcPr>
          <w:p w14:paraId="036358D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55345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05B23AE5" w14:textId="25CBBB0E" w:rsidR="00FB7F16" w:rsidRPr="00A43435" w:rsidRDefault="00FB7F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BA1ABE" w:rsidRPr="00A43435" w14:paraId="4327446E" w14:textId="77777777" w:rsidTr="003D5119">
        <w:tc>
          <w:tcPr>
            <w:tcW w:w="1838" w:type="dxa"/>
            <w:shd w:val="clear" w:color="auto" w:fill="D9D9D9"/>
          </w:tcPr>
          <w:p w14:paraId="14574F5C" w14:textId="637AC6AE" w:rsidR="00BA1ABE" w:rsidRPr="00A43435" w:rsidRDefault="00BA1ABE" w:rsidP="00CC3F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48C3DAE" w14:textId="7824F5B9" w:rsidR="00BA1ABE" w:rsidRPr="00A43435" w:rsidRDefault="00BA1A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9F06BA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465A49" w14:paraId="182A891D" w14:textId="77777777" w:rsidTr="003D5119">
        <w:tc>
          <w:tcPr>
            <w:tcW w:w="1838" w:type="dxa"/>
            <w:shd w:val="clear" w:color="auto" w:fill="D9D9D9"/>
          </w:tcPr>
          <w:p w14:paraId="275ED4A3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465A49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C104B6D" w14:textId="77777777" w:rsidR="00FB7F16" w:rsidRPr="00465A49" w:rsidRDefault="001A69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465A49" w14:paraId="3FFED5DD" w14:textId="77777777" w:rsidTr="003D5119">
        <w:tc>
          <w:tcPr>
            <w:tcW w:w="1838" w:type="dxa"/>
            <w:shd w:val="clear" w:color="auto" w:fill="D9D9D9"/>
          </w:tcPr>
          <w:p w14:paraId="32DAE265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465A49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22C13C3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465A49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465A49" w14:paraId="13244B14" w14:textId="77777777" w:rsidTr="003D5119">
        <w:tc>
          <w:tcPr>
            <w:tcW w:w="1838" w:type="dxa"/>
            <w:shd w:val="clear" w:color="auto" w:fill="D9D9D9"/>
          </w:tcPr>
          <w:p w14:paraId="2E5F57B4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465A49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AB454C2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465A49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ต้นไม้ ในปีที่ </w:t>
            </w:r>
            <w:r w:rsidRPr="00465A49">
              <w:rPr>
                <w:rFonts w:ascii="Browallia New" w:hAnsi="Browallia New" w:cs="Browallia New"/>
                <w:lang w:val="en-GB"/>
              </w:rPr>
              <w:t xml:space="preserve">t </w:t>
            </w:r>
          </w:p>
        </w:tc>
      </w:tr>
      <w:tr w:rsidR="00A43435" w:rsidRPr="00465A49" w14:paraId="253E0069" w14:textId="77777777" w:rsidTr="003D5119">
        <w:tc>
          <w:tcPr>
            <w:tcW w:w="1838" w:type="dxa"/>
            <w:shd w:val="clear" w:color="auto" w:fill="D9D9D9"/>
          </w:tcPr>
          <w:p w14:paraId="7261055F" w14:textId="77777777" w:rsidR="00FB7F16" w:rsidRPr="00465A49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465A49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F17F5D1" w14:textId="77777777" w:rsidR="00FB7F16" w:rsidRPr="00465A49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465A49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465A49" w:rsidRPr="00465A49" w14:paraId="12A7AC45" w14:textId="77777777" w:rsidTr="003D5119">
        <w:tc>
          <w:tcPr>
            <w:tcW w:w="1838" w:type="dxa"/>
            <w:shd w:val="clear" w:color="auto" w:fill="D9D9D9"/>
          </w:tcPr>
          <w:p w14:paraId="56A2796F" w14:textId="13D3CB73" w:rsidR="00465A49" w:rsidRPr="00465A49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86FC365" w14:textId="46807DF1" w:rsidR="00465A49" w:rsidRPr="00465A49" w:rsidRDefault="003474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465A49" w:rsidRPr="00CC3F09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1 </w:t>
            </w:r>
            <w:r w:rsidR="00465A49" w:rsidRPr="00CC3F09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ต้นไม้</w:t>
            </w:r>
          </w:p>
        </w:tc>
      </w:tr>
      <w:tr w:rsidR="00465A49" w:rsidRPr="00465A49" w14:paraId="6C4669E7" w14:textId="77777777" w:rsidTr="003D5119">
        <w:tc>
          <w:tcPr>
            <w:tcW w:w="1838" w:type="dxa"/>
            <w:shd w:val="clear" w:color="auto" w:fill="D9D9D9"/>
          </w:tcPr>
          <w:p w14:paraId="459D505D" w14:textId="3DFB1733" w:rsidR="00465A49" w:rsidRPr="00465A49" w:rsidRDefault="00465A49" w:rsidP="00CC3F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3F09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3F20E6E3" w14:textId="64B5D6BE" w:rsidR="00465A49" w:rsidRPr="00465A49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3F09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51C4BF3" w14:textId="2C6E515F" w:rsidR="00156543" w:rsidRDefault="0015654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7F31B6EF" w14:textId="77777777" w:rsidTr="003D5119">
        <w:tc>
          <w:tcPr>
            <w:tcW w:w="1838" w:type="dxa"/>
            <w:shd w:val="clear" w:color="auto" w:fill="D9D9D9"/>
          </w:tcPr>
          <w:p w14:paraId="499A730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53AE360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8360EC3" w14:textId="77777777" w:rsidTr="003D5119">
        <w:tc>
          <w:tcPr>
            <w:tcW w:w="1838" w:type="dxa"/>
            <w:shd w:val="clear" w:color="auto" w:fill="D9D9D9"/>
          </w:tcPr>
          <w:p w14:paraId="3143DF98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3E58BE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5EE26347" w14:textId="77777777" w:rsidTr="003D5119">
        <w:tc>
          <w:tcPr>
            <w:tcW w:w="1838" w:type="dxa"/>
            <w:shd w:val="clear" w:color="auto" w:fill="D9D9D9"/>
          </w:tcPr>
          <w:p w14:paraId="7CE13ED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835469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64C862CD" w14:textId="77777777" w:rsidTr="003D5119">
        <w:tc>
          <w:tcPr>
            <w:tcW w:w="1838" w:type="dxa"/>
            <w:shd w:val="clear" w:color="auto" w:fill="D9D9D9"/>
          </w:tcPr>
          <w:p w14:paraId="2E0772C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ECA5FC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465A49" w:rsidRPr="00A43435" w14:paraId="4A095E78" w14:textId="77777777" w:rsidTr="003D5119">
        <w:tc>
          <w:tcPr>
            <w:tcW w:w="1838" w:type="dxa"/>
            <w:shd w:val="clear" w:color="auto" w:fill="D9D9D9"/>
          </w:tcPr>
          <w:p w14:paraId="76833DB1" w14:textId="77777777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3E2ACBC" w14:textId="3C10BE9C" w:rsidR="00465A49" w:rsidRPr="00A43435" w:rsidRDefault="003474DB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465A49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3 </w:t>
            </w:r>
            <w:r w:rsidR="00465A49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465A49" w:rsidRPr="00A43435" w14:paraId="1345B011" w14:textId="77777777" w:rsidTr="003D5119">
        <w:tc>
          <w:tcPr>
            <w:tcW w:w="1838" w:type="dxa"/>
            <w:shd w:val="clear" w:color="auto" w:fill="D9D9D9"/>
          </w:tcPr>
          <w:p w14:paraId="4FF31889" w14:textId="40B1233D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3C012719" w14:textId="66A1BE97" w:rsidR="00465A49" w:rsidRPr="00A43435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47A07F2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0432EA2" w14:textId="77777777" w:rsidTr="003D5119">
        <w:tc>
          <w:tcPr>
            <w:tcW w:w="1838" w:type="dxa"/>
            <w:shd w:val="clear" w:color="auto" w:fill="D9D9D9"/>
          </w:tcPr>
          <w:p w14:paraId="388FAD6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7AFBFDC3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58189C5" w14:textId="77777777" w:rsidTr="003D5119">
        <w:tc>
          <w:tcPr>
            <w:tcW w:w="1838" w:type="dxa"/>
            <w:shd w:val="clear" w:color="auto" w:fill="D9D9D9"/>
          </w:tcPr>
          <w:p w14:paraId="1C60BC0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4619C4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FC5A82C" w14:textId="77777777" w:rsidTr="003D5119">
        <w:tc>
          <w:tcPr>
            <w:tcW w:w="1838" w:type="dxa"/>
            <w:shd w:val="clear" w:color="auto" w:fill="D9D9D9"/>
          </w:tcPr>
          <w:p w14:paraId="358F2CE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50B94CD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D737196" w14:textId="77777777" w:rsidTr="003D5119">
        <w:tc>
          <w:tcPr>
            <w:tcW w:w="1838" w:type="dxa"/>
            <w:shd w:val="clear" w:color="auto" w:fill="D9D9D9"/>
          </w:tcPr>
          <w:p w14:paraId="0CD1988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5FD5F0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465A49" w:rsidRPr="00A43435" w14:paraId="6B92B05A" w14:textId="77777777" w:rsidTr="003D5119">
        <w:tc>
          <w:tcPr>
            <w:tcW w:w="1838" w:type="dxa"/>
            <w:shd w:val="clear" w:color="auto" w:fill="D9D9D9"/>
          </w:tcPr>
          <w:p w14:paraId="40D951BF" w14:textId="77777777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วิธีการติดตามผล</w:t>
            </w:r>
          </w:p>
        </w:tc>
        <w:tc>
          <w:tcPr>
            <w:tcW w:w="7067" w:type="dxa"/>
          </w:tcPr>
          <w:p w14:paraId="6C21E673" w14:textId="207E85AF" w:rsidR="00465A49" w:rsidRPr="00A43435" w:rsidRDefault="003474DB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465A49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3 </w:t>
            </w:r>
            <w:r w:rsidR="00465A49" w:rsidRPr="00BA1ABE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465A49" w:rsidRPr="00A43435" w14:paraId="15606449" w14:textId="77777777" w:rsidTr="003D5119">
        <w:tc>
          <w:tcPr>
            <w:tcW w:w="1838" w:type="dxa"/>
            <w:shd w:val="clear" w:color="auto" w:fill="D9D9D9"/>
          </w:tcPr>
          <w:p w14:paraId="591F697A" w14:textId="5B1DFA08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</w:tcPr>
          <w:p w14:paraId="251E4596" w14:textId="280DE005" w:rsidR="00465A49" w:rsidRPr="00A43435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5846028" w14:textId="77777777" w:rsidR="00CE6372" w:rsidRPr="00A43435" w:rsidRDefault="00CE6372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5E051375" w14:textId="77777777" w:rsidTr="003D5119">
        <w:tc>
          <w:tcPr>
            <w:tcW w:w="1838" w:type="dxa"/>
            <w:shd w:val="clear" w:color="auto" w:fill="D9D9D9"/>
          </w:tcPr>
          <w:p w14:paraId="7269DB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620E69FE" w14:textId="77777777" w:rsidR="00FB7F16" w:rsidRPr="00A43435" w:rsidRDefault="001A69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30465AEE" w14:textId="77777777" w:rsidTr="003D5119">
        <w:tc>
          <w:tcPr>
            <w:tcW w:w="1838" w:type="dxa"/>
            <w:shd w:val="clear" w:color="auto" w:fill="D9D9D9"/>
          </w:tcPr>
          <w:p w14:paraId="03C855B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378CD14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F5D9B09" w14:textId="77777777" w:rsidTr="003D5119">
        <w:tc>
          <w:tcPr>
            <w:tcW w:w="1838" w:type="dxa"/>
            <w:shd w:val="clear" w:color="auto" w:fill="D9D9D9"/>
          </w:tcPr>
          <w:p w14:paraId="161B1BC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2905676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85B4169" w14:textId="77777777" w:rsidTr="003D5119">
        <w:tc>
          <w:tcPr>
            <w:tcW w:w="1838" w:type="dxa"/>
            <w:shd w:val="clear" w:color="auto" w:fill="D9D9D9"/>
          </w:tcPr>
          <w:p w14:paraId="55118B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1D1ACD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4E481E6B" w14:textId="77777777" w:rsidTr="003D5119">
        <w:tc>
          <w:tcPr>
            <w:tcW w:w="1838" w:type="dxa"/>
            <w:shd w:val="clear" w:color="auto" w:fill="D9D9D9"/>
          </w:tcPr>
          <w:p w14:paraId="4FE92F1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3FC045F2" w14:textId="69FBBB72" w:rsidR="00FB7F16" w:rsidRPr="00A43435" w:rsidRDefault="003474DB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465A49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2 </w:t>
            </w:r>
            <w:r w:rsidR="00465A49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สะสมคาร์บอนในดิน</w:t>
            </w:r>
          </w:p>
        </w:tc>
      </w:tr>
      <w:tr w:rsidR="00465A49" w:rsidRPr="00A43435" w14:paraId="71328801" w14:textId="77777777" w:rsidTr="003D5119">
        <w:tc>
          <w:tcPr>
            <w:tcW w:w="1838" w:type="dxa"/>
            <w:shd w:val="clear" w:color="auto" w:fill="D9D9D9"/>
          </w:tcPr>
          <w:p w14:paraId="631C3B6B" w14:textId="5563E13D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</w:tcPr>
          <w:p w14:paraId="4D2074ED" w14:textId="73C4BB99" w:rsidR="00465A49" w:rsidRPr="00A43435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3FC3CFFA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FBABAD3" w14:textId="77777777" w:rsidTr="003D5119">
        <w:tc>
          <w:tcPr>
            <w:tcW w:w="1838" w:type="dxa"/>
            <w:shd w:val="clear" w:color="auto" w:fill="D9D9D9"/>
          </w:tcPr>
          <w:p w14:paraId="560E933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833A12C" w14:textId="77777777" w:rsidR="00FB7F16" w:rsidRPr="00A43435" w:rsidRDefault="001A69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A705113" w14:textId="77777777" w:rsidTr="003D5119">
        <w:tc>
          <w:tcPr>
            <w:tcW w:w="1838" w:type="dxa"/>
            <w:shd w:val="clear" w:color="auto" w:fill="D9D9D9"/>
          </w:tcPr>
          <w:p w14:paraId="799E001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75C76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43435" w:rsidRPr="00A43435" w14:paraId="57CA2FEF" w14:textId="77777777" w:rsidTr="003D5119">
        <w:tc>
          <w:tcPr>
            <w:tcW w:w="1838" w:type="dxa"/>
            <w:shd w:val="clear" w:color="auto" w:fill="D9D9D9"/>
          </w:tcPr>
          <w:p w14:paraId="71E333B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4450B2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ใช้ไฟในการเตรียมพื้นที่ ในช่วงเวลา</w:t>
            </w:r>
            <w:r w:rsidRPr="00A43435">
              <w:rPr>
                <w:rFonts w:ascii="Browallia New" w:hAnsi="Browallia New" w:cs="Browallia New"/>
              </w:rPr>
              <w:t xml:space="preserve"> p</w:t>
            </w:r>
            <w:r w:rsidRPr="00A43435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A43435">
              <w:rPr>
                <w:rFonts w:ascii="Browallia New" w:hAnsi="Browallia New" w:cs="Browallia New"/>
              </w:rPr>
              <w:t>i</w:t>
            </w:r>
          </w:p>
        </w:tc>
      </w:tr>
      <w:tr w:rsidR="00A43435" w:rsidRPr="00A43435" w14:paraId="6F07F820" w14:textId="77777777" w:rsidTr="003D5119">
        <w:tc>
          <w:tcPr>
            <w:tcW w:w="1838" w:type="dxa"/>
            <w:shd w:val="clear" w:color="auto" w:fill="D9D9D9"/>
          </w:tcPr>
          <w:p w14:paraId="029DD0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4DB43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35EC7CA7" w14:textId="77777777" w:rsidTr="003D5119">
        <w:tc>
          <w:tcPr>
            <w:tcW w:w="1838" w:type="dxa"/>
            <w:shd w:val="clear" w:color="auto" w:fill="D9D9D9"/>
          </w:tcPr>
          <w:p w14:paraId="1FC6D97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A925F9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4C6ABD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  <w:tr w:rsidR="00465A49" w:rsidRPr="00A43435" w14:paraId="5C6A2D86" w14:textId="77777777" w:rsidTr="003D5119">
        <w:tc>
          <w:tcPr>
            <w:tcW w:w="1838" w:type="dxa"/>
            <w:shd w:val="clear" w:color="auto" w:fill="D9D9D9"/>
          </w:tcPr>
          <w:p w14:paraId="19F481AE" w14:textId="0B0AA7F9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41FA0D7" w14:textId="32DABD78" w:rsidR="00465A49" w:rsidRPr="00A43435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C76D20F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830D290" w14:textId="77777777" w:rsidTr="003D5119">
        <w:tc>
          <w:tcPr>
            <w:tcW w:w="1838" w:type="dxa"/>
            <w:shd w:val="clear" w:color="auto" w:fill="D9D9D9"/>
          </w:tcPr>
          <w:p w14:paraId="0565568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BB6358B" w14:textId="77777777" w:rsidR="00FB7F16" w:rsidRPr="00A43435" w:rsidRDefault="001A69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0386CA6C" w14:textId="77777777" w:rsidTr="003D5119">
        <w:tc>
          <w:tcPr>
            <w:tcW w:w="1838" w:type="dxa"/>
            <w:shd w:val="clear" w:color="auto" w:fill="D9D9D9"/>
          </w:tcPr>
          <w:p w14:paraId="440AB99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A7E1F6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B9E0C56" w14:textId="77777777" w:rsidTr="003D5119">
        <w:tc>
          <w:tcPr>
            <w:tcW w:w="1838" w:type="dxa"/>
            <w:shd w:val="clear" w:color="auto" w:fill="D9D9D9"/>
          </w:tcPr>
          <w:p w14:paraId="6510403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B7C53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เฉลี่ยมวลชีวภาพเหนือพื้นดินก่อนเผา ของพื้นที่ที่ใช้ไฟในการเตรียมพื้นที่ ในช่วงเวลา </w:t>
            </w:r>
            <w:r w:rsidRPr="00A43435">
              <w:rPr>
                <w:rFonts w:ascii="Browallia New" w:hAnsi="Browallia New" w:cs="Browallia New"/>
                <w:lang w:val="en-GB"/>
              </w:rPr>
              <w:t>p</w:t>
            </w:r>
            <w:r w:rsidRPr="00A43435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</w:p>
        </w:tc>
      </w:tr>
      <w:tr w:rsidR="00A43435" w:rsidRPr="00A43435" w14:paraId="519D8B1C" w14:textId="77777777" w:rsidTr="003D5119">
        <w:tc>
          <w:tcPr>
            <w:tcW w:w="1838" w:type="dxa"/>
            <w:shd w:val="clear" w:color="auto" w:fill="D9D9D9"/>
          </w:tcPr>
          <w:p w14:paraId="694BF6F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24F272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465A49" w:rsidRPr="00A43435" w14:paraId="6EBFAF03" w14:textId="77777777" w:rsidTr="003D5119">
        <w:tc>
          <w:tcPr>
            <w:tcW w:w="1838" w:type="dxa"/>
            <w:shd w:val="clear" w:color="auto" w:fill="D9D9D9"/>
          </w:tcPr>
          <w:p w14:paraId="23EE94C1" w14:textId="77777777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2CD72F4" w14:textId="00DC5376" w:rsidR="00465A49" w:rsidRPr="00A43435" w:rsidRDefault="003474DB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465A49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1 </w:t>
            </w:r>
            <w:r w:rsidR="00465A49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ต้นไม้</w:t>
            </w:r>
          </w:p>
        </w:tc>
      </w:tr>
      <w:tr w:rsidR="00465A49" w:rsidRPr="00A43435" w14:paraId="72C37E0D" w14:textId="77777777" w:rsidTr="003D5119">
        <w:tc>
          <w:tcPr>
            <w:tcW w:w="1838" w:type="dxa"/>
            <w:shd w:val="clear" w:color="auto" w:fill="D9D9D9"/>
          </w:tcPr>
          <w:p w14:paraId="260147AC" w14:textId="4323AAB6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A275A64" w14:textId="4A58E7E0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75B9850" w14:textId="0B7A892B" w:rsidR="00465A49" w:rsidRDefault="00465A49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5579C8" w:rsidRPr="00506C11" w14:paraId="4E6CED36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78903A18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50119AD0" w14:textId="77777777" w:rsidR="005579C8" w:rsidRPr="00CC3F09" w:rsidRDefault="001A6916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color w:val="000000" w:themeColor="text1"/>
                        <w:sz w:val="28"/>
                        <w:szCs w:val="28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Browallia New"/>
                        <w:color w:val="000000" w:themeColor="text1"/>
                        <w:sz w:val="28"/>
                        <w:szCs w:val="28"/>
                      </w:rPr>
                      <m:t>CH</m:t>
                    </m:r>
                    <m:r>
                      <w:rPr>
                        <w:rFonts w:ascii="Cambria Math" w:eastAsia="Cambria Math" w:hAnsi="Cambria Math" w:cs="Browallia New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5579C8" w:rsidRPr="00506C11" w14:paraId="7CF0ED08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43D50DAE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หน่วย</w:t>
            </w:r>
          </w:p>
        </w:tc>
        <w:tc>
          <w:tcPr>
            <w:tcW w:w="7088" w:type="dxa"/>
          </w:tcPr>
          <w:p w14:paraId="5F7A969D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tCO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  <w:cs/>
              </w:rPr>
              <w:t>2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e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/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tCH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4</w:t>
            </w:r>
          </w:p>
        </w:tc>
      </w:tr>
      <w:tr w:rsidR="005579C8" w:rsidRPr="00506C11" w14:paraId="16FAAC2C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41C2509B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569B1828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5579C8" w:rsidRPr="00506C11" w14:paraId="43C180AF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29ABCE35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lastRenderedPageBreak/>
              <w:t>แหล่งข้อมูล</w:t>
            </w:r>
          </w:p>
        </w:tc>
        <w:tc>
          <w:tcPr>
            <w:tcW w:w="7088" w:type="dxa"/>
            <w:vAlign w:val="center"/>
          </w:tcPr>
          <w:p w14:paraId="3F127FE6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 xml:space="preserve">(Intergovernmental Panel on Climate Change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หรือ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 xml:space="preserve"> IPCC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5579C8" w:rsidRPr="00506C11" w14:paraId="4959DFA4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71728327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511E573E" w14:textId="77777777" w:rsidR="005579C8" w:rsidRPr="00CC3F09" w:rsidRDefault="005579C8" w:rsidP="00BB46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</w:rPr>
            </w:pPr>
            <w:r w:rsidRPr="00CC3F09"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405CAE8" w14:textId="0C5D81DF" w:rsidR="005579C8" w:rsidRPr="00CC3F09" w:rsidRDefault="005579C8" w:rsidP="005579C8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ใช้ค่า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GWP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CH4</w:t>
            </w:r>
            <w:r w:rsid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 xml:space="preserve"> 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ล่าสุดที่ อบก. ประกาศ</w:t>
            </w:r>
          </w:p>
          <w:p w14:paraId="3D45D08B" w14:textId="77777777" w:rsidR="005579C8" w:rsidRPr="00CC3F09" w:rsidRDefault="005579C8" w:rsidP="00BB46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A5E290E" w14:textId="77777777" w:rsidR="005579C8" w:rsidRPr="00CC3F09" w:rsidRDefault="005579C8" w:rsidP="005579C8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ให้ใช้ค่า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GWP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N2O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CC3F09">
              <w:rPr>
                <w:rFonts w:ascii="Browallia New" w:hAnsi="Browallia New" w:cs="Browallia New"/>
                <w:color w:val="000000" w:themeColor="text1"/>
              </w:rPr>
              <w:t xml:space="preserve">(Crediting Period) 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745AACC9" w14:textId="55A3A1BD" w:rsidR="005579C8" w:rsidRDefault="005579C8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5579C8" w:rsidRPr="00BB46D8" w14:paraId="013BD436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435D3DDB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6B1AE122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GWP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N2O</w:t>
            </w:r>
          </w:p>
        </w:tc>
      </w:tr>
      <w:tr w:rsidR="005579C8" w:rsidRPr="00BB46D8" w14:paraId="7A222926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6F48BCA8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หน่วย</w:t>
            </w:r>
          </w:p>
        </w:tc>
        <w:tc>
          <w:tcPr>
            <w:tcW w:w="7088" w:type="dxa"/>
          </w:tcPr>
          <w:p w14:paraId="547A7D34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tCO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  <w:cs/>
              </w:rPr>
              <w:t>2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e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/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tN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2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O</w:t>
            </w:r>
          </w:p>
        </w:tc>
      </w:tr>
      <w:tr w:rsidR="005579C8" w:rsidRPr="00BB46D8" w14:paraId="1FCD4278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0B91A147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6CE4C7AE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5579C8" w:rsidRPr="00BB46D8" w14:paraId="3EACDBD2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207BAA92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8" w:type="dxa"/>
            <w:vAlign w:val="center"/>
          </w:tcPr>
          <w:p w14:paraId="434B66A0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</w:rPr>
            </w:pP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 xml:space="preserve">(Intergovernmental Panel on Climate Change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>หรือ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 xml:space="preserve"> IPCC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5579C8" w:rsidRPr="00BB46D8" w14:paraId="0EFB3CB4" w14:textId="77777777" w:rsidTr="00BB46D8">
        <w:tc>
          <w:tcPr>
            <w:tcW w:w="1843" w:type="dxa"/>
            <w:shd w:val="clear" w:color="auto" w:fill="D9D9D9" w:themeFill="background1" w:themeFillShade="D9"/>
          </w:tcPr>
          <w:p w14:paraId="0879DD03" w14:textId="77777777" w:rsidR="005579C8" w:rsidRPr="00CC3F09" w:rsidRDefault="005579C8" w:rsidP="00BB4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462067C6" w14:textId="77777777" w:rsidR="005579C8" w:rsidRPr="00CC3F09" w:rsidRDefault="005579C8" w:rsidP="00BB46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</w:rPr>
            </w:pPr>
            <w:r w:rsidRPr="00CC3F09"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439ECCC" w14:textId="77777777" w:rsidR="005579C8" w:rsidRPr="00CC3F09" w:rsidRDefault="005579C8" w:rsidP="005579C8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ใช้ค่า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GWP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N2O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  <w:cs/>
              </w:rPr>
              <w:t xml:space="preserve"> 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ล่าสุดที่ อบก. ประกาศ</w:t>
            </w:r>
          </w:p>
          <w:p w14:paraId="1D3E2E18" w14:textId="77777777" w:rsidR="005579C8" w:rsidRPr="00CC3F09" w:rsidRDefault="005579C8" w:rsidP="00BB46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57B1C57" w14:textId="77777777" w:rsidR="005579C8" w:rsidRPr="00CC3F09" w:rsidRDefault="005579C8" w:rsidP="005579C8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ให้ใช้ค่า 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</w:rPr>
              <w:t>GWP</w:t>
            </w:r>
            <w:r w:rsidRPr="00CC3F09">
              <w:rPr>
                <w:rFonts w:ascii="Browallia New" w:eastAsia="Times New Roman" w:hAnsi="Browallia New" w:cs="Browallia New"/>
                <w:color w:val="000000" w:themeColor="text1"/>
                <w:vertAlign w:val="subscript"/>
              </w:rPr>
              <w:t>N2O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CC3F09">
              <w:rPr>
                <w:rFonts w:ascii="Browallia New" w:hAnsi="Browallia New" w:cs="Browallia New"/>
                <w:color w:val="000000" w:themeColor="text1"/>
              </w:rPr>
              <w:t xml:space="preserve">(Crediting Period) </w:t>
            </w:r>
            <w:r w:rsidRPr="00CC3F09">
              <w:rPr>
                <w:rFonts w:ascii="Browallia New" w:hAnsi="Browallia New" w:cs="Browallia New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0ABDB3AA" w14:textId="77777777" w:rsidR="005579C8" w:rsidRDefault="005579C8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465A49" w:rsidRPr="00A43435" w14:paraId="199A397B" w14:textId="77777777" w:rsidTr="009528B5">
        <w:tc>
          <w:tcPr>
            <w:tcW w:w="1838" w:type="dxa"/>
            <w:shd w:val="clear" w:color="auto" w:fill="D9D9D9"/>
          </w:tcPr>
          <w:p w14:paraId="0B927FA9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E381C16" w14:textId="77777777" w:rsidR="00465A49" w:rsidRPr="00A43435" w:rsidRDefault="001A6916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465A49" w:rsidRPr="00A43435" w14:paraId="24CC6ADD" w14:textId="77777777" w:rsidTr="009528B5">
        <w:tc>
          <w:tcPr>
            <w:tcW w:w="1838" w:type="dxa"/>
            <w:shd w:val="clear" w:color="auto" w:fill="D9D9D9"/>
          </w:tcPr>
          <w:p w14:paraId="4C9BF415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5EF9FA6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465A49" w:rsidRPr="00A43435" w14:paraId="0CB323DA" w14:textId="77777777" w:rsidTr="009528B5">
        <w:tc>
          <w:tcPr>
            <w:tcW w:w="1838" w:type="dxa"/>
            <w:shd w:val="clear" w:color="auto" w:fill="D9D9D9"/>
          </w:tcPr>
          <w:p w14:paraId="512C65AB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45329B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465A49" w:rsidRPr="00A43435" w14:paraId="19EB2B2D" w14:textId="77777777" w:rsidTr="009528B5">
        <w:tc>
          <w:tcPr>
            <w:tcW w:w="1838" w:type="dxa"/>
            <w:shd w:val="clear" w:color="auto" w:fill="D9D9D9"/>
          </w:tcPr>
          <w:p w14:paraId="4F7316DF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D413717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465A49" w:rsidRPr="00A43435" w14:paraId="7356C862" w14:textId="77777777" w:rsidTr="009528B5">
        <w:tc>
          <w:tcPr>
            <w:tcW w:w="1838" w:type="dxa"/>
            <w:shd w:val="clear" w:color="auto" w:fill="D9D9D9"/>
          </w:tcPr>
          <w:p w14:paraId="6DE40B34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08EAA06" w14:textId="77777777" w:rsidR="00465A49" w:rsidRPr="00A43435" w:rsidRDefault="00465A49" w:rsidP="009528B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5C1D83D1" w14:textId="77777777" w:rsidR="00465A49" w:rsidRPr="00A43435" w:rsidRDefault="00465A49" w:rsidP="009528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  <w:tr w:rsidR="00465A49" w:rsidRPr="00A43435" w14:paraId="04CF3E77" w14:textId="77777777" w:rsidTr="009528B5">
        <w:tc>
          <w:tcPr>
            <w:tcW w:w="1838" w:type="dxa"/>
            <w:shd w:val="clear" w:color="auto" w:fill="D9D9D9"/>
          </w:tcPr>
          <w:p w14:paraId="0744F8F7" w14:textId="1355F473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0FCA42" w14:textId="638FA562" w:rsidR="00465A49" w:rsidRPr="00A43435" w:rsidRDefault="00465A49" w:rsidP="00465A4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9C1BF55" w14:textId="77777777" w:rsidR="00465A49" w:rsidRPr="00A43435" w:rsidRDefault="00465A49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4E9F8383" w14:textId="77777777" w:rsidTr="003D5119">
        <w:tc>
          <w:tcPr>
            <w:tcW w:w="1838" w:type="dxa"/>
            <w:shd w:val="clear" w:color="auto" w:fill="D9D9D9"/>
          </w:tcPr>
          <w:p w14:paraId="28A0D2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3CBA3567" w14:textId="77777777" w:rsidR="00FB7F16" w:rsidRPr="00A43435" w:rsidRDefault="001A69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66E04CA3" w14:textId="77777777" w:rsidTr="003D5119">
        <w:tc>
          <w:tcPr>
            <w:tcW w:w="1838" w:type="dxa"/>
            <w:shd w:val="clear" w:color="auto" w:fill="D9D9D9"/>
          </w:tcPr>
          <w:p w14:paraId="588523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6A79A8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0BB9ACB" w14:textId="77777777" w:rsidTr="003D5119">
        <w:tc>
          <w:tcPr>
            <w:tcW w:w="1838" w:type="dxa"/>
            <w:shd w:val="clear" w:color="auto" w:fill="D9D9D9"/>
          </w:tcPr>
          <w:p w14:paraId="45E9055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77FE688" w14:textId="77777777" w:rsidR="00FB7F16" w:rsidRPr="00A43435" w:rsidRDefault="00FB7F16" w:rsidP="004A09D9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จากการใช้ที่ดิน</w:t>
            </w:r>
          </w:p>
        </w:tc>
      </w:tr>
      <w:tr w:rsidR="00A43435" w:rsidRPr="00A43435" w14:paraId="052C241F" w14:textId="77777777" w:rsidTr="003D5119">
        <w:tc>
          <w:tcPr>
            <w:tcW w:w="1838" w:type="dxa"/>
            <w:shd w:val="clear" w:color="auto" w:fill="D9D9D9"/>
          </w:tcPr>
          <w:p w14:paraId="582E17B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519E20" w14:textId="77777777" w:rsidR="00FB7F16" w:rsidRPr="00A43435" w:rsidRDefault="00FB7F16" w:rsidP="004A09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8FB5440" w14:textId="77777777" w:rsidTr="003D5119">
        <w:tc>
          <w:tcPr>
            <w:tcW w:w="1838" w:type="dxa"/>
            <w:shd w:val="clear" w:color="auto" w:fill="D9D9D9"/>
          </w:tcPr>
          <w:p w14:paraId="09725B5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3277E57" w14:textId="3CBFB1F3" w:rsidR="00FB7F16" w:rsidRPr="00A43435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</w:t>
            </w:r>
            <w:r w:rsidR="003474DB" w:rsidRPr="003474DB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5138F8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1 </w:t>
            </w:r>
            <w:r w:rsidR="005138F8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กักเก็บคาร์บอนของต้นไม้</w:t>
            </w:r>
          </w:p>
          <w:p w14:paraId="77EB60DE" w14:textId="77777777" w:rsidR="00FB7F16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ค่าอ้างอิงจากตารางที่</w:t>
            </w:r>
            <w:r w:rsidRPr="00A43435">
              <w:rPr>
                <w:rFonts w:ascii="Browallia New" w:hAnsi="Browallia New" w:cs="Browallia New"/>
              </w:rPr>
              <w:t xml:space="preserve"> 3A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1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ของ</w:t>
            </w:r>
            <w:r w:rsidRPr="00A43435">
              <w:rPr>
                <w:rFonts w:ascii="Browallia New" w:hAnsi="Browallia New" w:cs="Browallia New"/>
              </w:rPr>
              <w:t xml:space="preserve"> IPCC Good Practice Guidance for Land Use, Land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Use Change and Forestry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IPCC GPG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LULUCF 200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1D267FA3" w14:textId="51C05313" w:rsidR="00506C11" w:rsidRPr="00A43435" w:rsidRDefault="00506C11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    </w:t>
            </w:r>
            <w:r w:rsidRPr="00CC3F09">
              <w:rPr>
                <w:rFonts w:ascii="Browallia New" w:hAnsi="Browallia New" w:cs="Browallia New"/>
                <w:cs/>
              </w:rPr>
              <w:t>(</w:t>
            </w:r>
            <w:r w:rsidRPr="00CC3F09">
              <w:rPr>
                <w:rFonts w:ascii="Browallia New" w:hAnsi="Browallia New" w:cs="Browallia New"/>
              </w:rPr>
              <w:t xml:space="preserve">29 t/ha = 4.64 </w:t>
            </w:r>
            <w:r w:rsidRPr="00CC3F09">
              <w:rPr>
                <w:rFonts w:ascii="Browallia New" w:hAnsi="Browallia New" w:cs="Browallia New"/>
                <w:cs/>
              </w:rPr>
              <w:t>ตันน้ำหนักแห้ง</w:t>
            </w:r>
            <w:r w:rsidRPr="00CC3F09">
              <w:rPr>
                <w:rFonts w:ascii="Browallia New" w:hAnsi="Browallia New" w:cs="Browallia New"/>
              </w:rPr>
              <w:t>/</w:t>
            </w:r>
            <w:r w:rsidRPr="00CC3F09">
              <w:rPr>
                <w:rFonts w:ascii="Browallia New" w:hAnsi="Browallia New" w:cs="Browallia New"/>
                <w:cs/>
              </w:rPr>
              <w:t>ไร่</w:t>
            </w:r>
            <w:r w:rsidRPr="00CC3F09">
              <w:rPr>
                <w:rFonts w:ascii="Browallia New" w:hAnsi="Browallia New" w:cs="Browallia New"/>
              </w:rPr>
              <w:t>)</w:t>
            </w:r>
          </w:p>
        </w:tc>
      </w:tr>
    </w:tbl>
    <w:p w14:paraId="0CDC0966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1B0E401" w14:textId="77777777" w:rsidTr="00BF7AA7">
        <w:tc>
          <w:tcPr>
            <w:tcW w:w="1838" w:type="dxa"/>
            <w:shd w:val="clear" w:color="auto" w:fill="D9D9D9"/>
          </w:tcPr>
          <w:p w14:paraId="706141F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E2D0F4D" w14:textId="77777777" w:rsidR="009469A1" w:rsidRPr="00A43435" w:rsidRDefault="001A6916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A43435" w:rsidRPr="00A43435" w14:paraId="185B285B" w14:textId="77777777" w:rsidTr="00BF7AA7">
        <w:tc>
          <w:tcPr>
            <w:tcW w:w="1838" w:type="dxa"/>
            <w:shd w:val="clear" w:color="auto" w:fill="D9D9D9"/>
          </w:tcPr>
          <w:p w14:paraId="7A27A47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DD92F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A43435" w:rsidRPr="00A43435" w14:paraId="71794C10" w14:textId="77777777" w:rsidTr="00BF7AA7">
        <w:tc>
          <w:tcPr>
            <w:tcW w:w="1838" w:type="dxa"/>
            <w:shd w:val="clear" w:color="auto" w:fill="D9D9D9"/>
          </w:tcPr>
          <w:p w14:paraId="7C27E7B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F28F89" w14:textId="77777777" w:rsidR="009469A1" w:rsidRPr="00A43435" w:rsidRDefault="009469A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C3E0B87" w14:textId="77777777" w:rsidTr="00BF7AA7">
        <w:tc>
          <w:tcPr>
            <w:tcW w:w="1838" w:type="dxa"/>
            <w:shd w:val="clear" w:color="auto" w:fill="D9D9D9"/>
          </w:tcPr>
          <w:p w14:paraId="5568051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297FFD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A43435" w:rsidRPr="00A43435" w14:paraId="4B3C59BE" w14:textId="77777777" w:rsidTr="00BF7AA7">
        <w:tc>
          <w:tcPr>
            <w:tcW w:w="1838" w:type="dxa"/>
            <w:shd w:val="clear" w:color="auto" w:fill="D9D9D9"/>
          </w:tcPr>
          <w:p w14:paraId="234D3D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5500E2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465A49" w:rsidRPr="00A43435" w14:paraId="0144439E" w14:textId="77777777" w:rsidTr="00BF7AA7">
        <w:tc>
          <w:tcPr>
            <w:tcW w:w="1838" w:type="dxa"/>
            <w:shd w:val="clear" w:color="auto" w:fill="D9D9D9"/>
          </w:tcPr>
          <w:p w14:paraId="7BBCB4F0" w14:textId="4922F9C1" w:rsidR="00465A49" w:rsidRPr="00A43435" w:rsidRDefault="00465A49" w:rsidP="00CC3F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764510" w14:textId="5DD434F5" w:rsidR="00465A49" w:rsidRPr="00A43435" w:rsidRDefault="00465A49" w:rsidP="00465A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24C4177" w14:textId="766104E9" w:rsidR="00156543" w:rsidRDefault="00156543">
      <w:pPr>
        <w:spacing w:before="0" w:after="0" w:line="240" w:lineRule="auto"/>
        <w:ind w:left="0"/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91DEE7B" w14:textId="77777777" w:rsidTr="00BF7AA7">
        <w:tc>
          <w:tcPr>
            <w:tcW w:w="1838" w:type="dxa"/>
            <w:shd w:val="clear" w:color="auto" w:fill="D9D9D9"/>
          </w:tcPr>
          <w:p w14:paraId="727879A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2DED1A9" w14:textId="77777777" w:rsidR="009469A1" w:rsidRPr="00A43435" w:rsidRDefault="001A6916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719FA85B" w14:textId="77777777" w:rsidTr="00BF7AA7">
        <w:tc>
          <w:tcPr>
            <w:tcW w:w="1838" w:type="dxa"/>
            <w:shd w:val="clear" w:color="auto" w:fill="D9D9D9"/>
          </w:tcPr>
          <w:p w14:paraId="5C528C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F7E1D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A43435" w:rsidRPr="00A43435" w14:paraId="2EECDDC6" w14:textId="77777777" w:rsidTr="00BF7AA7">
        <w:tc>
          <w:tcPr>
            <w:tcW w:w="1838" w:type="dxa"/>
            <w:shd w:val="clear" w:color="auto" w:fill="D9D9D9"/>
          </w:tcPr>
          <w:p w14:paraId="150A8E3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0FDAD44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42F25B3" w14:textId="77777777" w:rsidTr="00BF7AA7">
        <w:tc>
          <w:tcPr>
            <w:tcW w:w="1838" w:type="dxa"/>
            <w:shd w:val="clear" w:color="auto" w:fill="D9D9D9"/>
          </w:tcPr>
          <w:p w14:paraId="5004C72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257FA6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A43435" w:rsidRPr="00A43435" w14:paraId="2FCF6501" w14:textId="77777777" w:rsidTr="00BF7AA7">
        <w:tc>
          <w:tcPr>
            <w:tcW w:w="1838" w:type="dxa"/>
            <w:shd w:val="clear" w:color="auto" w:fill="D9D9D9"/>
          </w:tcPr>
          <w:p w14:paraId="7FC638C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27C90E4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  <w:tr w:rsidR="000E6491" w:rsidRPr="00A43435" w14:paraId="5B3D938E" w14:textId="77777777" w:rsidTr="00BF7AA7">
        <w:tc>
          <w:tcPr>
            <w:tcW w:w="1838" w:type="dxa"/>
            <w:shd w:val="clear" w:color="auto" w:fill="D9D9D9"/>
          </w:tcPr>
          <w:p w14:paraId="5930781E" w14:textId="45F73D92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37CF130" w14:textId="3901E7A0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26299AD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ECCF1F3" w14:textId="77777777" w:rsidTr="00BF7AA7">
        <w:tc>
          <w:tcPr>
            <w:tcW w:w="1838" w:type="dxa"/>
            <w:shd w:val="clear" w:color="auto" w:fill="D9D9D9"/>
          </w:tcPr>
          <w:p w14:paraId="5BAE522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9933109" w14:textId="77777777" w:rsidR="009469A1" w:rsidRPr="00A43435" w:rsidRDefault="001A6916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6000E5D3" w14:textId="77777777" w:rsidTr="00BF7AA7">
        <w:tc>
          <w:tcPr>
            <w:tcW w:w="1838" w:type="dxa"/>
            <w:shd w:val="clear" w:color="auto" w:fill="D9D9D9"/>
          </w:tcPr>
          <w:p w14:paraId="076ABC4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4C6218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4E28EDC9" w14:textId="77777777" w:rsidTr="00BF7AA7">
        <w:tc>
          <w:tcPr>
            <w:tcW w:w="1838" w:type="dxa"/>
            <w:shd w:val="clear" w:color="auto" w:fill="D9D9D9"/>
          </w:tcPr>
          <w:p w14:paraId="1D7DA8D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8C2399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19360C7F" w14:textId="77777777" w:rsidTr="00BF7AA7">
        <w:tc>
          <w:tcPr>
            <w:tcW w:w="1838" w:type="dxa"/>
            <w:shd w:val="clear" w:color="auto" w:fill="D9D9D9"/>
          </w:tcPr>
          <w:p w14:paraId="1337293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635CE3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A43435" w:rsidRPr="00A43435" w14:paraId="549E987C" w14:textId="77777777" w:rsidTr="00BF7AA7">
        <w:tc>
          <w:tcPr>
            <w:tcW w:w="1838" w:type="dxa"/>
            <w:shd w:val="clear" w:color="auto" w:fill="D9D9D9"/>
          </w:tcPr>
          <w:p w14:paraId="498A3429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5FFE26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  <w:tr w:rsidR="000E6491" w:rsidRPr="00A43435" w14:paraId="2F61F972" w14:textId="77777777" w:rsidTr="00BF7AA7">
        <w:tc>
          <w:tcPr>
            <w:tcW w:w="1838" w:type="dxa"/>
            <w:shd w:val="clear" w:color="auto" w:fill="D9D9D9"/>
          </w:tcPr>
          <w:p w14:paraId="70992121" w14:textId="282D0D8F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D98F0FD" w14:textId="636DF10D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34CB6EB" w14:textId="77777777" w:rsidR="00CE6372" w:rsidRPr="00A43435" w:rsidRDefault="00CE6372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1BF1E16E" w14:textId="77777777" w:rsidTr="00BF7AA7">
        <w:tc>
          <w:tcPr>
            <w:tcW w:w="1838" w:type="dxa"/>
            <w:shd w:val="clear" w:color="auto" w:fill="D9D9D9"/>
          </w:tcPr>
          <w:p w14:paraId="1112487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72B0B6" w14:textId="77777777" w:rsidR="009469A1" w:rsidRPr="00A43435" w:rsidRDefault="001A6916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  <w:r w:rsidR="009469A1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212F6578" w14:textId="77777777" w:rsidTr="00BF7AA7">
        <w:tc>
          <w:tcPr>
            <w:tcW w:w="1838" w:type="dxa"/>
            <w:shd w:val="clear" w:color="auto" w:fill="D9D9D9"/>
          </w:tcPr>
          <w:p w14:paraId="2961EBF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CA7172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08608742" w14:textId="77777777" w:rsidTr="00BF7AA7">
        <w:tc>
          <w:tcPr>
            <w:tcW w:w="1838" w:type="dxa"/>
            <w:shd w:val="clear" w:color="auto" w:fill="D9D9D9"/>
          </w:tcPr>
          <w:p w14:paraId="3254789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DA259E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44E1943A" w14:textId="77777777" w:rsidTr="00BF7AA7">
        <w:tc>
          <w:tcPr>
            <w:tcW w:w="1838" w:type="dxa"/>
            <w:shd w:val="clear" w:color="auto" w:fill="D9D9D9"/>
          </w:tcPr>
          <w:p w14:paraId="7A319E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C91150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A43435" w:rsidRPr="00A43435" w14:paraId="7FAE8809" w14:textId="77777777" w:rsidTr="00BF7AA7">
        <w:tc>
          <w:tcPr>
            <w:tcW w:w="1838" w:type="dxa"/>
            <w:shd w:val="clear" w:color="auto" w:fill="D9D9D9"/>
          </w:tcPr>
          <w:p w14:paraId="1D003C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D14528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  <w:tr w:rsidR="000E6491" w:rsidRPr="00A43435" w14:paraId="223025A9" w14:textId="77777777" w:rsidTr="00BF7AA7">
        <w:tc>
          <w:tcPr>
            <w:tcW w:w="1838" w:type="dxa"/>
            <w:shd w:val="clear" w:color="auto" w:fill="D9D9D9"/>
          </w:tcPr>
          <w:p w14:paraId="21D544F7" w14:textId="45525866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DC38E20" w14:textId="031619EC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5A5CBA9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31C906F" w14:textId="77777777" w:rsidTr="00BF7AA7">
        <w:tc>
          <w:tcPr>
            <w:tcW w:w="1838" w:type="dxa"/>
            <w:shd w:val="clear" w:color="auto" w:fill="D9D9D9"/>
          </w:tcPr>
          <w:p w14:paraId="2482FF1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081EAE1" w14:textId="77777777" w:rsidR="009469A1" w:rsidRPr="00A43435" w:rsidRDefault="001A6916" w:rsidP="00BF7AA7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A43435" w:rsidRPr="00A43435" w14:paraId="617E94F9" w14:textId="77777777" w:rsidTr="00BF7AA7">
        <w:tc>
          <w:tcPr>
            <w:tcW w:w="1838" w:type="dxa"/>
            <w:shd w:val="clear" w:color="auto" w:fill="D9D9D9"/>
          </w:tcPr>
          <w:p w14:paraId="19DDABD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81750A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A43435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A43435" w:rsidRPr="00A43435" w14:paraId="3C022B36" w14:textId="77777777" w:rsidTr="00BF7AA7">
        <w:tc>
          <w:tcPr>
            <w:tcW w:w="1838" w:type="dxa"/>
            <w:shd w:val="clear" w:color="auto" w:fill="D9D9D9"/>
          </w:tcPr>
          <w:p w14:paraId="5026010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D024AF3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2FEB7F9" w14:textId="77777777" w:rsidTr="00BF7AA7">
        <w:tc>
          <w:tcPr>
            <w:tcW w:w="1838" w:type="dxa"/>
            <w:shd w:val="clear" w:color="auto" w:fill="D9D9D9"/>
          </w:tcPr>
          <w:p w14:paraId="3A4095C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ABEC0FE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A43435" w:rsidRPr="00A43435" w14:paraId="2E1A2BAE" w14:textId="77777777" w:rsidTr="00BF7AA7">
        <w:tc>
          <w:tcPr>
            <w:tcW w:w="1838" w:type="dxa"/>
            <w:shd w:val="clear" w:color="auto" w:fill="D9D9D9"/>
          </w:tcPr>
          <w:p w14:paraId="60E4B44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0E50C6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  <w:tr w:rsidR="000E6491" w:rsidRPr="00A43435" w14:paraId="4EFD8FA1" w14:textId="77777777" w:rsidTr="00BF7AA7">
        <w:tc>
          <w:tcPr>
            <w:tcW w:w="1838" w:type="dxa"/>
            <w:shd w:val="clear" w:color="auto" w:fill="D9D9D9"/>
          </w:tcPr>
          <w:p w14:paraId="6B943701" w14:textId="4A1C8EA5" w:rsidR="000E6491" w:rsidRPr="00A43435" w:rsidRDefault="000E6491" w:rsidP="000E649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00F1DF8" w14:textId="44992702" w:rsidR="000E6491" w:rsidRPr="00A43435" w:rsidRDefault="000E6491" w:rsidP="000E649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3D0A7EA3" w14:textId="61CF89AB" w:rsidR="00FB7F16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7A9FBB" w14:textId="0F1F03AF" w:rsidR="00506C11" w:rsidRPr="00BF5611" w:rsidRDefault="00506C11" w:rsidP="00506C11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r w:rsidRPr="00BF5611">
        <w:rPr>
          <w:rFonts w:ascii="Browallia New" w:hAnsi="Browallia New" w:cs="Browallia New"/>
          <w:cs/>
        </w:rPr>
        <w:t>สำหรับพารามิเตอร์อื่น ๆ ที่ต้องติดตามผล ปรากฎในเครื่องมือการคำนวณที่เกี่ยวข้อง</w:t>
      </w:r>
    </w:p>
    <w:p w14:paraId="71E15ECD" w14:textId="77777777" w:rsidR="005579C8" w:rsidRPr="005579C8" w:rsidRDefault="005579C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6A9178B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FF911A7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1270B90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51F34943" w14:textId="77777777" w:rsidR="00805609" w:rsidRPr="00A43435" w:rsidRDefault="0080560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43435">
        <w:rPr>
          <w:rFonts w:ascii="Browallia New" w:hAnsi="Browallia New" w:cs="Browallia New"/>
          <w:b/>
          <w:bCs/>
          <w:cs/>
        </w:rPr>
        <w:br w:type="page"/>
      </w:r>
    </w:p>
    <w:p w14:paraId="7D4E60C9" w14:textId="77777777" w:rsidR="00FB7F16" w:rsidRPr="00CC3F09" w:rsidRDefault="00FB7F16" w:rsidP="00CC3F09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cs/>
        </w:rPr>
      </w:pPr>
      <w:r w:rsidRPr="00CC3F09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42E3F555" w14:textId="77777777" w:rsidR="00FB7F16" w:rsidRPr="00A43435" w:rsidRDefault="00FB7F16" w:rsidP="00CC3F09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t xml:space="preserve">1) </w:t>
      </w:r>
      <w:r w:rsidRPr="00A43435">
        <w:rPr>
          <w:rFonts w:ascii="Browallia New" w:hAnsi="Browallia New" w:cs="Browallia New"/>
          <w:b/>
          <w:bCs/>
        </w:rPr>
        <w:t xml:space="preserve">Clean Development Mechanism </w:t>
      </w:r>
      <w:r w:rsidRPr="00A43435">
        <w:rPr>
          <w:rFonts w:ascii="Browallia New" w:hAnsi="Browallia New" w:cs="Browallia New"/>
          <w:b/>
          <w:bCs/>
          <w:cs/>
        </w:rPr>
        <w:t>(</w:t>
      </w:r>
      <w:r w:rsidRPr="00A43435">
        <w:rPr>
          <w:rFonts w:ascii="Browallia New" w:hAnsi="Browallia New" w:cs="Browallia New"/>
          <w:b/>
          <w:bCs/>
        </w:rPr>
        <w:t>CDM</w:t>
      </w:r>
      <w:r w:rsidRPr="00A43435">
        <w:rPr>
          <w:rFonts w:ascii="Browallia New" w:hAnsi="Browallia New" w:cs="Browallia New"/>
          <w:b/>
          <w:bCs/>
          <w:cs/>
        </w:rPr>
        <w:t>)</w:t>
      </w:r>
    </w:p>
    <w:p w14:paraId="3E479086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Larg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scale Consolidated Methodology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 xml:space="preserve">Afforestation and Reforestation of Lands except wetland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ACM0003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A804BEE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Carbon stocks and change in carbon stocks in dead wood and litter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2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3</w:t>
      </w:r>
      <w:r w:rsidRPr="00A43435">
        <w:rPr>
          <w:rFonts w:ascii="Browallia New" w:hAnsi="Browallia New" w:cs="Browallia New"/>
          <w:cs/>
        </w:rPr>
        <w:t>)</w:t>
      </w:r>
    </w:p>
    <w:p w14:paraId="06EDCED8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y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GHG emissions resulting from burning of biomass attributable to a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4</w:t>
      </w:r>
      <w:r w:rsidRPr="00A43435">
        <w:rPr>
          <w:rFonts w:ascii="Browallia New" w:hAnsi="Browallia New" w:cs="Browallia New"/>
          <w:cs/>
        </w:rPr>
        <w:t>)</w:t>
      </w:r>
    </w:p>
    <w:p w14:paraId="6C24DEBA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the increase in GHG emissions attributable to displacement of pr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project agricultural activitie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5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D81707E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Estimation of carbon stocks and change in carbon stocks of trees and shrub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4 Version 04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2</w:t>
      </w:r>
      <w:r w:rsidRPr="00A43435">
        <w:rPr>
          <w:rFonts w:ascii="Browallia New" w:hAnsi="Browallia New" w:cs="Browallia New"/>
          <w:cs/>
        </w:rPr>
        <w:t>)</w:t>
      </w:r>
    </w:p>
    <w:p w14:paraId="49C57368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ersion 0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0</w:t>
      </w:r>
      <w:r w:rsidRPr="00A43435">
        <w:rPr>
          <w:rFonts w:ascii="Browallia New" w:hAnsi="Browallia New" w:cs="Browallia New"/>
          <w:cs/>
        </w:rPr>
        <w:t>)</w:t>
      </w:r>
    </w:p>
    <w:p w14:paraId="36E92A42" w14:textId="77777777" w:rsidR="00F0725F" w:rsidRPr="00A43435" w:rsidRDefault="00F0725F" w:rsidP="00CC3F09">
      <w:pPr>
        <w:spacing w:before="0" w:after="0" w:line="240" w:lineRule="auto"/>
        <w:ind w:left="882" w:hanging="173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A43435">
        <w:rPr>
          <w:rFonts w:ascii="Browallia New" w:hAnsi="Browallia New" w:cs="Browallia New"/>
          <w:cs/>
        </w:rPr>
        <w:t xml:space="preserve"> </w:t>
      </w:r>
    </w:p>
    <w:p w14:paraId="2A06F8C6" w14:textId="77777777" w:rsidR="00FB7F16" w:rsidRPr="00A43435" w:rsidRDefault="00FB7F16" w:rsidP="00CC3F09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2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Verified Carbon Standard</w:t>
      </w:r>
    </w:p>
    <w:p w14:paraId="688292C1" w14:textId="77777777" w:rsidR="00FB7F16" w:rsidRPr="00A43435" w:rsidRDefault="00FB7F16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REDD Methodological Module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emissions from biomass burning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1</w:t>
      </w:r>
    </w:p>
    <w:p w14:paraId="7444D33F" w14:textId="77777777" w:rsidR="00F0725F" w:rsidRPr="00A43435" w:rsidRDefault="00F0725F" w:rsidP="00CC3F09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Methodology for improved forest management conversion from logged to protected forest (VM0010)</w:t>
      </w:r>
    </w:p>
    <w:p w14:paraId="0F690FA0" w14:textId="77777777" w:rsidR="00FB7F16" w:rsidRPr="00A43435" w:rsidRDefault="00FB7F16" w:rsidP="00CC3F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3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14:paraId="4C892ACA" w14:textId="77777777" w:rsidR="00FB7F16" w:rsidRPr="00A43435" w:rsidRDefault="00FB7F16" w:rsidP="00CC3F09">
      <w:pPr>
        <w:spacing w:before="0"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 xml:space="preserve">Agriculture, Forestry and Other Land Use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olume 4</w:t>
      </w:r>
      <w:r w:rsidRPr="00A43435">
        <w:rPr>
          <w:rFonts w:ascii="Browallia New" w:hAnsi="Browallia New" w:cs="Browallia New"/>
          <w:cs/>
        </w:rPr>
        <w:t>)</w:t>
      </w:r>
    </w:p>
    <w:p w14:paraId="453B7407" w14:textId="77777777" w:rsidR="00F0725F" w:rsidRPr="00A43435" w:rsidRDefault="00F0725F" w:rsidP="00CC3F09">
      <w:pPr>
        <w:spacing w:before="0"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  <w:t>- Soil Carbon Calculation</w:t>
      </w:r>
    </w:p>
    <w:p w14:paraId="14DF18EC" w14:textId="77777777" w:rsidR="00FB7F16" w:rsidRPr="00A43435" w:rsidRDefault="00FB7F16" w:rsidP="00CC3F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4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Climate Action Reserve</w:t>
      </w:r>
    </w:p>
    <w:p w14:paraId="4DCBCA2F" w14:textId="77777777" w:rsidR="00FB7F16" w:rsidRPr="00A43435" w:rsidRDefault="00FB7F16" w:rsidP="00CC3F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Forest Project Protocol</w:t>
      </w:r>
      <w:r w:rsidRPr="00A43435">
        <w:rPr>
          <w:rFonts w:ascii="Browallia New" w:hAnsi="Browallia New" w:cs="Browallia New"/>
          <w:cs/>
        </w:rPr>
        <w:t xml:space="preserve"> 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3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3</w:t>
      </w:r>
    </w:p>
    <w:p w14:paraId="1E184C9C" w14:textId="77777777" w:rsidR="00F0725F" w:rsidRPr="00A43435" w:rsidRDefault="00F0725F" w:rsidP="00CC3F09">
      <w:pPr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3) The American Carbon Registry</w:t>
      </w:r>
    </w:p>
    <w:p w14:paraId="253FC6DA" w14:textId="77777777" w:rsidR="00F0725F" w:rsidRPr="00A43435" w:rsidRDefault="00F0725F" w:rsidP="00CC3F09">
      <w:pPr>
        <w:spacing w:before="0" w:after="0" w:line="240" w:lineRule="auto"/>
        <w:ind w:left="709" w:hanging="709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</w:r>
      <w:r w:rsidRPr="00A43435">
        <w:rPr>
          <w:rFonts w:ascii="Browallia New" w:hAnsi="Browallia New" w:cs="Browallia New"/>
        </w:rPr>
        <w:tab/>
        <w:t>- Improved forest management (IFM)</w:t>
      </w:r>
    </w:p>
    <w:p w14:paraId="1ABC6C4B" w14:textId="671D946C" w:rsidR="00F0725F" w:rsidRPr="00A43435" w:rsidRDefault="00F0725F" w:rsidP="00CC3F09">
      <w:pPr>
        <w:pStyle w:val="Heading2"/>
        <w:spacing w:before="0" w:beforeAutospacing="0" w:after="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  <w:r w:rsidR="00D4329D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   </w:t>
      </w:r>
    </w:p>
    <w:p w14:paraId="729B86BE" w14:textId="7A4BFF9B" w:rsidR="00FB7F16" w:rsidRPr="004D6143" w:rsidRDefault="00FB7F16" w:rsidP="00CC3F09">
      <w:pPr>
        <w:ind w:left="0"/>
        <w:rPr>
          <w:rFonts w:ascii="Browallia New" w:hAnsi="Browallia New" w:cs="Browallia New"/>
          <w:sz w:val="22"/>
          <w:szCs w:val="22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18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43435" w:rsidRPr="00A43435" w14:paraId="64D11FBC" w14:textId="77777777" w:rsidTr="004D61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0A4D" w14:textId="5CE4031E" w:rsidR="00FB7F16" w:rsidRPr="00A43435" w:rsidRDefault="00FB7F16" w:rsidP="003D5119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VER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D4329D">
              <w:rPr>
                <w:rFonts w:ascii="Browallia New" w:hAnsi="Browallia New" w:cs="Browallia New"/>
                <w:b/>
                <w:bCs/>
              </w:rPr>
              <w:t>S-</w:t>
            </w:r>
            <w:r w:rsidRPr="00A43435">
              <w:rPr>
                <w:rFonts w:ascii="Browallia New" w:hAnsi="Browallia New" w:cs="Browallia New"/>
                <w:b/>
                <w:bCs/>
              </w:rPr>
              <w:t>METH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D4329D">
              <w:rPr>
                <w:rFonts w:ascii="Browallia New" w:hAnsi="Browallia New" w:cs="Browallia New"/>
                <w:b/>
                <w:bCs/>
              </w:rPr>
              <w:t>13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4A09D9" w:rsidRPr="00A4343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45BB617D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980"/>
        <w:gridCol w:w="4819"/>
      </w:tblGrid>
      <w:tr w:rsidR="00A43435" w:rsidRPr="00A43435" w14:paraId="78114EFF" w14:textId="77777777" w:rsidTr="004D6143">
        <w:trPr>
          <w:trHeight w:val="60"/>
        </w:trPr>
        <w:tc>
          <w:tcPr>
            <w:tcW w:w="1039" w:type="dxa"/>
            <w:shd w:val="clear" w:color="auto" w:fill="auto"/>
          </w:tcPr>
          <w:p w14:paraId="4097CB5B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14:paraId="1A613ED3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0" w:type="dxa"/>
            <w:shd w:val="clear" w:color="auto" w:fill="auto"/>
          </w:tcPr>
          <w:p w14:paraId="1FB3D32F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  <w:shd w:val="clear" w:color="auto" w:fill="auto"/>
          </w:tcPr>
          <w:p w14:paraId="50B98432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BC289A" w:rsidRPr="00A43435" w14:paraId="79712297" w14:textId="77777777" w:rsidTr="004D6143">
        <w:tc>
          <w:tcPr>
            <w:tcW w:w="1039" w:type="dxa"/>
            <w:shd w:val="clear" w:color="auto" w:fill="auto"/>
          </w:tcPr>
          <w:p w14:paraId="4B108EDD" w14:textId="278782C7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5545826F" w14:textId="14B0C41E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6A9C778" w14:textId="78315B3F" w:rsidR="00FB7F16" w:rsidRPr="00A43435" w:rsidRDefault="00802359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819" w:type="dxa"/>
            <w:shd w:val="clear" w:color="auto" w:fill="auto"/>
          </w:tcPr>
          <w:p w14:paraId="1A563D0F" w14:textId="12283000" w:rsidR="00FB7F16" w:rsidRPr="00CC3F09" w:rsidRDefault="00D4329D" w:rsidP="00CC3F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A02403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/>
              </w:rPr>
              <w:t>FOR</w:t>
            </w:r>
            <w:r w:rsidRPr="00A02403">
              <w:rPr>
                <w:rFonts w:ascii="Browallia New" w:hAnsi="Browallia New" w:cs="Browallia New"/>
              </w:rPr>
              <w:t>-0</w:t>
            </w:r>
            <w:r>
              <w:rPr>
                <w:rFonts w:ascii="Browallia New" w:hAnsi="Browallia New" w:cs="Browallia New"/>
              </w:rPr>
              <w:t>4</w:t>
            </w:r>
            <w:r w:rsidRPr="00A02403">
              <w:rPr>
                <w:rFonts w:ascii="Browallia New" w:hAnsi="Browallia New" w:cs="Browallia New"/>
              </w:rPr>
              <w:t xml:space="preserve"> Version 0</w:t>
            </w:r>
            <w:r>
              <w:rPr>
                <w:rFonts w:ascii="Browallia New" w:hAnsi="Browallia New" w:cs="Browallia New"/>
              </w:rPr>
              <w:t>2</w:t>
            </w:r>
          </w:p>
        </w:tc>
      </w:tr>
    </w:tbl>
    <w:p w14:paraId="0448F943" w14:textId="556AFE91" w:rsidR="00246F76" w:rsidRPr="00A43435" w:rsidRDefault="00246F76" w:rsidP="00A21725">
      <w:pPr>
        <w:tabs>
          <w:tab w:val="left" w:pos="105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8F434C" w14:textId="77777777" w:rsidR="00FA2BA6" w:rsidRPr="00A43435" w:rsidRDefault="00FA2BA6" w:rsidP="00215247">
      <w:pPr>
        <w:tabs>
          <w:tab w:val="left" w:pos="426"/>
        </w:tabs>
        <w:spacing w:after="0" w:line="240" w:lineRule="auto"/>
        <w:rPr>
          <w:rFonts w:ascii="Browallia New" w:hAnsi="Browallia New" w:cs="Browallia New"/>
          <w:cs/>
        </w:rPr>
      </w:pPr>
    </w:p>
    <w:p w14:paraId="5915B125" w14:textId="77777777" w:rsidR="00FA2BA6" w:rsidRPr="00A43435" w:rsidRDefault="00FA2BA6" w:rsidP="0044777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sectPr w:rsidR="00FA2BA6" w:rsidRPr="00A43435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3BAD" w14:textId="77777777" w:rsidR="001A6916" w:rsidRDefault="001A6916" w:rsidP="00B21732">
      <w:pPr>
        <w:spacing w:after="0" w:line="240" w:lineRule="auto"/>
      </w:pPr>
      <w:r>
        <w:separator/>
      </w:r>
    </w:p>
  </w:endnote>
  <w:endnote w:type="continuationSeparator" w:id="0">
    <w:p w14:paraId="75081773" w14:textId="77777777" w:rsidR="001A6916" w:rsidRDefault="001A691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FE28B599-D117-430A-82EF-F0C70764BF4E}"/>
    <w:embedBold r:id="rId2" w:fontKey="{8BDF6E85-7B9F-489A-B72B-D9F6DA740026}"/>
    <w:embedItalic r:id="rId3" w:fontKey="{4D72C5B6-129C-4B25-B7A2-630C387015EA}"/>
    <w:embedBoldItalic r:id="rId4" w:fontKey="{CDA35A3C-DD0A-46C3-BE86-203E648D6F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D0DE57F1-A679-49D1-82A3-6E75E637BD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02F20D-AB52-4B30-BCEA-25F420AF1FD8}"/>
    <w:embedItalic r:id="rId7" w:fontKey="{B3219FA0-8D78-48DD-9571-8D1154CB9E41}"/>
    <w:embedBoldItalic r:id="rId8" w:fontKey="{BD8CC523-AF28-47FA-A293-6D3448BDFE60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subsetted="1" w:fontKey="{E10AF4ED-5571-45A9-B49C-654A5C8B9E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1AE0" w14:textId="77777777" w:rsidR="009528B5" w:rsidRDefault="009528B5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403BEC20" w14:textId="77777777" w:rsidR="009528B5" w:rsidRPr="00BC15C0" w:rsidRDefault="009528B5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F8B0" w14:textId="77777777" w:rsidR="001A6916" w:rsidRDefault="001A6916" w:rsidP="00B21732">
      <w:pPr>
        <w:spacing w:after="0" w:line="240" w:lineRule="auto"/>
      </w:pPr>
      <w:r>
        <w:separator/>
      </w:r>
    </w:p>
  </w:footnote>
  <w:footnote w:type="continuationSeparator" w:id="0">
    <w:p w14:paraId="02B51A39" w14:textId="77777777" w:rsidR="001A6916" w:rsidRDefault="001A691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BB7F" w14:textId="77777777" w:rsidR="009528B5" w:rsidRPr="0087452D" w:rsidRDefault="009528B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D2DE06" wp14:editId="4C62511A">
              <wp:simplePos x="0" y="0"/>
              <wp:positionH relativeFrom="margin">
                <wp:align>left</wp:align>
              </wp:positionH>
              <wp:positionV relativeFrom="topMargin">
                <wp:posOffset>304800</wp:posOffset>
              </wp:positionV>
              <wp:extent cx="567690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9528B5" w:rsidRPr="00156543" w14:paraId="2ABE6B9E" w14:textId="77777777" w:rsidTr="00120F4C">
                            <w:tc>
                              <w:tcPr>
                                <w:tcW w:w="851" w:type="dxa"/>
                              </w:tcPr>
                              <w:p w14:paraId="5BCCB79D" w14:textId="77777777" w:rsidR="009528B5" w:rsidRPr="00156543" w:rsidRDefault="009528B5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156543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AE095FB" wp14:editId="54E696AC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57ACEDC8" w14:textId="77777777" w:rsidR="009528B5" w:rsidRPr="00156543" w:rsidRDefault="009528B5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02AF324" w14:textId="5BFC6FEF" w:rsidR="009528B5" w:rsidRPr="00156543" w:rsidRDefault="009528B5" w:rsidP="00A21725">
                                <w:pPr>
                                  <w:spacing w:before="0" w:after="0" w:line="240" w:lineRule="auto"/>
                                  <w:ind w:left="6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-04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633676F" w14:textId="77777777" w:rsidR="009528B5" w:rsidRPr="00156543" w:rsidRDefault="009528B5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D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pt;width:447pt;height:3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DksgIAALM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9528B5" w:rsidRPr="00156543" w14:paraId="2ABE6B9E" w14:textId="77777777" w:rsidTr="00120F4C">
                      <w:tc>
                        <w:tcPr>
                          <w:tcW w:w="851" w:type="dxa"/>
                        </w:tcPr>
                        <w:p w14:paraId="5BCCB79D" w14:textId="77777777" w:rsidR="009528B5" w:rsidRPr="00156543" w:rsidRDefault="009528B5" w:rsidP="003A7941">
                          <w:pPr>
                            <w:spacing w:before="0" w:after="0" w:line="240" w:lineRule="auto"/>
                            <w:ind w:left="0"/>
                          </w:pPr>
                          <w:r w:rsidRPr="0015654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AE095FB" wp14:editId="54E696AC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57ACEDC8" w14:textId="77777777" w:rsidR="009528B5" w:rsidRPr="00156543" w:rsidRDefault="009528B5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156543"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02AF324" w14:textId="5BFC6FEF" w:rsidR="009528B5" w:rsidRPr="00156543" w:rsidRDefault="009528B5" w:rsidP="00A21725">
                          <w:pPr>
                            <w:spacing w:before="0" w:after="0" w:line="240" w:lineRule="auto"/>
                            <w:ind w:left="6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3</w:t>
                          </w: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-04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6633676F" w14:textId="77777777" w:rsidR="009528B5" w:rsidRPr="00156543" w:rsidRDefault="009528B5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1C274D" wp14:editId="041CB1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47A04" w14:textId="77777777" w:rsidR="009528B5" w:rsidRPr="00CD0E42" w:rsidRDefault="009528B5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274D" id="Text Box 1" o:spid="_x0000_s1027" type="#_x0000_t202" style="position:absolute;left:0;text-align:left;margin-left:20.6pt;margin-top:0;width:71.8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14:paraId="63947A04" w14:textId="77777777" w:rsidR="009528B5" w:rsidRPr="00CD0E42" w:rsidRDefault="009528B5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6DC0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918"/>
    <w:multiLevelType w:val="hybridMultilevel"/>
    <w:tmpl w:val="A048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070C8E"/>
    <w:multiLevelType w:val="hybridMultilevel"/>
    <w:tmpl w:val="AFB0838C"/>
    <w:lvl w:ilvl="0" w:tplc="3282FCB6">
      <w:start w:val="1"/>
      <w:numFmt w:val="decimal"/>
      <w:lvlText w:val="%1)"/>
      <w:lvlJc w:val="left"/>
      <w:pPr>
        <w:ind w:left="180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A42D40"/>
    <w:multiLevelType w:val="hybridMultilevel"/>
    <w:tmpl w:val="446E879E"/>
    <w:lvl w:ilvl="0" w:tplc="3DAC6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424CE"/>
    <w:multiLevelType w:val="multilevel"/>
    <w:tmpl w:val="2CE6C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I3NTczNDA3sTBT0lEKTi0uzszPAykwrAUAbSYHpSwAAAA="/>
  </w:docVars>
  <w:rsids>
    <w:rsidRoot w:val="007F5516"/>
    <w:rsid w:val="00000EF4"/>
    <w:rsid w:val="00003EF3"/>
    <w:rsid w:val="0001391C"/>
    <w:rsid w:val="00014200"/>
    <w:rsid w:val="00020567"/>
    <w:rsid w:val="00021626"/>
    <w:rsid w:val="00021F7E"/>
    <w:rsid w:val="0002405E"/>
    <w:rsid w:val="00030999"/>
    <w:rsid w:val="000318D8"/>
    <w:rsid w:val="0003226E"/>
    <w:rsid w:val="0003332D"/>
    <w:rsid w:val="00034C0C"/>
    <w:rsid w:val="00034F96"/>
    <w:rsid w:val="00036909"/>
    <w:rsid w:val="0003697F"/>
    <w:rsid w:val="000417FD"/>
    <w:rsid w:val="000469C2"/>
    <w:rsid w:val="00051BCF"/>
    <w:rsid w:val="00052A14"/>
    <w:rsid w:val="000573B3"/>
    <w:rsid w:val="00063652"/>
    <w:rsid w:val="00064D55"/>
    <w:rsid w:val="00064F03"/>
    <w:rsid w:val="000663EC"/>
    <w:rsid w:val="000676F0"/>
    <w:rsid w:val="0007006F"/>
    <w:rsid w:val="00074AAB"/>
    <w:rsid w:val="00083489"/>
    <w:rsid w:val="00087516"/>
    <w:rsid w:val="00087893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17"/>
    <w:rsid w:val="000A26E4"/>
    <w:rsid w:val="000A28BF"/>
    <w:rsid w:val="000A33D6"/>
    <w:rsid w:val="000A3C52"/>
    <w:rsid w:val="000A41AD"/>
    <w:rsid w:val="000A66A8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054"/>
    <w:rsid w:val="000E4A86"/>
    <w:rsid w:val="000E6491"/>
    <w:rsid w:val="000E6994"/>
    <w:rsid w:val="000E73A8"/>
    <w:rsid w:val="000E7A66"/>
    <w:rsid w:val="000E7CB6"/>
    <w:rsid w:val="000E7D80"/>
    <w:rsid w:val="001007D3"/>
    <w:rsid w:val="001027C8"/>
    <w:rsid w:val="00102B67"/>
    <w:rsid w:val="00106704"/>
    <w:rsid w:val="0011108E"/>
    <w:rsid w:val="001136BB"/>
    <w:rsid w:val="001153E5"/>
    <w:rsid w:val="00120D9B"/>
    <w:rsid w:val="00120F4C"/>
    <w:rsid w:val="00121B58"/>
    <w:rsid w:val="00122EBD"/>
    <w:rsid w:val="001234F6"/>
    <w:rsid w:val="001238D5"/>
    <w:rsid w:val="00123E24"/>
    <w:rsid w:val="00124491"/>
    <w:rsid w:val="0012547D"/>
    <w:rsid w:val="00125A53"/>
    <w:rsid w:val="00126CCB"/>
    <w:rsid w:val="00131374"/>
    <w:rsid w:val="00131946"/>
    <w:rsid w:val="00133A5D"/>
    <w:rsid w:val="00134710"/>
    <w:rsid w:val="00134A79"/>
    <w:rsid w:val="00134F00"/>
    <w:rsid w:val="00135B2F"/>
    <w:rsid w:val="001376BD"/>
    <w:rsid w:val="001401CC"/>
    <w:rsid w:val="00141A11"/>
    <w:rsid w:val="00143D9F"/>
    <w:rsid w:val="001443AA"/>
    <w:rsid w:val="00145CB6"/>
    <w:rsid w:val="0014602A"/>
    <w:rsid w:val="00147EFB"/>
    <w:rsid w:val="00150028"/>
    <w:rsid w:val="001544E8"/>
    <w:rsid w:val="00156373"/>
    <w:rsid w:val="00156543"/>
    <w:rsid w:val="00160300"/>
    <w:rsid w:val="001628A3"/>
    <w:rsid w:val="00162BCD"/>
    <w:rsid w:val="00162DF0"/>
    <w:rsid w:val="00164082"/>
    <w:rsid w:val="0016605E"/>
    <w:rsid w:val="00173711"/>
    <w:rsid w:val="0018082E"/>
    <w:rsid w:val="00180EDE"/>
    <w:rsid w:val="001833EB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4AEB"/>
    <w:rsid w:val="001A5CB4"/>
    <w:rsid w:val="001A66EC"/>
    <w:rsid w:val="001A6759"/>
    <w:rsid w:val="001A6916"/>
    <w:rsid w:val="001A6DAC"/>
    <w:rsid w:val="001B00B3"/>
    <w:rsid w:val="001B0311"/>
    <w:rsid w:val="001B0848"/>
    <w:rsid w:val="001B0DFE"/>
    <w:rsid w:val="001B4624"/>
    <w:rsid w:val="001B6464"/>
    <w:rsid w:val="001B6904"/>
    <w:rsid w:val="001C1175"/>
    <w:rsid w:val="001C258C"/>
    <w:rsid w:val="001C2B5F"/>
    <w:rsid w:val="001C5FA6"/>
    <w:rsid w:val="001C7C31"/>
    <w:rsid w:val="001D1064"/>
    <w:rsid w:val="001D1D8F"/>
    <w:rsid w:val="001D4676"/>
    <w:rsid w:val="001D5F55"/>
    <w:rsid w:val="001D6B35"/>
    <w:rsid w:val="001E1194"/>
    <w:rsid w:val="001E1CA3"/>
    <w:rsid w:val="001E2A84"/>
    <w:rsid w:val="001E431C"/>
    <w:rsid w:val="001E54AF"/>
    <w:rsid w:val="001E7AD6"/>
    <w:rsid w:val="001E7F49"/>
    <w:rsid w:val="001F15B7"/>
    <w:rsid w:val="001F1DCB"/>
    <w:rsid w:val="001F269A"/>
    <w:rsid w:val="001F2ACC"/>
    <w:rsid w:val="00201A5F"/>
    <w:rsid w:val="0020209C"/>
    <w:rsid w:val="00203AC0"/>
    <w:rsid w:val="00205DD6"/>
    <w:rsid w:val="00207CC1"/>
    <w:rsid w:val="00213A31"/>
    <w:rsid w:val="0021470E"/>
    <w:rsid w:val="00215247"/>
    <w:rsid w:val="002153D2"/>
    <w:rsid w:val="00216283"/>
    <w:rsid w:val="00217295"/>
    <w:rsid w:val="00217296"/>
    <w:rsid w:val="00217F67"/>
    <w:rsid w:val="00220DB4"/>
    <w:rsid w:val="00221AEE"/>
    <w:rsid w:val="00226ECF"/>
    <w:rsid w:val="002272C3"/>
    <w:rsid w:val="00232A95"/>
    <w:rsid w:val="00233DFD"/>
    <w:rsid w:val="0023424E"/>
    <w:rsid w:val="00234936"/>
    <w:rsid w:val="00235102"/>
    <w:rsid w:val="00235559"/>
    <w:rsid w:val="002408C6"/>
    <w:rsid w:val="00242B7D"/>
    <w:rsid w:val="00243585"/>
    <w:rsid w:val="00243682"/>
    <w:rsid w:val="00245E32"/>
    <w:rsid w:val="0024613A"/>
    <w:rsid w:val="00246F76"/>
    <w:rsid w:val="00247C50"/>
    <w:rsid w:val="00250F57"/>
    <w:rsid w:val="00251BFC"/>
    <w:rsid w:val="00253960"/>
    <w:rsid w:val="00253B45"/>
    <w:rsid w:val="00257923"/>
    <w:rsid w:val="002579CD"/>
    <w:rsid w:val="00257A7B"/>
    <w:rsid w:val="0026027C"/>
    <w:rsid w:val="0026481A"/>
    <w:rsid w:val="00264957"/>
    <w:rsid w:val="00267F01"/>
    <w:rsid w:val="00270B39"/>
    <w:rsid w:val="00271B16"/>
    <w:rsid w:val="00271DDF"/>
    <w:rsid w:val="00273F2D"/>
    <w:rsid w:val="002755AB"/>
    <w:rsid w:val="00277C11"/>
    <w:rsid w:val="00284C61"/>
    <w:rsid w:val="002862DC"/>
    <w:rsid w:val="00290324"/>
    <w:rsid w:val="00291B65"/>
    <w:rsid w:val="00292D61"/>
    <w:rsid w:val="00297BA3"/>
    <w:rsid w:val="002A0439"/>
    <w:rsid w:val="002A0C10"/>
    <w:rsid w:val="002A0ED2"/>
    <w:rsid w:val="002A3503"/>
    <w:rsid w:val="002A42CF"/>
    <w:rsid w:val="002A4607"/>
    <w:rsid w:val="002A52D7"/>
    <w:rsid w:val="002B0CBC"/>
    <w:rsid w:val="002B1ED7"/>
    <w:rsid w:val="002D0FE7"/>
    <w:rsid w:val="002D443A"/>
    <w:rsid w:val="002D4849"/>
    <w:rsid w:val="002D5592"/>
    <w:rsid w:val="002D763D"/>
    <w:rsid w:val="002E4B51"/>
    <w:rsid w:val="002F33F0"/>
    <w:rsid w:val="002F7A48"/>
    <w:rsid w:val="00310FDF"/>
    <w:rsid w:val="00312943"/>
    <w:rsid w:val="0031404E"/>
    <w:rsid w:val="00314BB0"/>
    <w:rsid w:val="00316AFE"/>
    <w:rsid w:val="0031700D"/>
    <w:rsid w:val="00323080"/>
    <w:rsid w:val="00323554"/>
    <w:rsid w:val="00323E7D"/>
    <w:rsid w:val="00324994"/>
    <w:rsid w:val="00331F93"/>
    <w:rsid w:val="00332147"/>
    <w:rsid w:val="00332EC6"/>
    <w:rsid w:val="0033407C"/>
    <w:rsid w:val="003376E3"/>
    <w:rsid w:val="003377F0"/>
    <w:rsid w:val="00337BA3"/>
    <w:rsid w:val="0034066C"/>
    <w:rsid w:val="003430FA"/>
    <w:rsid w:val="00343DC4"/>
    <w:rsid w:val="003474DB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0D6"/>
    <w:rsid w:val="00375CEE"/>
    <w:rsid w:val="0037707C"/>
    <w:rsid w:val="00377407"/>
    <w:rsid w:val="003801EB"/>
    <w:rsid w:val="0038314C"/>
    <w:rsid w:val="00383C3F"/>
    <w:rsid w:val="003850D8"/>
    <w:rsid w:val="00385C1D"/>
    <w:rsid w:val="00390413"/>
    <w:rsid w:val="00390782"/>
    <w:rsid w:val="003946E3"/>
    <w:rsid w:val="00395102"/>
    <w:rsid w:val="003956CB"/>
    <w:rsid w:val="003A1905"/>
    <w:rsid w:val="003A421C"/>
    <w:rsid w:val="003A64C7"/>
    <w:rsid w:val="003A7941"/>
    <w:rsid w:val="003B229B"/>
    <w:rsid w:val="003B23D7"/>
    <w:rsid w:val="003B2CD7"/>
    <w:rsid w:val="003B3162"/>
    <w:rsid w:val="003B4F73"/>
    <w:rsid w:val="003B6577"/>
    <w:rsid w:val="003C1958"/>
    <w:rsid w:val="003C268C"/>
    <w:rsid w:val="003C2F5D"/>
    <w:rsid w:val="003C3EC3"/>
    <w:rsid w:val="003C5170"/>
    <w:rsid w:val="003C5F55"/>
    <w:rsid w:val="003C7F94"/>
    <w:rsid w:val="003D170C"/>
    <w:rsid w:val="003D28F4"/>
    <w:rsid w:val="003D37CA"/>
    <w:rsid w:val="003D4A6E"/>
    <w:rsid w:val="003D5119"/>
    <w:rsid w:val="003E32F5"/>
    <w:rsid w:val="003F0497"/>
    <w:rsid w:val="003F641C"/>
    <w:rsid w:val="003F6DC5"/>
    <w:rsid w:val="00400E57"/>
    <w:rsid w:val="00401DF5"/>
    <w:rsid w:val="0040442D"/>
    <w:rsid w:val="004103DA"/>
    <w:rsid w:val="004114D6"/>
    <w:rsid w:val="004207E7"/>
    <w:rsid w:val="004231A5"/>
    <w:rsid w:val="00424B6D"/>
    <w:rsid w:val="00426107"/>
    <w:rsid w:val="00434211"/>
    <w:rsid w:val="004368D9"/>
    <w:rsid w:val="00442E85"/>
    <w:rsid w:val="00447778"/>
    <w:rsid w:val="00453651"/>
    <w:rsid w:val="0045433E"/>
    <w:rsid w:val="004577D9"/>
    <w:rsid w:val="00460ECB"/>
    <w:rsid w:val="00461937"/>
    <w:rsid w:val="004637F6"/>
    <w:rsid w:val="00463D5B"/>
    <w:rsid w:val="00464F98"/>
    <w:rsid w:val="00465A49"/>
    <w:rsid w:val="00466EC6"/>
    <w:rsid w:val="00470468"/>
    <w:rsid w:val="004709A1"/>
    <w:rsid w:val="00470B0A"/>
    <w:rsid w:val="00474658"/>
    <w:rsid w:val="00474A38"/>
    <w:rsid w:val="00477094"/>
    <w:rsid w:val="00480934"/>
    <w:rsid w:val="00482578"/>
    <w:rsid w:val="00483CCB"/>
    <w:rsid w:val="004843C3"/>
    <w:rsid w:val="004847BC"/>
    <w:rsid w:val="00491B32"/>
    <w:rsid w:val="00492B4F"/>
    <w:rsid w:val="00493B91"/>
    <w:rsid w:val="004947BE"/>
    <w:rsid w:val="004953FE"/>
    <w:rsid w:val="004A0104"/>
    <w:rsid w:val="004A09D9"/>
    <w:rsid w:val="004A4E50"/>
    <w:rsid w:val="004A5A46"/>
    <w:rsid w:val="004B0878"/>
    <w:rsid w:val="004B234F"/>
    <w:rsid w:val="004C037E"/>
    <w:rsid w:val="004C2B31"/>
    <w:rsid w:val="004C3E2C"/>
    <w:rsid w:val="004C4827"/>
    <w:rsid w:val="004C6144"/>
    <w:rsid w:val="004C7897"/>
    <w:rsid w:val="004D1229"/>
    <w:rsid w:val="004D159D"/>
    <w:rsid w:val="004D1E1C"/>
    <w:rsid w:val="004D4249"/>
    <w:rsid w:val="004D4754"/>
    <w:rsid w:val="004D6143"/>
    <w:rsid w:val="004D7575"/>
    <w:rsid w:val="004D7E50"/>
    <w:rsid w:val="004E1C55"/>
    <w:rsid w:val="004E3B5C"/>
    <w:rsid w:val="004E61DE"/>
    <w:rsid w:val="004E78BF"/>
    <w:rsid w:val="004F0A48"/>
    <w:rsid w:val="004F2DE8"/>
    <w:rsid w:val="004F2E20"/>
    <w:rsid w:val="004F2EE8"/>
    <w:rsid w:val="004F44BC"/>
    <w:rsid w:val="004F7864"/>
    <w:rsid w:val="005024F9"/>
    <w:rsid w:val="005026BB"/>
    <w:rsid w:val="00504D18"/>
    <w:rsid w:val="00505A7A"/>
    <w:rsid w:val="0050681B"/>
    <w:rsid w:val="00506C11"/>
    <w:rsid w:val="005110A5"/>
    <w:rsid w:val="005138F8"/>
    <w:rsid w:val="00515220"/>
    <w:rsid w:val="00515526"/>
    <w:rsid w:val="00516409"/>
    <w:rsid w:val="0052136A"/>
    <w:rsid w:val="005227C3"/>
    <w:rsid w:val="00525FB8"/>
    <w:rsid w:val="00531409"/>
    <w:rsid w:val="005315BB"/>
    <w:rsid w:val="0053281D"/>
    <w:rsid w:val="0053420E"/>
    <w:rsid w:val="005345D7"/>
    <w:rsid w:val="00544198"/>
    <w:rsid w:val="00544C26"/>
    <w:rsid w:val="005462DF"/>
    <w:rsid w:val="00550797"/>
    <w:rsid w:val="0055394F"/>
    <w:rsid w:val="00553E98"/>
    <w:rsid w:val="00554943"/>
    <w:rsid w:val="005579C8"/>
    <w:rsid w:val="00557BC1"/>
    <w:rsid w:val="00562D38"/>
    <w:rsid w:val="005632C2"/>
    <w:rsid w:val="00563701"/>
    <w:rsid w:val="005645AD"/>
    <w:rsid w:val="00567780"/>
    <w:rsid w:val="00575333"/>
    <w:rsid w:val="00576A2A"/>
    <w:rsid w:val="00582482"/>
    <w:rsid w:val="00582A5E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D6EFE"/>
    <w:rsid w:val="005E0F1D"/>
    <w:rsid w:val="005E1340"/>
    <w:rsid w:val="005F0D72"/>
    <w:rsid w:val="005F3A5B"/>
    <w:rsid w:val="005F4A0C"/>
    <w:rsid w:val="005F7117"/>
    <w:rsid w:val="005F7A48"/>
    <w:rsid w:val="006048AD"/>
    <w:rsid w:val="006079B5"/>
    <w:rsid w:val="00610352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3817"/>
    <w:rsid w:val="00646052"/>
    <w:rsid w:val="0065117D"/>
    <w:rsid w:val="0065319F"/>
    <w:rsid w:val="00653308"/>
    <w:rsid w:val="006558D9"/>
    <w:rsid w:val="00655BB5"/>
    <w:rsid w:val="006564D1"/>
    <w:rsid w:val="00657155"/>
    <w:rsid w:val="00660C03"/>
    <w:rsid w:val="00665BB9"/>
    <w:rsid w:val="00673D7F"/>
    <w:rsid w:val="00675618"/>
    <w:rsid w:val="00677E1B"/>
    <w:rsid w:val="0068166A"/>
    <w:rsid w:val="00682C1F"/>
    <w:rsid w:val="00684828"/>
    <w:rsid w:val="00686852"/>
    <w:rsid w:val="006901D1"/>
    <w:rsid w:val="00691104"/>
    <w:rsid w:val="006934B7"/>
    <w:rsid w:val="00697A85"/>
    <w:rsid w:val="006A12E0"/>
    <w:rsid w:val="006A2CB7"/>
    <w:rsid w:val="006A32A3"/>
    <w:rsid w:val="006A79AE"/>
    <w:rsid w:val="006B31B7"/>
    <w:rsid w:val="006B7E77"/>
    <w:rsid w:val="006C0A8B"/>
    <w:rsid w:val="006C11C6"/>
    <w:rsid w:val="006D1817"/>
    <w:rsid w:val="006D2476"/>
    <w:rsid w:val="006D56D4"/>
    <w:rsid w:val="006E3FF1"/>
    <w:rsid w:val="006E67CA"/>
    <w:rsid w:val="006F000A"/>
    <w:rsid w:val="006F0C83"/>
    <w:rsid w:val="006F0DCE"/>
    <w:rsid w:val="006F1BE6"/>
    <w:rsid w:val="006F66B9"/>
    <w:rsid w:val="006F6AE6"/>
    <w:rsid w:val="00704867"/>
    <w:rsid w:val="00706529"/>
    <w:rsid w:val="00707D02"/>
    <w:rsid w:val="00713864"/>
    <w:rsid w:val="0071397F"/>
    <w:rsid w:val="0071429E"/>
    <w:rsid w:val="00714F9E"/>
    <w:rsid w:val="00716B25"/>
    <w:rsid w:val="007246F1"/>
    <w:rsid w:val="007262F4"/>
    <w:rsid w:val="00727927"/>
    <w:rsid w:val="00730DA1"/>
    <w:rsid w:val="007320DB"/>
    <w:rsid w:val="00734E4C"/>
    <w:rsid w:val="00736B7E"/>
    <w:rsid w:val="00740606"/>
    <w:rsid w:val="0074064C"/>
    <w:rsid w:val="00741F25"/>
    <w:rsid w:val="00742D40"/>
    <w:rsid w:val="00742E80"/>
    <w:rsid w:val="00744E3A"/>
    <w:rsid w:val="00745154"/>
    <w:rsid w:val="007462E1"/>
    <w:rsid w:val="00746C05"/>
    <w:rsid w:val="00751759"/>
    <w:rsid w:val="00751D50"/>
    <w:rsid w:val="00754D1C"/>
    <w:rsid w:val="00757F73"/>
    <w:rsid w:val="007603CF"/>
    <w:rsid w:val="00771149"/>
    <w:rsid w:val="00773476"/>
    <w:rsid w:val="0078615D"/>
    <w:rsid w:val="0078662A"/>
    <w:rsid w:val="00787878"/>
    <w:rsid w:val="00790B12"/>
    <w:rsid w:val="00791CB0"/>
    <w:rsid w:val="00794985"/>
    <w:rsid w:val="00794E5E"/>
    <w:rsid w:val="007A29F2"/>
    <w:rsid w:val="007A48A4"/>
    <w:rsid w:val="007A5769"/>
    <w:rsid w:val="007B1022"/>
    <w:rsid w:val="007B1722"/>
    <w:rsid w:val="007B2020"/>
    <w:rsid w:val="007B4472"/>
    <w:rsid w:val="007B4EF2"/>
    <w:rsid w:val="007B5FF3"/>
    <w:rsid w:val="007B6470"/>
    <w:rsid w:val="007C2647"/>
    <w:rsid w:val="007C27B8"/>
    <w:rsid w:val="007C2DD9"/>
    <w:rsid w:val="007D05CE"/>
    <w:rsid w:val="007D087F"/>
    <w:rsid w:val="007D1228"/>
    <w:rsid w:val="007D2FD4"/>
    <w:rsid w:val="007D7F80"/>
    <w:rsid w:val="007E1F51"/>
    <w:rsid w:val="007E4E61"/>
    <w:rsid w:val="007E50DD"/>
    <w:rsid w:val="007E555F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2359"/>
    <w:rsid w:val="00803B15"/>
    <w:rsid w:val="00803CBF"/>
    <w:rsid w:val="00805609"/>
    <w:rsid w:val="008071B8"/>
    <w:rsid w:val="0080725A"/>
    <w:rsid w:val="00811052"/>
    <w:rsid w:val="008147BA"/>
    <w:rsid w:val="00815964"/>
    <w:rsid w:val="00816A75"/>
    <w:rsid w:val="00816F09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89F"/>
    <w:rsid w:val="00846B85"/>
    <w:rsid w:val="00846C17"/>
    <w:rsid w:val="00846ED2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231A"/>
    <w:rsid w:val="00873C87"/>
    <w:rsid w:val="0087452D"/>
    <w:rsid w:val="00874880"/>
    <w:rsid w:val="008749AA"/>
    <w:rsid w:val="008753C1"/>
    <w:rsid w:val="008838BE"/>
    <w:rsid w:val="00885554"/>
    <w:rsid w:val="00891307"/>
    <w:rsid w:val="00891E67"/>
    <w:rsid w:val="00891F36"/>
    <w:rsid w:val="00894D13"/>
    <w:rsid w:val="00897A97"/>
    <w:rsid w:val="008A1908"/>
    <w:rsid w:val="008A2977"/>
    <w:rsid w:val="008A3577"/>
    <w:rsid w:val="008A3F0D"/>
    <w:rsid w:val="008B07F3"/>
    <w:rsid w:val="008B16F1"/>
    <w:rsid w:val="008C080C"/>
    <w:rsid w:val="008C10DC"/>
    <w:rsid w:val="008C13A1"/>
    <w:rsid w:val="008C2EF5"/>
    <w:rsid w:val="008C4107"/>
    <w:rsid w:val="008C73D8"/>
    <w:rsid w:val="008C7A8A"/>
    <w:rsid w:val="008D1C84"/>
    <w:rsid w:val="008D2B5F"/>
    <w:rsid w:val="008D2C09"/>
    <w:rsid w:val="008D671E"/>
    <w:rsid w:val="008E39B3"/>
    <w:rsid w:val="008E3D96"/>
    <w:rsid w:val="008E52C2"/>
    <w:rsid w:val="008E6086"/>
    <w:rsid w:val="008E68E9"/>
    <w:rsid w:val="008F648C"/>
    <w:rsid w:val="00901277"/>
    <w:rsid w:val="00901427"/>
    <w:rsid w:val="00902D9D"/>
    <w:rsid w:val="00904FE2"/>
    <w:rsid w:val="00905004"/>
    <w:rsid w:val="009074E0"/>
    <w:rsid w:val="00907FF9"/>
    <w:rsid w:val="00910E3D"/>
    <w:rsid w:val="00910E78"/>
    <w:rsid w:val="00910EDD"/>
    <w:rsid w:val="00912183"/>
    <w:rsid w:val="0091470A"/>
    <w:rsid w:val="0091669E"/>
    <w:rsid w:val="009204A7"/>
    <w:rsid w:val="009216A9"/>
    <w:rsid w:val="009235BF"/>
    <w:rsid w:val="00925B7C"/>
    <w:rsid w:val="0092656E"/>
    <w:rsid w:val="009266A2"/>
    <w:rsid w:val="00937E47"/>
    <w:rsid w:val="009405BB"/>
    <w:rsid w:val="00941C15"/>
    <w:rsid w:val="009469A1"/>
    <w:rsid w:val="009528B5"/>
    <w:rsid w:val="00953325"/>
    <w:rsid w:val="0095502D"/>
    <w:rsid w:val="009550BD"/>
    <w:rsid w:val="00955315"/>
    <w:rsid w:val="00957FB9"/>
    <w:rsid w:val="009623E3"/>
    <w:rsid w:val="009628FC"/>
    <w:rsid w:val="00962E05"/>
    <w:rsid w:val="0096311F"/>
    <w:rsid w:val="00966920"/>
    <w:rsid w:val="00972CA1"/>
    <w:rsid w:val="00975A5A"/>
    <w:rsid w:val="00977BE5"/>
    <w:rsid w:val="00977FC5"/>
    <w:rsid w:val="00980831"/>
    <w:rsid w:val="009851C0"/>
    <w:rsid w:val="009945E9"/>
    <w:rsid w:val="009958AE"/>
    <w:rsid w:val="0099615E"/>
    <w:rsid w:val="009A19B6"/>
    <w:rsid w:val="009A1F99"/>
    <w:rsid w:val="009A2312"/>
    <w:rsid w:val="009A6648"/>
    <w:rsid w:val="009A7110"/>
    <w:rsid w:val="009A7EAC"/>
    <w:rsid w:val="009B282A"/>
    <w:rsid w:val="009B2BF2"/>
    <w:rsid w:val="009B3FF9"/>
    <w:rsid w:val="009B6EE6"/>
    <w:rsid w:val="009B7412"/>
    <w:rsid w:val="009B7637"/>
    <w:rsid w:val="009C1154"/>
    <w:rsid w:val="009C1AC0"/>
    <w:rsid w:val="009C401D"/>
    <w:rsid w:val="009C4AA6"/>
    <w:rsid w:val="009C66A9"/>
    <w:rsid w:val="009C671A"/>
    <w:rsid w:val="009C6D33"/>
    <w:rsid w:val="009D4920"/>
    <w:rsid w:val="009D67E8"/>
    <w:rsid w:val="009E1D26"/>
    <w:rsid w:val="00A009C5"/>
    <w:rsid w:val="00A0795B"/>
    <w:rsid w:val="00A11D25"/>
    <w:rsid w:val="00A125D2"/>
    <w:rsid w:val="00A12DF9"/>
    <w:rsid w:val="00A155D0"/>
    <w:rsid w:val="00A15A7D"/>
    <w:rsid w:val="00A15E99"/>
    <w:rsid w:val="00A1699F"/>
    <w:rsid w:val="00A17CF5"/>
    <w:rsid w:val="00A21725"/>
    <w:rsid w:val="00A2371B"/>
    <w:rsid w:val="00A24F2E"/>
    <w:rsid w:val="00A277AB"/>
    <w:rsid w:val="00A30ACF"/>
    <w:rsid w:val="00A32B79"/>
    <w:rsid w:val="00A33C8A"/>
    <w:rsid w:val="00A344D9"/>
    <w:rsid w:val="00A344FA"/>
    <w:rsid w:val="00A40909"/>
    <w:rsid w:val="00A43435"/>
    <w:rsid w:val="00A458E3"/>
    <w:rsid w:val="00A47FE3"/>
    <w:rsid w:val="00A513D7"/>
    <w:rsid w:val="00A51D69"/>
    <w:rsid w:val="00A526F1"/>
    <w:rsid w:val="00A52DC7"/>
    <w:rsid w:val="00A5779B"/>
    <w:rsid w:val="00A60C96"/>
    <w:rsid w:val="00A674C9"/>
    <w:rsid w:val="00A71F7E"/>
    <w:rsid w:val="00A72794"/>
    <w:rsid w:val="00A73596"/>
    <w:rsid w:val="00A742B6"/>
    <w:rsid w:val="00A75301"/>
    <w:rsid w:val="00A7650C"/>
    <w:rsid w:val="00A7670D"/>
    <w:rsid w:val="00A77E2C"/>
    <w:rsid w:val="00A83475"/>
    <w:rsid w:val="00A853D2"/>
    <w:rsid w:val="00A85531"/>
    <w:rsid w:val="00A86A55"/>
    <w:rsid w:val="00A909F1"/>
    <w:rsid w:val="00A90D7E"/>
    <w:rsid w:val="00A91C07"/>
    <w:rsid w:val="00A9281F"/>
    <w:rsid w:val="00A94235"/>
    <w:rsid w:val="00A9552B"/>
    <w:rsid w:val="00A96B3F"/>
    <w:rsid w:val="00AA1129"/>
    <w:rsid w:val="00AA16C5"/>
    <w:rsid w:val="00AA6AB1"/>
    <w:rsid w:val="00AB5BF6"/>
    <w:rsid w:val="00AC20A2"/>
    <w:rsid w:val="00AC27DD"/>
    <w:rsid w:val="00AC4ADA"/>
    <w:rsid w:val="00AC4D77"/>
    <w:rsid w:val="00AC60EB"/>
    <w:rsid w:val="00AC73F1"/>
    <w:rsid w:val="00AC7B32"/>
    <w:rsid w:val="00AC7E31"/>
    <w:rsid w:val="00AD072F"/>
    <w:rsid w:val="00AD3CA0"/>
    <w:rsid w:val="00AD3FE4"/>
    <w:rsid w:val="00AE263C"/>
    <w:rsid w:val="00AE390E"/>
    <w:rsid w:val="00AE797B"/>
    <w:rsid w:val="00AE7E04"/>
    <w:rsid w:val="00AE7F25"/>
    <w:rsid w:val="00AF268E"/>
    <w:rsid w:val="00B0233B"/>
    <w:rsid w:val="00B02E77"/>
    <w:rsid w:val="00B04765"/>
    <w:rsid w:val="00B05F73"/>
    <w:rsid w:val="00B0705D"/>
    <w:rsid w:val="00B111E4"/>
    <w:rsid w:val="00B137C3"/>
    <w:rsid w:val="00B14C17"/>
    <w:rsid w:val="00B166ED"/>
    <w:rsid w:val="00B16A89"/>
    <w:rsid w:val="00B178FC"/>
    <w:rsid w:val="00B17B68"/>
    <w:rsid w:val="00B209BE"/>
    <w:rsid w:val="00B21732"/>
    <w:rsid w:val="00B22612"/>
    <w:rsid w:val="00B24253"/>
    <w:rsid w:val="00B24754"/>
    <w:rsid w:val="00B2602F"/>
    <w:rsid w:val="00B27A9C"/>
    <w:rsid w:val="00B302C2"/>
    <w:rsid w:val="00B32692"/>
    <w:rsid w:val="00B331EF"/>
    <w:rsid w:val="00B3398C"/>
    <w:rsid w:val="00B364B4"/>
    <w:rsid w:val="00B37B98"/>
    <w:rsid w:val="00B4026E"/>
    <w:rsid w:val="00B43D2A"/>
    <w:rsid w:val="00B44F69"/>
    <w:rsid w:val="00B55044"/>
    <w:rsid w:val="00B553B1"/>
    <w:rsid w:val="00B562F0"/>
    <w:rsid w:val="00B571ED"/>
    <w:rsid w:val="00B60584"/>
    <w:rsid w:val="00B617FC"/>
    <w:rsid w:val="00B61A1A"/>
    <w:rsid w:val="00B61E2F"/>
    <w:rsid w:val="00B62DE0"/>
    <w:rsid w:val="00B63FC9"/>
    <w:rsid w:val="00B714C0"/>
    <w:rsid w:val="00B71D01"/>
    <w:rsid w:val="00B73AFF"/>
    <w:rsid w:val="00B744D9"/>
    <w:rsid w:val="00B76D33"/>
    <w:rsid w:val="00B7708A"/>
    <w:rsid w:val="00B8196A"/>
    <w:rsid w:val="00B84440"/>
    <w:rsid w:val="00B84507"/>
    <w:rsid w:val="00B85CA8"/>
    <w:rsid w:val="00B86C8D"/>
    <w:rsid w:val="00B870F0"/>
    <w:rsid w:val="00B921F5"/>
    <w:rsid w:val="00B92E2A"/>
    <w:rsid w:val="00B95357"/>
    <w:rsid w:val="00B954D6"/>
    <w:rsid w:val="00B962D4"/>
    <w:rsid w:val="00B9633B"/>
    <w:rsid w:val="00B96A8D"/>
    <w:rsid w:val="00BA1ABE"/>
    <w:rsid w:val="00BA33FB"/>
    <w:rsid w:val="00BB0E03"/>
    <w:rsid w:val="00BB251F"/>
    <w:rsid w:val="00BB3B82"/>
    <w:rsid w:val="00BB5F18"/>
    <w:rsid w:val="00BC15C0"/>
    <w:rsid w:val="00BC289A"/>
    <w:rsid w:val="00BC28C9"/>
    <w:rsid w:val="00BC2FF9"/>
    <w:rsid w:val="00BC41E0"/>
    <w:rsid w:val="00BC75BE"/>
    <w:rsid w:val="00BD0BFF"/>
    <w:rsid w:val="00BD12E2"/>
    <w:rsid w:val="00BD1845"/>
    <w:rsid w:val="00BD643A"/>
    <w:rsid w:val="00BE1989"/>
    <w:rsid w:val="00BE1FBB"/>
    <w:rsid w:val="00BE3969"/>
    <w:rsid w:val="00BE3F86"/>
    <w:rsid w:val="00BE4ECB"/>
    <w:rsid w:val="00BF4080"/>
    <w:rsid w:val="00BF4985"/>
    <w:rsid w:val="00BF547A"/>
    <w:rsid w:val="00BF671A"/>
    <w:rsid w:val="00BF7621"/>
    <w:rsid w:val="00BF7AA7"/>
    <w:rsid w:val="00BF7D37"/>
    <w:rsid w:val="00C0042F"/>
    <w:rsid w:val="00C00BF9"/>
    <w:rsid w:val="00C03F4A"/>
    <w:rsid w:val="00C05715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346F"/>
    <w:rsid w:val="00C43CCF"/>
    <w:rsid w:val="00C45434"/>
    <w:rsid w:val="00C45697"/>
    <w:rsid w:val="00C47F6D"/>
    <w:rsid w:val="00C600FC"/>
    <w:rsid w:val="00C6020F"/>
    <w:rsid w:val="00C63230"/>
    <w:rsid w:val="00C7125D"/>
    <w:rsid w:val="00C7339F"/>
    <w:rsid w:val="00C74B15"/>
    <w:rsid w:val="00C75637"/>
    <w:rsid w:val="00C756DE"/>
    <w:rsid w:val="00C77531"/>
    <w:rsid w:val="00C77BB4"/>
    <w:rsid w:val="00C816D7"/>
    <w:rsid w:val="00C820CF"/>
    <w:rsid w:val="00C83E03"/>
    <w:rsid w:val="00C9074A"/>
    <w:rsid w:val="00C91081"/>
    <w:rsid w:val="00C92496"/>
    <w:rsid w:val="00C9418C"/>
    <w:rsid w:val="00C94FED"/>
    <w:rsid w:val="00C96285"/>
    <w:rsid w:val="00CA1A0A"/>
    <w:rsid w:val="00CA1FA6"/>
    <w:rsid w:val="00CA3A58"/>
    <w:rsid w:val="00CA5B01"/>
    <w:rsid w:val="00CA7E98"/>
    <w:rsid w:val="00CB0101"/>
    <w:rsid w:val="00CB594F"/>
    <w:rsid w:val="00CC0C67"/>
    <w:rsid w:val="00CC15BC"/>
    <w:rsid w:val="00CC3F09"/>
    <w:rsid w:val="00CC41C0"/>
    <w:rsid w:val="00CC7044"/>
    <w:rsid w:val="00CC76F9"/>
    <w:rsid w:val="00CD0E42"/>
    <w:rsid w:val="00CD3845"/>
    <w:rsid w:val="00CD38EC"/>
    <w:rsid w:val="00CD600F"/>
    <w:rsid w:val="00CD6536"/>
    <w:rsid w:val="00CE1A5C"/>
    <w:rsid w:val="00CE4C08"/>
    <w:rsid w:val="00CE6372"/>
    <w:rsid w:val="00CF14DC"/>
    <w:rsid w:val="00CF2763"/>
    <w:rsid w:val="00CF30BF"/>
    <w:rsid w:val="00CF3FBF"/>
    <w:rsid w:val="00CF4072"/>
    <w:rsid w:val="00CF5B90"/>
    <w:rsid w:val="00CF7DFC"/>
    <w:rsid w:val="00D037CF"/>
    <w:rsid w:val="00D044D7"/>
    <w:rsid w:val="00D05372"/>
    <w:rsid w:val="00D064C9"/>
    <w:rsid w:val="00D108DF"/>
    <w:rsid w:val="00D11E42"/>
    <w:rsid w:val="00D130C3"/>
    <w:rsid w:val="00D200AF"/>
    <w:rsid w:val="00D20721"/>
    <w:rsid w:val="00D2666E"/>
    <w:rsid w:val="00D33457"/>
    <w:rsid w:val="00D3374F"/>
    <w:rsid w:val="00D35FA8"/>
    <w:rsid w:val="00D41486"/>
    <w:rsid w:val="00D4167C"/>
    <w:rsid w:val="00D41FE5"/>
    <w:rsid w:val="00D430A2"/>
    <w:rsid w:val="00D4329D"/>
    <w:rsid w:val="00D45FDC"/>
    <w:rsid w:val="00D4759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56A6"/>
    <w:rsid w:val="00D87CCA"/>
    <w:rsid w:val="00D90C04"/>
    <w:rsid w:val="00D92B97"/>
    <w:rsid w:val="00D92D61"/>
    <w:rsid w:val="00D932F0"/>
    <w:rsid w:val="00D94BBF"/>
    <w:rsid w:val="00D9653A"/>
    <w:rsid w:val="00DA001A"/>
    <w:rsid w:val="00DA4A7B"/>
    <w:rsid w:val="00DB303F"/>
    <w:rsid w:val="00DB40A9"/>
    <w:rsid w:val="00DB6025"/>
    <w:rsid w:val="00DD4005"/>
    <w:rsid w:val="00DD4B60"/>
    <w:rsid w:val="00DD52CC"/>
    <w:rsid w:val="00DD5531"/>
    <w:rsid w:val="00DD6E74"/>
    <w:rsid w:val="00DE1101"/>
    <w:rsid w:val="00DE23CC"/>
    <w:rsid w:val="00DE32AA"/>
    <w:rsid w:val="00DE4F2E"/>
    <w:rsid w:val="00DE662A"/>
    <w:rsid w:val="00DF0614"/>
    <w:rsid w:val="00DF2217"/>
    <w:rsid w:val="00DF2319"/>
    <w:rsid w:val="00DF2CE0"/>
    <w:rsid w:val="00DF4288"/>
    <w:rsid w:val="00DF6D6A"/>
    <w:rsid w:val="00E0041F"/>
    <w:rsid w:val="00E02304"/>
    <w:rsid w:val="00E050FC"/>
    <w:rsid w:val="00E051FF"/>
    <w:rsid w:val="00E05958"/>
    <w:rsid w:val="00E05A3A"/>
    <w:rsid w:val="00E2060A"/>
    <w:rsid w:val="00E212B1"/>
    <w:rsid w:val="00E21775"/>
    <w:rsid w:val="00E21967"/>
    <w:rsid w:val="00E2375F"/>
    <w:rsid w:val="00E239C7"/>
    <w:rsid w:val="00E24A94"/>
    <w:rsid w:val="00E2778D"/>
    <w:rsid w:val="00E30B64"/>
    <w:rsid w:val="00E324CF"/>
    <w:rsid w:val="00E32F23"/>
    <w:rsid w:val="00E33900"/>
    <w:rsid w:val="00E339FD"/>
    <w:rsid w:val="00E406CB"/>
    <w:rsid w:val="00E42D9E"/>
    <w:rsid w:val="00E43D26"/>
    <w:rsid w:val="00E45C1C"/>
    <w:rsid w:val="00E46B6D"/>
    <w:rsid w:val="00E476BA"/>
    <w:rsid w:val="00E502A4"/>
    <w:rsid w:val="00E60A7C"/>
    <w:rsid w:val="00E62E8F"/>
    <w:rsid w:val="00E638FE"/>
    <w:rsid w:val="00E64266"/>
    <w:rsid w:val="00E70853"/>
    <w:rsid w:val="00E74FF4"/>
    <w:rsid w:val="00E7534A"/>
    <w:rsid w:val="00E809B3"/>
    <w:rsid w:val="00E83565"/>
    <w:rsid w:val="00E835BE"/>
    <w:rsid w:val="00E85D70"/>
    <w:rsid w:val="00E874AA"/>
    <w:rsid w:val="00E87EDF"/>
    <w:rsid w:val="00E90116"/>
    <w:rsid w:val="00E90FC3"/>
    <w:rsid w:val="00E933FB"/>
    <w:rsid w:val="00E93C88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022"/>
    <w:rsid w:val="00EB3BC0"/>
    <w:rsid w:val="00EB491B"/>
    <w:rsid w:val="00EB5A59"/>
    <w:rsid w:val="00EB6C68"/>
    <w:rsid w:val="00EB7233"/>
    <w:rsid w:val="00EB769F"/>
    <w:rsid w:val="00EC0FFA"/>
    <w:rsid w:val="00EC3F88"/>
    <w:rsid w:val="00ED4727"/>
    <w:rsid w:val="00EE2D61"/>
    <w:rsid w:val="00EE364A"/>
    <w:rsid w:val="00EE50E9"/>
    <w:rsid w:val="00EE79F6"/>
    <w:rsid w:val="00EE7F1A"/>
    <w:rsid w:val="00EF0292"/>
    <w:rsid w:val="00EF1CB5"/>
    <w:rsid w:val="00EF34C0"/>
    <w:rsid w:val="00EF5913"/>
    <w:rsid w:val="00EF7B1F"/>
    <w:rsid w:val="00F041B8"/>
    <w:rsid w:val="00F04C7D"/>
    <w:rsid w:val="00F0725F"/>
    <w:rsid w:val="00F07C71"/>
    <w:rsid w:val="00F111E7"/>
    <w:rsid w:val="00F12091"/>
    <w:rsid w:val="00F14CDF"/>
    <w:rsid w:val="00F17659"/>
    <w:rsid w:val="00F2301E"/>
    <w:rsid w:val="00F24276"/>
    <w:rsid w:val="00F24A13"/>
    <w:rsid w:val="00F25292"/>
    <w:rsid w:val="00F25974"/>
    <w:rsid w:val="00F27F5B"/>
    <w:rsid w:val="00F36526"/>
    <w:rsid w:val="00F36915"/>
    <w:rsid w:val="00F3741D"/>
    <w:rsid w:val="00F37E15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3A56"/>
    <w:rsid w:val="00F55600"/>
    <w:rsid w:val="00F56BA3"/>
    <w:rsid w:val="00F60BB2"/>
    <w:rsid w:val="00F63260"/>
    <w:rsid w:val="00F6460F"/>
    <w:rsid w:val="00F6465C"/>
    <w:rsid w:val="00F652CF"/>
    <w:rsid w:val="00F657F8"/>
    <w:rsid w:val="00F66822"/>
    <w:rsid w:val="00F66843"/>
    <w:rsid w:val="00F7227F"/>
    <w:rsid w:val="00F72C1A"/>
    <w:rsid w:val="00F7326B"/>
    <w:rsid w:val="00F73962"/>
    <w:rsid w:val="00F75909"/>
    <w:rsid w:val="00F803F8"/>
    <w:rsid w:val="00F81B14"/>
    <w:rsid w:val="00F827D5"/>
    <w:rsid w:val="00F87048"/>
    <w:rsid w:val="00F91524"/>
    <w:rsid w:val="00F92ED8"/>
    <w:rsid w:val="00F9346C"/>
    <w:rsid w:val="00F946CC"/>
    <w:rsid w:val="00F94F0E"/>
    <w:rsid w:val="00F9626C"/>
    <w:rsid w:val="00F97479"/>
    <w:rsid w:val="00FA2859"/>
    <w:rsid w:val="00FA2BA6"/>
    <w:rsid w:val="00FA4E99"/>
    <w:rsid w:val="00FA66EC"/>
    <w:rsid w:val="00FB4311"/>
    <w:rsid w:val="00FB624F"/>
    <w:rsid w:val="00FB63D8"/>
    <w:rsid w:val="00FB737F"/>
    <w:rsid w:val="00FB7F16"/>
    <w:rsid w:val="00FC1D7E"/>
    <w:rsid w:val="00FC1E72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1C2E"/>
    <w:rsid w:val="00FE20B1"/>
    <w:rsid w:val="00FE2A90"/>
    <w:rsid w:val="00FE3C2F"/>
    <w:rsid w:val="00FE6963"/>
    <w:rsid w:val="00FE6CDC"/>
    <w:rsid w:val="00FF0FEF"/>
    <w:rsid w:val="00FF204A"/>
    <w:rsid w:val="00FF69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6A4E58F"/>
  <w15:docId w15:val="{C4C90049-8A84-4073-9F51-612F4D0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C1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paragraph" w:customStyle="1" w:styleId="Default">
    <w:name w:val="Default"/>
    <w:rsid w:val="003B657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C4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4D4249"/>
    <w:rPr>
      <w:sz w:val="32"/>
      <w:szCs w:val="40"/>
    </w:rPr>
  </w:style>
  <w:style w:type="paragraph" w:styleId="Revision">
    <w:name w:val="Revision"/>
    <w:hidden/>
    <w:uiPriority w:val="99"/>
    <w:semiHidden/>
    <w:rsid w:val="00CC3F09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CBF2-0B2A-4580-B145-1B76998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</cp:revision>
  <cp:lastPrinted>2021-06-23T07:12:00Z</cp:lastPrinted>
  <dcterms:created xsi:type="dcterms:W3CDTF">2023-03-01T07:41:00Z</dcterms:created>
  <dcterms:modified xsi:type="dcterms:W3CDTF">2023-04-24T04:19:00Z</dcterms:modified>
</cp:coreProperties>
</file>